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F25C" w14:textId="77777777" w:rsidR="005E7C75" w:rsidRDefault="005E7C75" w:rsidP="005E7C75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6CFB7AAD" w14:textId="77777777" w:rsidR="005E7C75" w:rsidRDefault="005E7C75" w:rsidP="005E7C75">
      <w:pPr>
        <w:rPr>
          <w:noProof/>
        </w:rPr>
      </w:pPr>
    </w:p>
    <w:p w14:paraId="069E3517" w14:textId="081D1A17" w:rsidR="005E7C75" w:rsidRPr="005E7C75" w:rsidRDefault="005E7C75" w:rsidP="005E7C75">
      <w:pPr>
        <w:rPr>
          <w:b/>
          <w:bCs/>
          <w:sz w:val="100"/>
          <w:szCs w:val="100"/>
        </w:rPr>
      </w:pPr>
      <w:r w:rsidRPr="005E7C75">
        <w:rPr>
          <w:b/>
          <w:bCs/>
          <w:sz w:val="100"/>
          <w:szCs w:val="100"/>
        </w:rPr>
        <w:t>OWOCE DUCHA ŚW.</w:t>
      </w:r>
    </w:p>
    <w:p w14:paraId="28ADA001" w14:textId="665B5A5B" w:rsidR="005E7C75" w:rsidRPr="00055E75" w:rsidRDefault="005E7C75" w:rsidP="00055E75">
      <w:pPr>
        <w:jc w:val="center"/>
        <w:rPr>
          <w:b/>
          <w:bCs/>
          <w:sz w:val="110"/>
          <w:szCs w:val="110"/>
        </w:rPr>
      </w:pPr>
      <w:r>
        <w:rPr>
          <w:b/>
          <w:bCs/>
          <w:sz w:val="110"/>
          <w:szCs w:val="110"/>
        </w:rPr>
        <w:t>- ŁAGODNOŚĆ</w:t>
      </w:r>
    </w:p>
    <w:p w14:paraId="27E01231" w14:textId="5AF1D583" w:rsidR="005E7C75" w:rsidRDefault="00E7700D" w:rsidP="005E7C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BE811D" wp14:editId="5425F763">
            <wp:extent cx="3563471" cy="4338464"/>
            <wp:effectExtent l="0" t="0" r="0" b="5080"/>
            <wp:docPr id="3" name="Obraz 3" descr="Kolorowanka Duch Święty « maluch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anka Duch Święty « maluchy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815" cy="435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B4BF" w14:textId="1F86A596" w:rsidR="005E7C75" w:rsidRDefault="005E7C75" w:rsidP="005E7C75">
      <w:pPr>
        <w:jc w:val="center"/>
        <w:rPr>
          <w:noProof/>
        </w:rPr>
      </w:pPr>
    </w:p>
    <w:p w14:paraId="19F0E027" w14:textId="77777777" w:rsidR="005E7C75" w:rsidRDefault="005E7C75" w:rsidP="005E7C75">
      <w:pPr>
        <w:jc w:val="center"/>
        <w:rPr>
          <w:noProof/>
        </w:rPr>
      </w:pPr>
    </w:p>
    <w:p w14:paraId="48D3E6B3" w14:textId="77777777" w:rsidR="005E7C75" w:rsidRDefault="005E7C75" w:rsidP="005E7C75">
      <w:pPr>
        <w:jc w:val="center"/>
        <w:rPr>
          <w:noProof/>
        </w:rPr>
      </w:pPr>
    </w:p>
    <w:p w14:paraId="255D710A" w14:textId="77777777" w:rsidR="005E7C75" w:rsidRDefault="005E7C75" w:rsidP="002E7B97">
      <w:pPr>
        <w:jc w:val="center"/>
      </w:pPr>
      <w:r>
        <w:rPr>
          <w:b/>
          <w:bCs/>
          <w:sz w:val="56"/>
          <w:szCs w:val="56"/>
        </w:rPr>
        <w:t>Materiały ze Słowem Bożym</w:t>
      </w:r>
    </w:p>
    <w:p w14:paraId="2577FC24" w14:textId="4D52A8E0" w:rsidR="002E7B97" w:rsidRPr="001A4AA0" w:rsidRDefault="005E7C75" w:rsidP="001A4AA0">
      <w:pPr>
        <w:jc w:val="center"/>
      </w:pPr>
      <w:r>
        <w:rPr>
          <w:b/>
          <w:bCs/>
          <w:sz w:val="56"/>
          <w:szCs w:val="56"/>
        </w:rPr>
        <w:t>dla dzieci i rodziców</w:t>
      </w:r>
    </w:p>
    <w:p w14:paraId="2773EB81" w14:textId="77777777" w:rsidR="002E7B97" w:rsidRDefault="002E7B97" w:rsidP="005E7C75">
      <w:pPr>
        <w:jc w:val="center"/>
        <w:rPr>
          <w:sz w:val="44"/>
          <w:szCs w:val="44"/>
        </w:rPr>
      </w:pPr>
    </w:p>
    <w:p w14:paraId="724F7C3B" w14:textId="0710B81D" w:rsidR="005E7C75" w:rsidRDefault="005E7C75" w:rsidP="005E7C75">
      <w:pPr>
        <w:jc w:val="center"/>
        <w:rPr>
          <w:sz w:val="48"/>
          <w:szCs w:val="48"/>
        </w:rPr>
      </w:pPr>
      <w:r>
        <w:rPr>
          <w:sz w:val="44"/>
          <w:szCs w:val="44"/>
        </w:rPr>
        <w:t xml:space="preserve">OPRACOWAŁA: </w:t>
      </w:r>
    </w:p>
    <w:p w14:paraId="6E5DE103" w14:textId="77777777" w:rsidR="005E7C75" w:rsidRDefault="005E7C75" w:rsidP="005E7C7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4"/>
          <w:szCs w:val="44"/>
        </w:rPr>
        <w:t>Jolanta Prokopiuk</w:t>
      </w:r>
    </w:p>
    <w:p w14:paraId="228E1A6A" w14:textId="77777777" w:rsidR="005E7C75" w:rsidRDefault="005E7C75" w:rsidP="005E7C75">
      <w:pPr>
        <w:jc w:val="center"/>
        <w:rPr>
          <w:sz w:val="44"/>
          <w:szCs w:val="44"/>
        </w:rPr>
      </w:pPr>
    </w:p>
    <w:p w14:paraId="409824C2" w14:textId="77777777" w:rsidR="005E7C75" w:rsidRDefault="005E7C75" w:rsidP="005E7C75">
      <w:pPr>
        <w:jc w:val="center"/>
        <w:rPr>
          <w:sz w:val="48"/>
          <w:szCs w:val="48"/>
        </w:rPr>
      </w:pPr>
      <w:r>
        <w:rPr>
          <w:sz w:val="44"/>
          <w:szCs w:val="44"/>
        </w:rPr>
        <w:t>KOREKTA:</w:t>
      </w:r>
    </w:p>
    <w:p w14:paraId="27C6EE8F" w14:textId="77777777" w:rsidR="005E7C75" w:rsidRDefault="005E7C75" w:rsidP="005E7C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gdalena Kaczorowska</w:t>
      </w:r>
    </w:p>
    <w:p w14:paraId="15BAB3C0" w14:textId="77777777" w:rsidR="005E7C75" w:rsidRDefault="005E7C75" w:rsidP="005E7C75">
      <w:pPr>
        <w:jc w:val="center"/>
        <w:rPr>
          <w:sz w:val="44"/>
          <w:szCs w:val="44"/>
        </w:rPr>
      </w:pPr>
    </w:p>
    <w:p w14:paraId="368E9163" w14:textId="77777777" w:rsidR="005E7C75" w:rsidRDefault="005E7C75" w:rsidP="005E7C75">
      <w:pPr>
        <w:jc w:val="center"/>
        <w:rPr>
          <w:sz w:val="44"/>
          <w:szCs w:val="44"/>
        </w:rPr>
      </w:pPr>
      <w:r>
        <w:rPr>
          <w:sz w:val="44"/>
          <w:szCs w:val="44"/>
        </w:rPr>
        <w:t>HISTORIE:</w:t>
      </w:r>
    </w:p>
    <w:p w14:paraId="166C4521" w14:textId="77777777" w:rsidR="005E7C75" w:rsidRDefault="005E7C75" w:rsidP="005E7C75">
      <w:pPr>
        <w:jc w:val="center"/>
        <w:rPr>
          <w:b/>
          <w:bCs/>
          <w:sz w:val="56"/>
          <w:szCs w:val="56"/>
        </w:rPr>
      </w:pPr>
      <w:r>
        <w:rPr>
          <w:b/>
          <w:bCs/>
          <w:sz w:val="44"/>
          <w:szCs w:val="44"/>
        </w:rPr>
        <w:t xml:space="preserve">Łukasz </w:t>
      </w:r>
      <w:proofErr w:type="spellStart"/>
      <w:r>
        <w:rPr>
          <w:b/>
          <w:bCs/>
          <w:sz w:val="44"/>
          <w:szCs w:val="44"/>
        </w:rPr>
        <w:t>Kneć</w:t>
      </w:r>
      <w:proofErr w:type="spellEnd"/>
    </w:p>
    <w:p w14:paraId="52A4C560" w14:textId="77777777" w:rsidR="005E7C75" w:rsidRDefault="005E7C75" w:rsidP="005E7C75">
      <w:pPr>
        <w:rPr>
          <w:sz w:val="56"/>
          <w:szCs w:val="56"/>
        </w:rPr>
      </w:pPr>
    </w:p>
    <w:p w14:paraId="1634CB2B" w14:textId="77777777" w:rsidR="005E7C75" w:rsidRDefault="005E7C75" w:rsidP="005E7C75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6350" distL="114300" distR="114300" simplePos="0" relativeHeight="251659264" behindDoc="0" locked="0" layoutInCell="1" allowOverlap="1" wp14:anchorId="2A9DD504" wp14:editId="0401D38C">
            <wp:simplePos x="0" y="0"/>
            <wp:positionH relativeFrom="column">
              <wp:posOffset>2119630</wp:posOffset>
            </wp:positionH>
            <wp:positionV relativeFrom="paragraph">
              <wp:posOffset>1270</wp:posOffset>
            </wp:positionV>
            <wp:extent cx="1524000" cy="147955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2FB8E" w14:textId="77777777" w:rsidR="005E7C75" w:rsidRDefault="005E7C75" w:rsidP="005E7C75">
      <w:pPr>
        <w:jc w:val="center"/>
        <w:rPr>
          <w:sz w:val="40"/>
          <w:szCs w:val="40"/>
        </w:rPr>
      </w:pPr>
    </w:p>
    <w:p w14:paraId="2A591C47" w14:textId="77777777" w:rsidR="005E7C75" w:rsidRDefault="005E7C75" w:rsidP="005E7C75">
      <w:pPr>
        <w:jc w:val="center"/>
        <w:rPr>
          <w:sz w:val="40"/>
          <w:szCs w:val="40"/>
        </w:rPr>
      </w:pPr>
    </w:p>
    <w:p w14:paraId="379E9149" w14:textId="77777777" w:rsidR="005E7C75" w:rsidRDefault="005E7C75" w:rsidP="005E7C75">
      <w:pPr>
        <w:jc w:val="center"/>
        <w:rPr>
          <w:sz w:val="40"/>
          <w:szCs w:val="40"/>
        </w:rPr>
      </w:pPr>
    </w:p>
    <w:p w14:paraId="59385E8E" w14:textId="77777777" w:rsidR="005E7C75" w:rsidRDefault="005E7C75" w:rsidP="005E7C75">
      <w:pPr>
        <w:jc w:val="center"/>
      </w:pPr>
      <w:r>
        <w:rPr>
          <w:sz w:val="40"/>
          <w:szCs w:val="40"/>
        </w:rPr>
        <w:t>Strona Słowa Bożego:</w:t>
      </w:r>
    </w:p>
    <w:p w14:paraId="629060E6" w14:textId="77777777" w:rsidR="005E7C75" w:rsidRDefault="005E7C75" w:rsidP="005E7C75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www.oknodonieba.pl</w:t>
      </w:r>
    </w:p>
    <w:p w14:paraId="57E2464C" w14:textId="77777777" w:rsidR="005E7C75" w:rsidRPr="00626156" w:rsidRDefault="005E7C75" w:rsidP="005E7C75">
      <w:pPr>
        <w:jc w:val="center"/>
        <w:rPr>
          <w:sz w:val="36"/>
          <w:szCs w:val="36"/>
        </w:rPr>
      </w:pPr>
      <w:r>
        <w:rPr>
          <w:sz w:val="36"/>
          <w:szCs w:val="36"/>
        </w:rPr>
        <w:t>jjprokopiuk@gmail.com</w:t>
      </w:r>
    </w:p>
    <w:p w14:paraId="1EAFBD49" w14:textId="6F8168DE" w:rsidR="005E7C75" w:rsidRPr="003604C9" w:rsidRDefault="002E7B97" w:rsidP="005E7C75">
      <w:pPr>
        <w:jc w:val="center"/>
        <w:rPr>
          <w:sz w:val="52"/>
          <w:szCs w:val="52"/>
        </w:rPr>
      </w:pPr>
      <w:r>
        <w:rPr>
          <w:sz w:val="52"/>
          <w:szCs w:val="52"/>
        </w:rPr>
        <w:t>Listopad</w:t>
      </w:r>
      <w:r w:rsidR="005E7C75">
        <w:rPr>
          <w:sz w:val="52"/>
          <w:szCs w:val="52"/>
        </w:rPr>
        <w:t xml:space="preserve"> 2022</w:t>
      </w:r>
    </w:p>
    <w:p w14:paraId="56FD4DAB" w14:textId="0F7808C5" w:rsidR="005E7C75" w:rsidRDefault="005E7C75" w:rsidP="005E7C75">
      <w:pPr>
        <w:jc w:val="both"/>
        <w:rPr>
          <w:sz w:val="28"/>
          <w:szCs w:val="28"/>
        </w:rPr>
      </w:pPr>
      <w:r w:rsidRPr="009D1A17">
        <w:rPr>
          <w:sz w:val="28"/>
          <w:szCs w:val="28"/>
        </w:rPr>
        <w:lastRenderedPageBreak/>
        <w:t>Materiały są przeznaczone na trzy dni</w:t>
      </w:r>
      <w:r>
        <w:rPr>
          <w:sz w:val="28"/>
          <w:szCs w:val="28"/>
        </w:rPr>
        <w:t xml:space="preserve"> pracy z dzieckiem.</w:t>
      </w:r>
      <w:r w:rsidRPr="009D1A17">
        <w:rPr>
          <w:sz w:val="28"/>
          <w:szCs w:val="28"/>
        </w:rPr>
        <w:t xml:space="preserve"> </w:t>
      </w:r>
      <w:r>
        <w:rPr>
          <w:sz w:val="28"/>
          <w:szCs w:val="28"/>
        </w:rPr>
        <w:t>Można</w:t>
      </w:r>
      <w:r w:rsidRPr="009D1A17">
        <w:rPr>
          <w:sz w:val="28"/>
          <w:szCs w:val="28"/>
        </w:rPr>
        <w:t xml:space="preserve"> zrealizować </w:t>
      </w:r>
      <w:r>
        <w:rPr>
          <w:sz w:val="28"/>
          <w:szCs w:val="28"/>
        </w:rPr>
        <w:t xml:space="preserve">je </w:t>
      </w:r>
      <w:r w:rsidRPr="009D1A17">
        <w:rPr>
          <w:sz w:val="28"/>
          <w:szCs w:val="28"/>
        </w:rPr>
        <w:t>w dowolnym czasie</w:t>
      </w:r>
      <w:r>
        <w:rPr>
          <w:sz w:val="28"/>
          <w:szCs w:val="28"/>
        </w:rPr>
        <w:t xml:space="preserve">, jednak warto pamiętać, że </w:t>
      </w:r>
      <w:r w:rsidRPr="009D1A17">
        <w:rPr>
          <w:sz w:val="28"/>
          <w:szCs w:val="28"/>
        </w:rPr>
        <w:t>stanowią</w:t>
      </w:r>
      <w:r>
        <w:rPr>
          <w:sz w:val="28"/>
          <w:szCs w:val="28"/>
        </w:rPr>
        <w:t xml:space="preserve"> one</w:t>
      </w:r>
      <w:r w:rsidRPr="009D1A17">
        <w:rPr>
          <w:sz w:val="28"/>
          <w:szCs w:val="28"/>
        </w:rPr>
        <w:t xml:space="preserve"> całość. </w:t>
      </w:r>
      <w:r>
        <w:rPr>
          <w:sz w:val="28"/>
          <w:szCs w:val="28"/>
        </w:rPr>
        <w:t>Jest to spotkanie ze Słowem Bożym, którego treści rozważamy przy pomocy bajek.</w:t>
      </w:r>
    </w:p>
    <w:p w14:paraId="0AF51CC6" w14:textId="785D9C09" w:rsidR="00FB5E9B" w:rsidRDefault="00FB5E9B" w:rsidP="005E7C75">
      <w:pPr>
        <w:jc w:val="both"/>
        <w:rPr>
          <w:sz w:val="28"/>
          <w:szCs w:val="28"/>
        </w:rPr>
      </w:pPr>
    </w:p>
    <w:tbl>
      <w:tblPr>
        <w:tblStyle w:val="Tabela-Siatka"/>
        <w:tblW w:w="929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8310"/>
      </w:tblGrid>
      <w:tr w:rsidR="00FB5E9B" w:rsidRPr="001F0CBC" w14:paraId="7740C7B0" w14:textId="77777777" w:rsidTr="00027128">
        <w:trPr>
          <w:cantSplit/>
          <w:trHeight w:val="1134"/>
        </w:trPr>
        <w:tc>
          <w:tcPr>
            <w:tcW w:w="988" w:type="dxa"/>
            <w:shd w:val="clear" w:color="auto" w:fill="F2F2F2" w:themeFill="background1" w:themeFillShade="F2"/>
            <w:textDirection w:val="btLr"/>
          </w:tcPr>
          <w:p w14:paraId="12DA9D43" w14:textId="77777777" w:rsidR="00FB5E9B" w:rsidRPr="001F0CBC" w:rsidRDefault="00FB5E9B" w:rsidP="00FB5E9B">
            <w:pPr>
              <w:ind w:left="113" w:right="113"/>
              <w:jc w:val="center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1F0CBC"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  <w:t>DLA RODZICA</w:t>
            </w:r>
          </w:p>
        </w:tc>
        <w:tc>
          <w:tcPr>
            <w:tcW w:w="8310" w:type="dxa"/>
          </w:tcPr>
          <w:p w14:paraId="449A8277" w14:textId="77777777" w:rsidR="00FB5E9B" w:rsidRPr="009E5D95" w:rsidRDefault="00FB5E9B" w:rsidP="00FB5E9B">
            <w:pPr>
              <w:jc w:val="both"/>
              <w:rPr>
                <w:rFonts w:cstheme="minorHAnsi"/>
                <w:color w:val="333333"/>
                <w:sz w:val="28"/>
                <w:szCs w:val="28"/>
              </w:rPr>
            </w:pPr>
            <w:r>
              <w:rPr>
                <w:rFonts w:cstheme="minorHAnsi"/>
                <w:color w:val="333333"/>
                <w:sz w:val="28"/>
                <w:szCs w:val="28"/>
              </w:rPr>
              <w:t xml:space="preserve">      </w:t>
            </w:r>
            <w:r w:rsidRPr="009E5D95">
              <w:rPr>
                <w:rFonts w:cstheme="minorHAnsi"/>
                <w:color w:val="333333"/>
                <w:sz w:val="28"/>
                <w:szCs w:val="28"/>
              </w:rPr>
              <w:t xml:space="preserve">Łagodność oznacza wielką wewnętrzną siłę, przekonanie, aby stawić czoła trudnym lub niekorzystnym sytuacjom bez uciekania się do przemocy.  Charakteryzuje dobrocią i wyrozumiałością. Łagodność to cecha charakteru polegająca na rozwadze oraz uprzejmym zachowaniu się w stosunku do innych. Łagodność to także cnota moralna, która odnosi się do uczucia, gdyż  sprawia, że potrafimy opanować w nas uczucie gniewu. </w:t>
            </w:r>
          </w:p>
          <w:p w14:paraId="768BEACA" w14:textId="77777777" w:rsidR="00FB5E9B" w:rsidRPr="009E5D95" w:rsidRDefault="00FB5E9B" w:rsidP="00FB5E9B">
            <w:pPr>
              <w:jc w:val="both"/>
              <w:rPr>
                <w:rFonts w:cstheme="minorHAnsi"/>
                <w:color w:val="333333"/>
                <w:sz w:val="28"/>
                <w:szCs w:val="28"/>
              </w:rPr>
            </w:pPr>
            <w:r w:rsidRPr="009E5D95">
              <w:rPr>
                <w:rFonts w:cstheme="minorHAnsi"/>
                <w:color w:val="333333"/>
                <w:sz w:val="28"/>
                <w:szCs w:val="28"/>
              </w:rPr>
              <w:t xml:space="preserve">Cichość i łagodność bronią nas od egzaltacji oraz depresji. Są darem Boga, który podtrzymuje nas wewnętrznie, a którego możemy otrzymać od Ducha Świętego. Łagodność niesie ze sobą szczęście i pokój. Jest umiejętnością zachowania spokoju w cierpieniu, wobec ludzi przykrych i dokuczliwych. </w:t>
            </w:r>
          </w:p>
          <w:p w14:paraId="70BB463C" w14:textId="77777777" w:rsidR="00FB5E9B" w:rsidRDefault="00FB5E9B" w:rsidP="00FB5E9B">
            <w:pPr>
              <w:jc w:val="both"/>
              <w:rPr>
                <w:rFonts w:cstheme="minorHAnsi"/>
                <w:color w:val="333333"/>
                <w:sz w:val="28"/>
                <w:szCs w:val="28"/>
              </w:rPr>
            </w:pPr>
            <w:r w:rsidRPr="009E5D95">
              <w:rPr>
                <w:rFonts w:cstheme="minorHAnsi"/>
                <w:color w:val="333333"/>
                <w:sz w:val="28"/>
                <w:szCs w:val="28"/>
              </w:rPr>
              <w:t xml:space="preserve">       Łagodność maluje się na twarzy, w spojrzeniu, ujawnia się w głosie</w:t>
            </w:r>
            <w:r>
              <w:rPr>
                <w:rFonts w:cstheme="minorHAnsi"/>
                <w:color w:val="333333"/>
                <w:sz w:val="28"/>
                <w:szCs w:val="28"/>
              </w:rPr>
              <w:br/>
            </w:r>
            <w:r w:rsidRPr="009E5D95">
              <w:rPr>
                <w:rFonts w:cstheme="minorHAnsi"/>
                <w:color w:val="333333"/>
                <w:sz w:val="28"/>
                <w:szCs w:val="28"/>
              </w:rPr>
              <w:t>i w słowach.  Jest oznaką mądrości, która miłuje pokój, powoduje ustępliwość w sporze.  Pozwala dostrzec człowieka w człowieku, jego godność, osobowość, które są dla niego ważne i istotne.</w:t>
            </w:r>
          </w:p>
          <w:p w14:paraId="6FB46983" w14:textId="0B39A9F2" w:rsidR="00FB5E9B" w:rsidRPr="00872476" w:rsidRDefault="00FB5E9B" w:rsidP="00FB5E9B">
            <w:pPr>
              <w:jc w:val="both"/>
              <w:rPr>
                <w:sz w:val="32"/>
                <w:szCs w:val="32"/>
              </w:rPr>
            </w:pPr>
          </w:p>
        </w:tc>
      </w:tr>
    </w:tbl>
    <w:p w14:paraId="3A3809BE" w14:textId="77777777" w:rsidR="00FB5E9B" w:rsidRDefault="00FB5E9B" w:rsidP="005E7C75">
      <w:pPr>
        <w:jc w:val="both"/>
        <w:rPr>
          <w:sz w:val="32"/>
          <w:szCs w:val="32"/>
        </w:rPr>
      </w:pPr>
    </w:p>
    <w:p w14:paraId="4E998325" w14:textId="77777777" w:rsidR="005E7C75" w:rsidRDefault="005E7C75" w:rsidP="005E7C75">
      <w:pPr>
        <w:jc w:val="both"/>
        <w:rPr>
          <w:sz w:val="32"/>
          <w:szCs w:val="32"/>
        </w:rPr>
      </w:pPr>
    </w:p>
    <w:p w14:paraId="3A86CA6B" w14:textId="65616198" w:rsidR="005E7C75" w:rsidRDefault="005E7C75" w:rsidP="005E7C7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zień pierwszy </w:t>
      </w:r>
      <w:r w:rsidR="003F1B45">
        <w:rPr>
          <w:b/>
          <w:bCs/>
          <w:sz w:val="32"/>
          <w:szCs w:val="32"/>
        </w:rPr>
        <w:t>– PO</w:t>
      </w:r>
      <w:r w:rsidR="00B33D63">
        <w:rPr>
          <w:b/>
          <w:bCs/>
          <w:sz w:val="32"/>
          <w:szCs w:val="32"/>
        </w:rPr>
        <w:t xml:space="preserve"> CO JEST NAM POTRZEBNA ŁAGODNOŚĆ?</w:t>
      </w:r>
    </w:p>
    <w:p w14:paraId="6976BF51" w14:textId="37DB2488" w:rsidR="005E7C75" w:rsidRDefault="005E57AF" w:rsidP="005E7C75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z</w:t>
      </w:r>
      <w:proofErr w:type="spellEnd"/>
      <w:r>
        <w:rPr>
          <w:b/>
          <w:bCs/>
          <w:sz w:val="32"/>
          <w:szCs w:val="32"/>
        </w:rPr>
        <w:t xml:space="preserve"> 15,4</w:t>
      </w:r>
    </w:p>
    <w:p w14:paraId="57A43605" w14:textId="1190DE44" w:rsidR="00A34AC7" w:rsidRPr="009E5D95" w:rsidRDefault="005D525B" w:rsidP="005E7C75">
      <w:pPr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 w:rsidRPr="009E5D95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Drzewem życia jest język łagodny.</w:t>
      </w:r>
    </w:p>
    <w:p w14:paraId="4BC0E0DF" w14:textId="33400700" w:rsidR="00A34AC7" w:rsidRPr="00B14778" w:rsidRDefault="00A34AC7" w:rsidP="005E7C75">
      <w:pP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proofErr w:type="spellStart"/>
      <w:r w:rsidRPr="00B14778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Prz</w:t>
      </w:r>
      <w:proofErr w:type="spellEnd"/>
      <w:r w:rsidRPr="00B14778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B14778" w:rsidRPr="00B14778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25,15b</w:t>
      </w:r>
    </w:p>
    <w:p w14:paraId="0B966849" w14:textId="0017E08E" w:rsidR="005E7C75" w:rsidRPr="009E5D95" w:rsidRDefault="00B14778" w:rsidP="005E7C75">
      <w:pPr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 w:rsidRPr="009E5D95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Język łagodny złamie kości</w:t>
      </w:r>
      <w:r w:rsidR="00872476" w:rsidRPr="009E5D95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242B748A" w14:textId="77777777" w:rsidR="005E7C75" w:rsidRDefault="005E7C75" w:rsidP="005E7C75">
      <w:pPr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</w:p>
    <w:tbl>
      <w:tblPr>
        <w:tblStyle w:val="Tabela-Siatka"/>
        <w:tblW w:w="929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8310"/>
      </w:tblGrid>
      <w:tr w:rsidR="005E7C75" w:rsidRPr="001F0CBC" w14:paraId="20BFBF28" w14:textId="77777777" w:rsidTr="008D099D">
        <w:trPr>
          <w:cantSplit/>
          <w:trHeight w:val="1134"/>
        </w:trPr>
        <w:tc>
          <w:tcPr>
            <w:tcW w:w="988" w:type="dxa"/>
            <w:shd w:val="clear" w:color="auto" w:fill="F2F2F2" w:themeFill="background1" w:themeFillShade="F2"/>
            <w:textDirection w:val="btLr"/>
          </w:tcPr>
          <w:p w14:paraId="32229891" w14:textId="77777777" w:rsidR="005E7C75" w:rsidRPr="001F0CBC" w:rsidRDefault="005E7C75" w:rsidP="00E22BD5">
            <w:pPr>
              <w:ind w:left="113" w:right="113"/>
              <w:jc w:val="center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1F0CBC"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  <w:lastRenderedPageBreak/>
              <w:t>DLA RODZICA</w:t>
            </w:r>
          </w:p>
        </w:tc>
        <w:tc>
          <w:tcPr>
            <w:tcW w:w="8310" w:type="dxa"/>
          </w:tcPr>
          <w:p w14:paraId="7443C29F" w14:textId="46F9E9F4" w:rsidR="005E7C75" w:rsidRDefault="005E7C75" w:rsidP="00E22BD5">
            <w:pPr>
              <w:rPr>
                <w:b/>
                <w:bCs/>
                <w:sz w:val="28"/>
                <w:szCs w:val="28"/>
              </w:rPr>
            </w:pPr>
            <w:r w:rsidRPr="00A76AEE">
              <w:rPr>
                <w:b/>
                <w:bCs/>
                <w:sz w:val="28"/>
                <w:szCs w:val="28"/>
              </w:rPr>
              <w:t>Komentarz do czytania:</w:t>
            </w:r>
          </w:p>
          <w:p w14:paraId="7C911698" w14:textId="77777777" w:rsidR="009E5D95" w:rsidRDefault="009E5D95" w:rsidP="00E22BD5">
            <w:pPr>
              <w:rPr>
                <w:b/>
                <w:bCs/>
                <w:sz w:val="28"/>
                <w:szCs w:val="28"/>
              </w:rPr>
            </w:pPr>
          </w:p>
          <w:p w14:paraId="7B3AFB18" w14:textId="74CCA14C" w:rsidR="005E7C75" w:rsidRPr="00872476" w:rsidRDefault="009E5D95" w:rsidP="00E22BD5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72476" w:rsidRPr="00872476">
              <w:rPr>
                <w:sz w:val="28"/>
                <w:szCs w:val="28"/>
              </w:rPr>
              <w:t>Łagodność, to taki dar i postawa</w:t>
            </w:r>
            <w:r w:rsidR="00872476">
              <w:rPr>
                <w:sz w:val="28"/>
                <w:szCs w:val="28"/>
              </w:rPr>
              <w:t xml:space="preserve">, która pozwala nam pokojowo </w:t>
            </w:r>
            <w:r w:rsidR="00791138">
              <w:rPr>
                <w:sz w:val="28"/>
                <w:szCs w:val="28"/>
              </w:rPr>
              <w:t>rozwiązywać problemy,</w:t>
            </w:r>
            <w:r w:rsidR="00A42A42">
              <w:rPr>
                <w:sz w:val="28"/>
                <w:szCs w:val="28"/>
              </w:rPr>
              <w:t xml:space="preserve"> obniżać temperaturę rozgrzanych emocji</w:t>
            </w:r>
            <w:r w:rsidR="00AB3841">
              <w:rPr>
                <w:sz w:val="28"/>
                <w:szCs w:val="28"/>
              </w:rPr>
              <w:t>.</w:t>
            </w:r>
            <w:r w:rsidR="003A6076">
              <w:rPr>
                <w:sz w:val="28"/>
                <w:szCs w:val="28"/>
              </w:rPr>
              <w:t xml:space="preserve"> </w:t>
            </w:r>
            <w:r w:rsidR="00B34CA6">
              <w:rPr>
                <w:sz w:val="28"/>
                <w:szCs w:val="28"/>
              </w:rPr>
              <w:t>Łagodność</w:t>
            </w:r>
            <w:r w:rsidR="003A6076">
              <w:rPr>
                <w:sz w:val="28"/>
                <w:szCs w:val="28"/>
              </w:rPr>
              <w:t xml:space="preserve"> niesie życie </w:t>
            </w:r>
            <w:r w:rsidR="003C24AC">
              <w:rPr>
                <w:sz w:val="28"/>
                <w:szCs w:val="28"/>
              </w:rPr>
              <w:t xml:space="preserve">i otwiera drogę do budowania relacji. </w:t>
            </w:r>
            <w:r w:rsidR="006C3D29">
              <w:rPr>
                <w:sz w:val="28"/>
                <w:szCs w:val="28"/>
              </w:rPr>
              <w:t>Prawdziw</w:t>
            </w:r>
            <w:r w:rsidR="00641FF3">
              <w:rPr>
                <w:sz w:val="28"/>
                <w:szCs w:val="28"/>
              </w:rPr>
              <w:t>ie</w:t>
            </w:r>
            <w:r w:rsidR="006C3D29">
              <w:rPr>
                <w:sz w:val="28"/>
                <w:szCs w:val="28"/>
              </w:rPr>
              <w:t xml:space="preserve"> łagodn</w:t>
            </w:r>
            <w:r w:rsidR="00641FF3">
              <w:rPr>
                <w:sz w:val="28"/>
                <w:szCs w:val="28"/>
              </w:rPr>
              <w:t>y język</w:t>
            </w:r>
            <w:r w:rsidR="006C3D29">
              <w:rPr>
                <w:sz w:val="28"/>
                <w:szCs w:val="28"/>
              </w:rPr>
              <w:t xml:space="preserve"> jest tak potężn</w:t>
            </w:r>
            <w:r w:rsidR="00641FF3">
              <w:rPr>
                <w:sz w:val="28"/>
                <w:szCs w:val="28"/>
              </w:rPr>
              <w:t>y</w:t>
            </w:r>
            <w:r w:rsidR="006C3D29">
              <w:rPr>
                <w:sz w:val="28"/>
                <w:szCs w:val="28"/>
              </w:rPr>
              <w:t xml:space="preserve">, że potrafi </w:t>
            </w:r>
            <w:r w:rsidR="00641FF3">
              <w:rPr>
                <w:sz w:val="28"/>
                <w:szCs w:val="28"/>
              </w:rPr>
              <w:t xml:space="preserve">złamać </w:t>
            </w:r>
            <w:r w:rsidR="0013643F">
              <w:rPr>
                <w:sz w:val="28"/>
                <w:szCs w:val="28"/>
              </w:rPr>
              <w:t xml:space="preserve">kości. </w:t>
            </w:r>
          </w:p>
        </w:tc>
      </w:tr>
    </w:tbl>
    <w:p w14:paraId="771529AF" w14:textId="77777777" w:rsidR="005E7C75" w:rsidRDefault="005E7C75" w:rsidP="005E7C75">
      <w:pPr>
        <w:rPr>
          <w:b/>
          <w:bCs/>
          <w:sz w:val="32"/>
          <w:szCs w:val="32"/>
        </w:rPr>
      </w:pPr>
    </w:p>
    <w:p w14:paraId="25734085" w14:textId="3726BB96" w:rsidR="000E04BD" w:rsidRDefault="0013783A" w:rsidP="005E7C7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RONKA BIBLIJNA Z TEKSTU</w:t>
      </w:r>
    </w:p>
    <w:p w14:paraId="44DE5555" w14:textId="6412FDDC" w:rsidR="00A737DB" w:rsidRPr="005008EC" w:rsidRDefault="00A737DB" w:rsidP="00A737DB">
      <w:pPr>
        <w:jc w:val="both"/>
        <w:rPr>
          <w:sz w:val="28"/>
          <w:szCs w:val="28"/>
        </w:rPr>
      </w:pPr>
      <w:r w:rsidRPr="005008EC">
        <w:rPr>
          <w:sz w:val="28"/>
          <w:szCs w:val="28"/>
        </w:rPr>
        <w:t>Proponuję nową formę spotkania ze Słowem Bożym, aby dziecko lepiej zapamiętało tekst Słowa Bożego. Tą nową formę będzie koronka biblijna oparta na różańcu, aby powtarzać Boże Słowo z zaproponowanego tekstu.</w:t>
      </w:r>
    </w:p>
    <w:p w14:paraId="1A803E2F" w14:textId="77777777" w:rsidR="00A737DB" w:rsidRDefault="00A737DB" w:rsidP="005E7C75">
      <w:pPr>
        <w:jc w:val="both"/>
        <w:rPr>
          <w:b/>
          <w:bCs/>
          <w:sz w:val="32"/>
          <w:szCs w:val="32"/>
        </w:rPr>
      </w:pPr>
    </w:p>
    <w:p w14:paraId="1E551745" w14:textId="70D0CB7F" w:rsidR="0013783A" w:rsidRPr="0013783A" w:rsidRDefault="0013783A" w:rsidP="005E7C75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DU</w:t>
      </w:r>
      <w:r w:rsidR="00DB5AA6">
        <w:rPr>
          <w:b/>
          <w:bCs/>
          <w:sz w:val="32"/>
          <w:szCs w:val="32"/>
        </w:rPr>
        <w:t>Ż</w:t>
      </w:r>
      <w:r>
        <w:rPr>
          <w:b/>
          <w:bCs/>
          <w:sz w:val="32"/>
          <w:szCs w:val="32"/>
        </w:rPr>
        <w:t>E PACIORKI:</w:t>
      </w:r>
    </w:p>
    <w:p w14:paraId="486FE46B" w14:textId="77777777" w:rsidR="00B33D63" w:rsidRPr="009E5D95" w:rsidRDefault="00B33D63" w:rsidP="00B33D63">
      <w:pPr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 w:rsidRPr="009E5D95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Drzewem życia jest język łagodny.</w:t>
      </w:r>
    </w:p>
    <w:p w14:paraId="24BBA08A" w14:textId="4B3D5022" w:rsidR="00B33D63" w:rsidRDefault="00B33D63" w:rsidP="00B33D63">
      <w:pP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B33D63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MAŁE PACIORKI:</w:t>
      </w:r>
    </w:p>
    <w:p w14:paraId="22E995C4" w14:textId="42F7C40D" w:rsidR="00B33D63" w:rsidRPr="009E5D95" w:rsidRDefault="00B33D63" w:rsidP="00B33D63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9E5D95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Język łagodny złamie kości.</w:t>
      </w:r>
    </w:p>
    <w:p w14:paraId="0E0D3EE0" w14:textId="77777777" w:rsidR="000E04BD" w:rsidRDefault="000E04BD" w:rsidP="005E7C75">
      <w:pPr>
        <w:jc w:val="both"/>
        <w:rPr>
          <w:b/>
          <w:bCs/>
          <w:sz w:val="32"/>
          <w:szCs w:val="32"/>
        </w:rPr>
      </w:pPr>
    </w:p>
    <w:p w14:paraId="01ED1BB5" w14:textId="3366E5F8" w:rsidR="005E7C75" w:rsidRDefault="00B32818" w:rsidP="005E7C7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istoria</w:t>
      </w:r>
      <w:r w:rsidR="005E7C75">
        <w:rPr>
          <w:b/>
          <w:bCs/>
          <w:sz w:val="32"/>
          <w:szCs w:val="32"/>
        </w:rPr>
        <w:t xml:space="preserve"> o </w:t>
      </w:r>
      <w:r w:rsidR="006633A4">
        <w:rPr>
          <w:b/>
          <w:bCs/>
          <w:sz w:val="32"/>
          <w:szCs w:val="32"/>
        </w:rPr>
        <w:t>Bartku</w:t>
      </w:r>
    </w:p>
    <w:p w14:paraId="03C16F86" w14:textId="76A64FBA" w:rsidR="00A53BB2" w:rsidRPr="009E5D95" w:rsidRDefault="006633A4" w:rsidP="009E5D95">
      <w:pPr>
        <w:ind w:firstLine="708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Bartek był bardzo </w:t>
      </w:r>
      <w:r w:rsidR="0079111E" w:rsidRPr="009E5D95">
        <w:rPr>
          <w:sz w:val="28"/>
          <w:szCs w:val="28"/>
        </w:rPr>
        <w:t>dobrym napastnikiem nie tylko wśród chłopaków</w:t>
      </w:r>
      <w:r w:rsidR="009E5D95">
        <w:rPr>
          <w:sz w:val="28"/>
          <w:szCs w:val="28"/>
        </w:rPr>
        <w:br/>
      </w:r>
      <w:r w:rsidR="0079111E" w:rsidRPr="009E5D95">
        <w:rPr>
          <w:sz w:val="28"/>
          <w:szCs w:val="28"/>
        </w:rPr>
        <w:t xml:space="preserve">z siódmych </w:t>
      </w:r>
      <w:r w:rsidR="00121C73" w:rsidRPr="009E5D95">
        <w:rPr>
          <w:sz w:val="28"/>
          <w:szCs w:val="28"/>
        </w:rPr>
        <w:t>klas</w:t>
      </w:r>
      <w:r w:rsidR="0079111E" w:rsidRPr="009E5D95">
        <w:rPr>
          <w:sz w:val="28"/>
          <w:szCs w:val="28"/>
        </w:rPr>
        <w:t>, ale w całej szkole. Na swoim koncie miał rekordow</w:t>
      </w:r>
      <w:r w:rsidR="000C0435" w:rsidRPr="009E5D95">
        <w:rPr>
          <w:sz w:val="28"/>
          <w:szCs w:val="28"/>
        </w:rPr>
        <w:t>ą</w:t>
      </w:r>
      <w:r w:rsidR="0079111E" w:rsidRPr="009E5D95">
        <w:rPr>
          <w:sz w:val="28"/>
          <w:szCs w:val="28"/>
        </w:rPr>
        <w:t xml:space="preserve"> </w:t>
      </w:r>
      <w:r w:rsidR="00121C73" w:rsidRPr="009E5D95">
        <w:rPr>
          <w:sz w:val="28"/>
          <w:szCs w:val="28"/>
        </w:rPr>
        <w:t>ilość</w:t>
      </w:r>
      <w:r w:rsidR="0079111E" w:rsidRPr="009E5D95">
        <w:rPr>
          <w:sz w:val="28"/>
          <w:szCs w:val="28"/>
        </w:rPr>
        <w:t xml:space="preserve"> trafień</w:t>
      </w:r>
      <w:r w:rsidR="000C0435" w:rsidRPr="009E5D95">
        <w:rPr>
          <w:sz w:val="28"/>
          <w:szCs w:val="28"/>
        </w:rPr>
        <w:t xml:space="preserve"> do bramki</w:t>
      </w:r>
      <w:r w:rsidR="0079111E" w:rsidRPr="009E5D95">
        <w:rPr>
          <w:sz w:val="28"/>
          <w:szCs w:val="28"/>
        </w:rPr>
        <w:t xml:space="preserve"> oraz puchar MVP, czyli</w:t>
      </w:r>
      <w:r w:rsidR="000C0435" w:rsidRPr="009E5D95">
        <w:rPr>
          <w:sz w:val="28"/>
          <w:szCs w:val="28"/>
        </w:rPr>
        <w:t xml:space="preserve"> nagrodę dla</w:t>
      </w:r>
      <w:r w:rsidR="0079111E" w:rsidRPr="009E5D95">
        <w:rPr>
          <w:sz w:val="28"/>
          <w:szCs w:val="28"/>
        </w:rPr>
        <w:t xml:space="preserve"> najbardziej wartościowego zawodnika, </w:t>
      </w:r>
      <w:r w:rsidR="000C0435" w:rsidRPr="009E5D95">
        <w:rPr>
          <w:sz w:val="28"/>
          <w:szCs w:val="28"/>
        </w:rPr>
        <w:t>którą</w:t>
      </w:r>
      <w:r w:rsidR="0079111E" w:rsidRPr="009E5D95">
        <w:rPr>
          <w:sz w:val="28"/>
          <w:szCs w:val="28"/>
        </w:rPr>
        <w:t xml:space="preserve"> zdobył na ostatnich rozgrywkach </w:t>
      </w:r>
      <w:r w:rsidR="00121C73" w:rsidRPr="009E5D95">
        <w:rPr>
          <w:sz w:val="28"/>
          <w:szCs w:val="28"/>
        </w:rPr>
        <w:t>międzyszkolnych</w:t>
      </w:r>
      <w:r w:rsidR="0079111E" w:rsidRPr="009E5D95">
        <w:rPr>
          <w:sz w:val="28"/>
          <w:szCs w:val="28"/>
        </w:rPr>
        <w:t>. Miał też ksywkę „Piorun”, bo na boisku uderzał niespodziewanie, skutecznie i bardzo głośno</w:t>
      </w:r>
      <w:r w:rsidR="00121C73" w:rsidRPr="009E5D95">
        <w:rPr>
          <w:sz w:val="28"/>
          <w:szCs w:val="28"/>
        </w:rPr>
        <w:t>, gdyż zawsze krzyczał na kolegów i przeciwników</w:t>
      </w:r>
      <w:r w:rsidR="000C0435" w:rsidRPr="009E5D95">
        <w:rPr>
          <w:sz w:val="28"/>
          <w:szCs w:val="28"/>
        </w:rPr>
        <w:t>.</w:t>
      </w:r>
      <w:r w:rsidR="00121C73" w:rsidRPr="009E5D95">
        <w:rPr>
          <w:sz w:val="28"/>
          <w:szCs w:val="28"/>
        </w:rPr>
        <w:t xml:space="preserve"> </w:t>
      </w:r>
      <w:r w:rsidR="000C0435" w:rsidRPr="009E5D95">
        <w:rPr>
          <w:sz w:val="28"/>
          <w:szCs w:val="28"/>
        </w:rPr>
        <w:t>P</w:t>
      </w:r>
      <w:r w:rsidR="00121C73" w:rsidRPr="009E5D95">
        <w:rPr>
          <w:sz w:val="28"/>
          <w:szCs w:val="28"/>
        </w:rPr>
        <w:t xml:space="preserve">otrafił obrazić </w:t>
      </w:r>
      <w:r w:rsidR="000C0435" w:rsidRPr="009E5D95">
        <w:rPr>
          <w:sz w:val="28"/>
          <w:szCs w:val="28"/>
        </w:rPr>
        <w:t>wulgarnymi</w:t>
      </w:r>
      <w:r w:rsidR="00121C73" w:rsidRPr="009E5D95">
        <w:rPr>
          <w:sz w:val="28"/>
          <w:szCs w:val="28"/>
        </w:rPr>
        <w:t xml:space="preserve"> i prześmiewczymi tekstami. To</w:t>
      </w:r>
      <w:r w:rsidR="000C0435" w:rsidRPr="009E5D95">
        <w:rPr>
          <w:sz w:val="28"/>
          <w:szCs w:val="28"/>
        </w:rPr>
        <w:t xml:space="preserve"> zachowanie</w:t>
      </w:r>
      <w:r w:rsidR="00121C73" w:rsidRPr="009E5D95">
        <w:rPr>
          <w:sz w:val="28"/>
          <w:szCs w:val="28"/>
        </w:rPr>
        <w:t xml:space="preserve"> było zmartwienie</w:t>
      </w:r>
      <w:r w:rsidR="00566905" w:rsidRPr="009E5D95">
        <w:rPr>
          <w:sz w:val="28"/>
          <w:szCs w:val="28"/>
        </w:rPr>
        <w:t>m</w:t>
      </w:r>
      <w:r w:rsidR="00121C73" w:rsidRPr="009E5D95">
        <w:rPr>
          <w:sz w:val="28"/>
          <w:szCs w:val="28"/>
        </w:rPr>
        <w:t xml:space="preserve"> nauczycieli </w:t>
      </w:r>
      <w:r w:rsidR="00566905" w:rsidRPr="009E5D95">
        <w:rPr>
          <w:sz w:val="28"/>
          <w:szCs w:val="28"/>
        </w:rPr>
        <w:t xml:space="preserve">i sędziów na boisku, </w:t>
      </w:r>
      <w:r w:rsidR="00121C73" w:rsidRPr="009E5D95">
        <w:rPr>
          <w:sz w:val="28"/>
          <w:szCs w:val="28"/>
        </w:rPr>
        <w:t>ale nie „</w:t>
      </w:r>
      <w:r w:rsidR="00566905" w:rsidRPr="009E5D95">
        <w:rPr>
          <w:sz w:val="28"/>
          <w:szCs w:val="28"/>
        </w:rPr>
        <w:t>P</w:t>
      </w:r>
      <w:r w:rsidR="00121C73" w:rsidRPr="009E5D95">
        <w:rPr>
          <w:sz w:val="28"/>
          <w:szCs w:val="28"/>
        </w:rPr>
        <w:t>ioruna”.</w:t>
      </w:r>
      <w:r w:rsidR="00566905" w:rsidRPr="009E5D95">
        <w:rPr>
          <w:sz w:val="28"/>
          <w:szCs w:val="28"/>
        </w:rPr>
        <w:t xml:space="preserve"> Bartek nawet chlubił się tym, że potrafi nie tylko wpakować piłkę do bramki</w:t>
      </w:r>
      <w:r w:rsidR="000C0435" w:rsidRPr="009E5D95">
        <w:rPr>
          <w:sz w:val="28"/>
          <w:szCs w:val="28"/>
        </w:rPr>
        <w:t>,</w:t>
      </w:r>
      <w:r w:rsidR="00566905" w:rsidRPr="009E5D95">
        <w:rPr>
          <w:sz w:val="28"/>
          <w:szCs w:val="28"/>
        </w:rPr>
        <w:t xml:space="preserve"> ale również zniszczyć słowem każdego przeciwnika. </w:t>
      </w:r>
      <w:r w:rsidR="00A53BB2" w:rsidRPr="009E5D95">
        <w:rPr>
          <w:sz w:val="28"/>
          <w:szCs w:val="28"/>
        </w:rPr>
        <w:t xml:space="preserve">Lecz pewnego dnia </w:t>
      </w:r>
      <w:r w:rsidR="000C0435" w:rsidRPr="009E5D95">
        <w:rPr>
          <w:sz w:val="28"/>
          <w:szCs w:val="28"/>
        </w:rPr>
        <w:t>trafiła kosa</w:t>
      </w:r>
      <w:r w:rsidR="00A53BB2" w:rsidRPr="009E5D95">
        <w:rPr>
          <w:sz w:val="28"/>
          <w:szCs w:val="28"/>
        </w:rPr>
        <w:t xml:space="preserve"> na kamień. </w:t>
      </w:r>
    </w:p>
    <w:p w14:paraId="368CB851" w14:textId="44BEE1DC" w:rsidR="00766505" w:rsidRPr="009E5D95" w:rsidRDefault="00A53BB2" w:rsidP="009E5D95">
      <w:pPr>
        <w:ind w:firstLine="708"/>
        <w:jc w:val="both"/>
        <w:rPr>
          <w:sz w:val="28"/>
          <w:szCs w:val="28"/>
        </w:rPr>
      </w:pPr>
      <w:r w:rsidRPr="009E5D95">
        <w:rPr>
          <w:sz w:val="28"/>
          <w:szCs w:val="28"/>
        </w:rPr>
        <w:t>Bartek bardzo się denerwował</w:t>
      </w:r>
      <w:r w:rsidR="000C0435" w:rsidRPr="009E5D95">
        <w:rPr>
          <w:sz w:val="28"/>
          <w:szCs w:val="28"/>
        </w:rPr>
        <w:t>,</w:t>
      </w:r>
      <w:r w:rsidRPr="009E5D95">
        <w:rPr>
          <w:sz w:val="28"/>
          <w:szCs w:val="28"/>
        </w:rPr>
        <w:t xml:space="preserve"> bo dziś miał rozegrać mecz życia. Na turniej </w:t>
      </w:r>
      <w:r w:rsidR="00B61C7E" w:rsidRPr="009E5D95">
        <w:rPr>
          <w:sz w:val="28"/>
          <w:szCs w:val="28"/>
        </w:rPr>
        <w:t>międzyszkolny</w:t>
      </w:r>
      <w:r w:rsidRPr="009E5D95">
        <w:rPr>
          <w:sz w:val="28"/>
          <w:szCs w:val="28"/>
        </w:rPr>
        <w:t xml:space="preserve"> miał przyjechać łowca talentów ekstraklasowego klubu piłkarskiego, </w:t>
      </w:r>
      <w:r w:rsidR="000C0435" w:rsidRPr="009E5D95">
        <w:rPr>
          <w:sz w:val="28"/>
          <w:szCs w:val="28"/>
        </w:rPr>
        <w:t>a</w:t>
      </w:r>
      <w:r w:rsidRPr="009E5D95">
        <w:rPr>
          <w:sz w:val="28"/>
          <w:szCs w:val="28"/>
        </w:rPr>
        <w:t xml:space="preserve">by znaleźć </w:t>
      </w:r>
      <w:r w:rsidR="00B61C7E" w:rsidRPr="009E5D95">
        <w:rPr>
          <w:sz w:val="28"/>
          <w:szCs w:val="28"/>
        </w:rPr>
        <w:t xml:space="preserve">nowych kandydatów do ich renomowanej szkółki </w:t>
      </w:r>
      <w:r w:rsidR="000C0435" w:rsidRPr="009E5D95">
        <w:rPr>
          <w:sz w:val="28"/>
          <w:szCs w:val="28"/>
        </w:rPr>
        <w:t>piłkarskiej</w:t>
      </w:r>
      <w:r w:rsidR="00B61C7E" w:rsidRPr="009E5D95">
        <w:rPr>
          <w:sz w:val="28"/>
          <w:szCs w:val="28"/>
        </w:rPr>
        <w:t xml:space="preserve">. Dodatkowym powodem do nerwów było to, że miał dziś pierwszy raz </w:t>
      </w:r>
      <w:r w:rsidR="00B61C7E" w:rsidRPr="009E5D95">
        <w:rPr>
          <w:sz w:val="28"/>
          <w:szCs w:val="28"/>
        </w:rPr>
        <w:lastRenderedPageBreak/>
        <w:t xml:space="preserve">zagrać przeciwko „Skale”. Taki pseudonim nosił Łukasz, napastnik </w:t>
      </w:r>
      <w:r w:rsidR="00766505" w:rsidRPr="009E5D95">
        <w:rPr>
          <w:sz w:val="28"/>
          <w:szCs w:val="28"/>
        </w:rPr>
        <w:t>drużyny</w:t>
      </w:r>
      <w:r w:rsidR="00B61C7E" w:rsidRPr="009E5D95">
        <w:rPr>
          <w:sz w:val="28"/>
          <w:szCs w:val="28"/>
        </w:rPr>
        <w:t xml:space="preserve"> przeciwnej znany w cał</w:t>
      </w:r>
      <w:r w:rsidR="00766505" w:rsidRPr="009E5D95">
        <w:rPr>
          <w:sz w:val="28"/>
          <w:szCs w:val="28"/>
        </w:rPr>
        <w:t xml:space="preserve">ym środowisku jako równie skuteczny strzelec co Bartek. Łukasz jednak był ostoją spokoju i dlatego dostał pseudonim skała. Był on dodatkowo harcerzem i ministrantem oraz najbardziej lubianym piłkarzem według </w:t>
      </w:r>
      <w:r w:rsidR="000C0435" w:rsidRPr="009E5D95">
        <w:rPr>
          <w:sz w:val="28"/>
          <w:szCs w:val="28"/>
        </w:rPr>
        <w:t xml:space="preserve">plebiscytu </w:t>
      </w:r>
      <w:r w:rsidR="00766505" w:rsidRPr="009E5D95">
        <w:rPr>
          <w:sz w:val="28"/>
          <w:szCs w:val="28"/>
        </w:rPr>
        <w:t xml:space="preserve">zrobionego przez gazetkę szkolną z </w:t>
      </w:r>
      <w:r w:rsidR="0017633A" w:rsidRPr="009E5D95">
        <w:rPr>
          <w:sz w:val="28"/>
          <w:szCs w:val="28"/>
        </w:rPr>
        <w:t>jego szkoły.</w:t>
      </w:r>
    </w:p>
    <w:p w14:paraId="1ACD0451" w14:textId="0602B7CE" w:rsidR="0017633A" w:rsidRPr="009E5D95" w:rsidRDefault="0017633A" w:rsidP="004C39C3">
      <w:pPr>
        <w:jc w:val="both"/>
        <w:rPr>
          <w:sz w:val="28"/>
          <w:szCs w:val="28"/>
        </w:rPr>
      </w:pPr>
      <w:r w:rsidRPr="009E5D95">
        <w:rPr>
          <w:sz w:val="28"/>
          <w:szCs w:val="28"/>
        </w:rPr>
        <w:t>„Dziś zetrę ten jego łagodny uśmiech z twarzy. Zobaczymy jaki będzie z nie</w:t>
      </w:r>
      <w:r w:rsidR="004C39C3" w:rsidRPr="009E5D95">
        <w:rPr>
          <w:sz w:val="28"/>
          <w:szCs w:val="28"/>
        </w:rPr>
        <w:t>go harcerzyk i ministrant</w:t>
      </w:r>
      <w:r w:rsidR="000C0435" w:rsidRPr="009E5D95">
        <w:rPr>
          <w:sz w:val="28"/>
          <w:szCs w:val="28"/>
        </w:rPr>
        <w:t>,</w:t>
      </w:r>
      <w:r w:rsidR="004C39C3" w:rsidRPr="009E5D95">
        <w:rPr>
          <w:sz w:val="28"/>
          <w:szCs w:val="28"/>
        </w:rPr>
        <w:t xml:space="preserve"> gdy zaprezentuje </w:t>
      </w:r>
      <w:r w:rsidRPr="009E5D95">
        <w:rPr>
          <w:sz w:val="28"/>
          <w:szCs w:val="28"/>
        </w:rPr>
        <w:t>mu kilk</w:t>
      </w:r>
      <w:r w:rsidR="004C39C3" w:rsidRPr="009E5D95">
        <w:rPr>
          <w:sz w:val="28"/>
          <w:szCs w:val="28"/>
        </w:rPr>
        <w:t>a</w:t>
      </w:r>
      <w:r w:rsidRPr="009E5D95">
        <w:rPr>
          <w:sz w:val="28"/>
          <w:szCs w:val="28"/>
        </w:rPr>
        <w:t xml:space="preserve"> trików piłkarskich</w:t>
      </w:r>
      <w:r w:rsidR="004C39C3" w:rsidRPr="009E5D95">
        <w:rPr>
          <w:sz w:val="28"/>
          <w:szCs w:val="28"/>
        </w:rPr>
        <w:t xml:space="preserve">, </w:t>
      </w:r>
      <w:r w:rsidRPr="009E5D95">
        <w:rPr>
          <w:sz w:val="28"/>
          <w:szCs w:val="28"/>
        </w:rPr>
        <w:t>jakie podpatrzyłem u Lewego</w:t>
      </w:r>
      <w:r w:rsidR="004C39C3" w:rsidRPr="009E5D95">
        <w:rPr>
          <w:sz w:val="28"/>
          <w:szCs w:val="28"/>
        </w:rPr>
        <w:t>,</w:t>
      </w:r>
      <w:r w:rsidRPr="009E5D95">
        <w:rPr>
          <w:sz w:val="28"/>
          <w:szCs w:val="28"/>
        </w:rPr>
        <w:t xml:space="preserve"> i dorzucę kilka przezwisk oraz przekleństw, tak by go </w:t>
      </w:r>
      <w:r w:rsidR="004C39C3" w:rsidRPr="009E5D95">
        <w:rPr>
          <w:sz w:val="28"/>
          <w:szCs w:val="28"/>
        </w:rPr>
        <w:t xml:space="preserve">całkiem </w:t>
      </w:r>
      <w:r w:rsidRPr="009E5D95">
        <w:rPr>
          <w:sz w:val="28"/>
          <w:szCs w:val="28"/>
        </w:rPr>
        <w:t>pogr</w:t>
      </w:r>
      <w:r w:rsidR="004C39C3" w:rsidRPr="009E5D95">
        <w:rPr>
          <w:sz w:val="28"/>
          <w:szCs w:val="28"/>
        </w:rPr>
        <w:t>ąż</w:t>
      </w:r>
      <w:r w:rsidRPr="009E5D95">
        <w:rPr>
          <w:sz w:val="28"/>
          <w:szCs w:val="28"/>
        </w:rPr>
        <w:t>yć” – planował „Piorun”</w:t>
      </w:r>
      <w:r w:rsidR="004C39C3" w:rsidRPr="009E5D95">
        <w:rPr>
          <w:sz w:val="28"/>
          <w:szCs w:val="28"/>
        </w:rPr>
        <w:t>.</w:t>
      </w:r>
    </w:p>
    <w:p w14:paraId="175CB832" w14:textId="5DEC5D47" w:rsidR="004C39C3" w:rsidRPr="009E5D95" w:rsidRDefault="004C39C3" w:rsidP="004C39C3">
      <w:pPr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Mecz rozpoczął się po myśli Bartka. Już w dziesiątej minucie udało mu się główką pokonać bramkarza. Dodatkowo co chwilę rzucał jakieś </w:t>
      </w:r>
      <w:r w:rsidR="009509AD" w:rsidRPr="009E5D95">
        <w:rPr>
          <w:sz w:val="28"/>
          <w:szCs w:val="28"/>
        </w:rPr>
        <w:t>prześmiewcze</w:t>
      </w:r>
      <w:r w:rsidRPr="009E5D95">
        <w:rPr>
          <w:sz w:val="28"/>
          <w:szCs w:val="28"/>
        </w:rPr>
        <w:t xml:space="preserve"> teksty do Łukasza i widać było,</w:t>
      </w:r>
      <w:r w:rsidR="009E5D95">
        <w:rPr>
          <w:sz w:val="28"/>
          <w:szCs w:val="28"/>
        </w:rPr>
        <w:t xml:space="preserve"> że</w:t>
      </w:r>
      <w:r w:rsidRPr="009E5D95">
        <w:rPr>
          <w:sz w:val="28"/>
          <w:szCs w:val="28"/>
        </w:rPr>
        <w:t xml:space="preserve"> </w:t>
      </w:r>
      <w:r w:rsidR="009E5D95">
        <w:rPr>
          <w:sz w:val="28"/>
          <w:szCs w:val="28"/>
        </w:rPr>
        <w:t>„Skała”</w:t>
      </w:r>
      <w:r w:rsidRPr="009E5D95">
        <w:rPr>
          <w:sz w:val="28"/>
          <w:szCs w:val="28"/>
        </w:rPr>
        <w:t xml:space="preserve"> zaczyna się denerwować. </w:t>
      </w:r>
      <w:r w:rsidR="009509AD" w:rsidRPr="009E5D95">
        <w:rPr>
          <w:sz w:val="28"/>
          <w:szCs w:val="28"/>
        </w:rPr>
        <w:t xml:space="preserve">W kolejnych minutach Bartek wykorzystywał każdą okazję by kopnąć, niby niechcąco Łukasza lub aby uderzyć go łokciem lub dać kuksańca. Oczywiście tak by </w:t>
      </w:r>
      <w:r w:rsidR="000C0435" w:rsidRPr="009E5D95">
        <w:rPr>
          <w:sz w:val="28"/>
          <w:szCs w:val="28"/>
        </w:rPr>
        <w:t xml:space="preserve">sędzia </w:t>
      </w:r>
      <w:r w:rsidR="009509AD" w:rsidRPr="009E5D95">
        <w:rPr>
          <w:sz w:val="28"/>
          <w:szCs w:val="28"/>
        </w:rPr>
        <w:t>nie widział.</w:t>
      </w:r>
      <w:r w:rsidR="009E5D95">
        <w:rPr>
          <w:sz w:val="28"/>
          <w:szCs w:val="28"/>
        </w:rPr>
        <w:br/>
      </w:r>
      <w:r w:rsidR="009509AD" w:rsidRPr="009E5D95">
        <w:rPr>
          <w:sz w:val="28"/>
          <w:szCs w:val="28"/>
        </w:rPr>
        <w:t>W</w:t>
      </w:r>
      <w:r w:rsidR="00E41C9B" w:rsidRPr="009E5D95">
        <w:rPr>
          <w:sz w:val="28"/>
          <w:szCs w:val="28"/>
        </w:rPr>
        <w:t xml:space="preserve"> </w:t>
      </w:r>
      <w:r w:rsidR="009509AD" w:rsidRPr="009E5D95">
        <w:rPr>
          <w:sz w:val="28"/>
          <w:szCs w:val="28"/>
        </w:rPr>
        <w:t xml:space="preserve">końcu Łukasz wybuchnął i pchnął Bartka. Sędzia to </w:t>
      </w:r>
      <w:r w:rsidR="00E41C9B" w:rsidRPr="009E5D95">
        <w:rPr>
          <w:sz w:val="28"/>
          <w:szCs w:val="28"/>
        </w:rPr>
        <w:t>zauważył</w:t>
      </w:r>
      <w:r w:rsidR="009509AD" w:rsidRPr="009E5D95">
        <w:rPr>
          <w:sz w:val="28"/>
          <w:szCs w:val="28"/>
        </w:rPr>
        <w:t xml:space="preserve"> i </w:t>
      </w:r>
      <w:r w:rsidR="00E41C9B" w:rsidRPr="009E5D95">
        <w:rPr>
          <w:sz w:val="28"/>
          <w:szCs w:val="28"/>
        </w:rPr>
        <w:t>„Skał</w:t>
      </w:r>
      <w:r w:rsidR="000C0435" w:rsidRPr="009E5D95">
        <w:rPr>
          <w:sz w:val="28"/>
          <w:szCs w:val="28"/>
        </w:rPr>
        <w:t>a</w:t>
      </w:r>
      <w:r w:rsidR="00E41C9B" w:rsidRPr="009E5D95">
        <w:rPr>
          <w:sz w:val="28"/>
          <w:szCs w:val="28"/>
        </w:rPr>
        <w:t>” dostał żółtą kartkę. Bartek triumfował.</w:t>
      </w:r>
    </w:p>
    <w:p w14:paraId="0409DAFE" w14:textId="1162A7D0" w:rsidR="00E41C9B" w:rsidRPr="009E5D95" w:rsidRDefault="00E41C9B" w:rsidP="004C39C3">
      <w:pPr>
        <w:jc w:val="both"/>
        <w:rPr>
          <w:sz w:val="28"/>
          <w:szCs w:val="28"/>
        </w:rPr>
      </w:pPr>
      <w:r w:rsidRPr="009E5D95">
        <w:rPr>
          <w:sz w:val="28"/>
          <w:szCs w:val="28"/>
        </w:rPr>
        <w:t>Na przerwie wciąż obserwował Łukasza i ze zdziwieniem zauważył, że odszedł na bok i zaczął się modlić. Następnie, co zaskoczyło Bartka,</w:t>
      </w:r>
      <w:r w:rsidR="000C0435" w:rsidRPr="009E5D95">
        <w:rPr>
          <w:sz w:val="28"/>
          <w:szCs w:val="28"/>
        </w:rPr>
        <w:t xml:space="preserve"> Łukasz</w:t>
      </w:r>
      <w:r w:rsidRPr="009E5D95">
        <w:rPr>
          <w:sz w:val="28"/>
          <w:szCs w:val="28"/>
        </w:rPr>
        <w:t xml:space="preserve"> podszedł do niego i przeprosił go za swoje zachowanie.</w:t>
      </w:r>
    </w:p>
    <w:p w14:paraId="6828A5F7" w14:textId="4FC3595D" w:rsidR="00E41C9B" w:rsidRPr="009E5D95" w:rsidRDefault="00E41C9B" w:rsidP="004C39C3">
      <w:pPr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„Co za świr! </w:t>
      </w:r>
      <w:r w:rsidR="00B656B1" w:rsidRPr="009E5D95">
        <w:rPr>
          <w:sz w:val="28"/>
          <w:szCs w:val="28"/>
        </w:rPr>
        <w:t>Po tym wszystkim jak go potraktowałem on mnie przeprasza i prosi o wybaczenie. C</w:t>
      </w:r>
      <w:r w:rsidR="000C0435" w:rsidRPr="009E5D95">
        <w:rPr>
          <w:sz w:val="28"/>
          <w:szCs w:val="28"/>
        </w:rPr>
        <w:t>o</w:t>
      </w:r>
      <w:r w:rsidR="00B656B1" w:rsidRPr="009E5D95">
        <w:rPr>
          <w:sz w:val="28"/>
          <w:szCs w:val="28"/>
        </w:rPr>
        <w:t xml:space="preserve"> za koleś” – pomyślał „Piorun”</w:t>
      </w:r>
      <w:r w:rsidR="009E5D95">
        <w:rPr>
          <w:sz w:val="28"/>
          <w:szCs w:val="28"/>
        </w:rPr>
        <w:t>.</w:t>
      </w:r>
    </w:p>
    <w:p w14:paraId="5CA8124E" w14:textId="73FACE5C" w:rsidR="00D62D9C" w:rsidRPr="009E5D95" w:rsidRDefault="00B656B1" w:rsidP="009E5D95">
      <w:pPr>
        <w:ind w:firstLine="708"/>
        <w:jc w:val="both"/>
        <w:rPr>
          <w:sz w:val="28"/>
          <w:szCs w:val="28"/>
        </w:rPr>
      </w:pPr>
      <w:r w:rsidRPr="009E5D95">
        <w:rPr>
          <w:sz w:val="28"/>
          <w:szCs w:val="28"/>
        </w:rPr>
        <w:t>Druga połowa meczu nie szła mu jednak tak dobrze, zwłaszcza po tym jak „</w:t>
      </w:r>
      <w:r w:rsidR="000C0435" w:rsidRPr="009E5D95">
        <w:rPr>
          <w:sz w:val="28"/>
          <w:szCs w:val="28"/>
        </w:rPr>
        <w:t>S</w:t>
      </w:r>
      <w:r w:rsidRPr="009E5D95">
        <w:rPr>
          <w:sz w:val="28"/>
          <w:szCs w:val="28"/>
        </w:rPr>
        <w:t>kała” silnym strzałem z dystansu pokonał bramkarza</w:t>
      </w:r>
      <w:r w:rsidR="000C0435" w:rsidRPr="009E5D95">
        <w:rPr>
          <w:sz w:val="28"/>
          <w:szCs w:val="28"/>
        </w:rPr>
        <w:t xml:space="preserve"> jego drużyny</w:t>
      </w:r>
      <w:r w:rsidRPr="009E5D95">
        <w:rPr>
          <w:sz w:val="28"/>
          <w:szCs w:val="28"/>
        </w:rPr>
        <w:t>. Bartek zdenerwował się tym tak bardzo, że cał</w:t>
      </w:r>
      <w:r w:rsidR="000C0435" w:rsidRPr="009E5D95">
        <w:rPr>
          <w:sz w:val="28"/>
          <w:szCs w:val="28"/>
        </w:rPr>
        <w:t>ą</w:t>
      </w:r>
      <w:r w:rsidRPr="009E5D95">
        <w:rPr>
          <w:sz w:val="28"/>
          <w:szCs w:val="28"/>
        </w:rPr>
        <w:t xml:space="preserve"> swoją uwagę skupił na tym by </w:t>
      </w:r>
      <w:r w:rsidR="00483A63" w:rsidRPr="009E5D95">
        <w:rPr>
          <w:sz w:val="28"/>
          <w:szCs w:val="28"/>
        </w:rPr>
        <w:t xml:space="preserve">wytrącić </w:t>
      </w:r>
      <w:r w:rsidR="00D62D9C" w:rsidRPr="009E5D95">
        <w:rPr>
          <w:sz w:val="28"/>
          <w:szCs w:val="28"/>
        </w:rPr>
        <w:t>„Skałę”</w:t>
      </w:r>
      <w:r w:rsidR="00483A63" w:rsidRPr="009E5D95">
        <w:rPr>
          <w:sz w:val="28"/>
          <w:szCs w:val="28"/>
        </w:rPr>
        <w:t xml:space="preserve"> z ró</w:t>
      </w:r>
      <w:r w:rsidR="00482E31" w:rsidRPr="009E5D95">
        <w:rPr>
          <w:sz w:val="28"/>
          <w:szCs w:val="28"/>
        </w:rPr>
        <w:t>w</w:t>
      </w:r>
      <w:r w:rsidR="00483A63" w:rsidRPr="009E5D95">
        <w:rPr>
          <w:sz w:val="28"/>
          <w:szCs w:val="28"/>
        </w:rPr>
        <w:t>nowa</w:t>
      </w:r>
      <w:r w:rsidR="00482E31" w:rsidRPr="009E5D95">
        <w:rPr>
          <w:sz w:val="28"/>
          <w:szCs w:val="28"/>
        </w:rPr>
        <w:t>g</w:t>
      </w:r>
      <w:r w:rsidR="00483A63" w:rsidRPr="009E5D95">
        <w:rPr>
          <w:sz w:val="28"/>
          <w:szCs w:val="28"/>
        </w:rPr>
        <w:t xml:space="preserve">i. </w:t>
      </w:r>
      <w:r w:rsidR="00D62D9C" w:rsidRPr="009E5D95">
        <w:rPr>
          <w:sz w:val="28"/>
          <w:szCs w:val="28"/>
        </w:rPr>
        <w:t>Jednak</w:t>
      </w:r>
      <w:r w:rsidR="00483A63" w:rsidRPr="009E5D95">
        <w:rPr>
          <w:sz w:val="28"/>
          <w:szCs w:val="28"/>
        </w:rPr>
        <w:t xml:space="preserve"> na wsz</w:t>
      </w:r>
      <w:r w:rsidR="00482E31" w:rsidRPr="009E5D95">
        <w:rPr>
          <w:sz w:val="28"/>
          <w:szCs w:val="28"/>
        </w:rPr>
        <w:t xml:space="preserve">ystkie jego zaczepki, kuksańce i krzyki odpowiadał on spokojnym uśmiechem </w:t>
      </w:r>
      <w:r w:rsidR="003F1B45" w:rsidRPr="009E5D95">
        <w:rPr>
          <w:sz w:val="28"/>
          <w:szCs w:val="28"/>
        </w:rPr>
        <w:t>i milczeniem</w:t>
      </w:r>
      <w:r w:rsidR="00482E31" w:rsidRPr="009E5D95">
        <w:rPr>
          <w:sz w:val="28"/>
          <w:szCs w:val="28"/>
        </w:rPr>
        <w:t xml:space="preserve">. </w:t>
      </w:r>
      <w:r w:rsidR="00D62D9C" w:rsidRPr="009E5D95">
        <w:rPr>
          <w:sz w:val="28"/>
          <w:szCs w:val="28"/>
        </w:rPr>
        <w:t xml:space="preserve">Bartek miał głowę tak zajętą, że nie mógł się skupić na graniu. </w:t>
      </w:r>
      <w:r w:rsidR="0000373B" w:rsidRPr="009E5D95">
        <w:rPr>
          <w:sz w:val="28"/>
          <w:szCs w:val="28"/>
        </w:rPr>
        <w:t>Ostatecznie jego zachowanie zauważył tez sędzia i Bartek został ukaran</w:t>
      </w:r>
      <w:r w:rsidR="00E63B32" w:rsidRPr="009E5D95">
        <w:rPr>
          <w:sz w:val="28"/>
          <w:szCs w:val="28"/>
        </w:rPr>
        <w:t xml:space="preserve">y czerwoną kartką za </w:t>
      </w:r>
      <w:r w:rsidR="00E57876" w:rsidRPr="009E5D95">
        <w:rPr>
          <w:sz w:val="28"/>
          <w:szCs w:val="28"/>
        </w:rPr>
        <w:t>krzyki, dyskusje</w:t>
      </w:r>
      <w:r w:rsidR="000D75A1" w:rsidRPr="009E5D95">
        <w:rPr>
          <w:sz w:val="28"/>
          <w:szCs w:val="28"/>
        </w:rPr>
        <w:t xml:space="preserve"> z sędzią, </w:t>
      </w:r>
      <w:r w:rsidR="00E57876" w:rsidRPr="009E5D95">
        <w:rPr>
          <w:sz w:val="28"/>
          <w:szCs w:val="28"/>
        </w:rPr>
        <w:t>obrażanie kolegów oraz przeciwników</w:t>
      </w:r>
      <w:r w:rsidR="000D75A1" w:rsidRPr="009E5D95">
        <w:rPr>
          <w:sz w:val="28"/>
          <w:szCs w:val="28"/>
        </w:rPr>
        <w:t xml:space="preserve"> oraz za </w:t>
      </w:r>
      <w:r w:rsidR="00E57876" w:rsidRPr="009E5D95">
        <w:rPr>
          <w:sz w:val="28"/>
          <w:szCs w:val="28"/>
        </w:rPr>
        <w:t>faule</w:t>
      </w:r>
      <w:r w:rsidR="00E63B32" w:rsidRPr="009E5D95">
        <w:rPr>
          <w:sz w:val="28"/>
          <w:szCs w:val="28"/>
        </w:rPr>
        <w:t xml:space="preserve">. </w:t>
      </w:r>
      <w:r w:rsidR="00D62D9C" w:rsidRPr="009E5D95">
        <w:rPr>
          <w:sz w:val="28"/>
          <w:szCs w:val="28"/>
        </w:rPr>
        <w:t>Wykorzystali to przeciwnicy i jego zespół przegrał 2:1.</w:t>
      </w:r>
      <w:r w:rsidR="009A41F1" w:rsidRPr="009E5D95">
        <w:rPr>
          <w:sz w:val="28"/>
          <w:szCs w:val="28"/>
        </w:rPr>
        <w:t xml:space="preserve"> </w:t>
      </w:r>
      <w:r w:rsidR="00FF166D" w:rsidRPr="009E5D95">
        <w:rPr>
          <w:sz w:val="28"/>
          <w:szCs w:val="28"/>
        </w:rPr>
        <w:t>Win</w:t>
      </w:r>
      <w:r w:rsidR="000D75A1" w:rsidRPr="009E5D95">
        <w:rPr>
          <w:sz w:val="28"/>
          <w:szCs w:val="28"/>
        </w:rPr>
        <w:t>ą</w:t>
      </w:r>
      <w:r w:rsidR="00FF166D" w:rsidRPr="009E5D95">
        <w:rPr>
          <w:sz w:val="28"/>
          <w:szCs w:val="28"/>
        </w:rPr>
        <w:t xml:space="preserve"> za przegran</w:t>
      </w:r>
      <w:r w:rsidR="000C0435" w:rsidRPr="009E5D95">
        <w:rPr>
          <w:sz w:val="28"/>
          <w:szCs w:val="28"/>
        </w:rPr>
        <w:t>y mecz</w:t>
      </w:r>
      <w:r w:rsidR="00FF166D" w:rsidRPr="009E5D95">
        <w:rPr>
          <w:sz w:val="28"/>
          <w:szCs w:val="28"/>
        </w:rPr>
        <w:t xml:space="preserve"> koledzy z drużyny obarczyli właśnie Bartka</w:t>
      </w:r>
      <w:r w:rsidR="000D75A1" w:rsidRPr="009E5D95">
        <w:rPr>
          <w:sz w:val="28"/>
          <w:szCs w:val="28"/>
        </w:rPr>
        <w:t>. Wszys</w:t>
      </w:r>
      <w:r w:rsidR="0024602F" w:rsidRPr="009E5D95">
        <w:rPr>
          <w:sz w:val="28"/>
          <w:szCs w:val="28"/>
        </w:rPr>
        <w:t>cy zgodnie powiedzieli, że mają dość jego zachowania, nerwów, krzyk</w:t>
      </w:r>
      <w:r w:rsidR="000C0435" w:rsidRPr="009E5D95">
        <w:rPr>
          <w:sz w:val="28"/>
          <w:szCs w:val="28"/>
        </w:rPr>
        <w:t>ów</w:t>
      </w:r>
      <w:r w:rsidR="0024602F" w:rsidRPr="009E5D95">
        <w:rPr>
          <w:sz w:val="28"/>
          <w:szCs w:val="28"/>
        </w:rPr>
        <w:t xml:space="preserve"> i braku szacunku do innych.</w:t>
      </w:r>
      <w:r w:rsidR="0052629C" w:rsidRPr="009E5D95">
        <w:rPr>
          <w:sz w:val="28"/>
          <w:szCs w:val="28"/>
        </w:rPr>
        <w:t xml:space="preserve"> </w:t>
      </w:r>
    </w:p>
    <w:p w14:paraId="2CC5FE25" w14:textId="2EEE04BC" w:rsidR="00E41C9B" w:rsidRPr="009E5D95" w:rsidRDefault="00D62D9C" w:rsidP="004C39C3">
      <w:pPr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Po meczu podszedł do niego </w:t>
      </w:r>
      <w:r w:rsidR="0052629C" w:rsidRPr="009E5D95">
        <w:rPr>
          <w:sz w:val="28"/>
          <w:szCs w:val="28"/>
        </w:rPr>
        <w:t xml:space="preserve">trener </w:t>
      </w:r>
      <w:r w:rsidR="00A05790" w:rsidRPr="009E5D95">
        <w:rPr>
          <w:sz w:val="28"/>
          <w:szCs w:val="28"/>
        </w:rPr>
        <w:t>wraz z „ł</w:t>
      </w:r>
      <w:r w:rsidR="00E74ADF" w:rsidRPr="009E5D95">
        <w:rPr>
          <w:sz w:val="28"/>
          <w:szCs w:val="28"/>
        </w:rPr>
        <w:t>owc</w:t>
      </w:r>
      <w:r w:rsidR="00A05790" w:rsidRPr="009E5D95">
        <w:rPr>
          <w:sz w:val="28"/>
          <w:szCs w:val="28"/>
        </w:rPr>
        <w:t>ą</w:t>
      </w:r>
      <w:r w:rsidR="00E74ADF" w:rsidRPr="009E5D95">
        <w:rPr>
          <w:sz w:val="28"/>
          <w:szCs w:val="28"/>
        </w:rPr>
        <w:t xml:space="preserve"> talentó</w:t>
      </w:r>
      <w:r w:rsidR="00E83F25" w:rsidRPr="009E5D95">
        <w:rPr>
          <w:sz w:val="28"/>
          <w:szCs w:val="28"/>
        </w:rPr>
        <w:t>w</w:t>
      </w:r>
      <w:r w:rsidR="00A05790" w:rsidRPr="009E5D95">
        <w:rPr>
          <w:sz w:val="28"/>
          <w:szCs w:val="28"/>
        </w:rPr>
        <w:t>”</w:t>
      </w:r>
      <w:r w:rsidR="00E74ADF" w:rsidRPr="009E5D95">
        <w:rPr>
          <w:sz w:val="28"/>
          <w:szCs w:val="28"/>
        </w:rPr>
        <w:t xml:space="preserve"> i powiedział, że ma wielkie możliwości jednak nie ma w sobie </w:t>
      </w:r>
      <w:r w:rsidR="002B0658" w:rsidRPr="009E5D95">
        <w:rPr>
          <w:sz w:val="28"/>
          <w:szCs w:val="28"/>
        </w:rPr>
        <w:t>spokoju</w:t>
      </w:r>
      <w:r w:rsidR="000C0435" w:rsidRPr="009E5D95">
        <w:rPr>
          <w:sz w:val="28"/>
          <w:szCs w:val="28"/>
        </w:rPr>
        <w:t>,</w:t>
      </w:r>
      <w:r w:rsidR="002B0658" w:rsidRPr="009E5D95">
        <w:rPr>
          <w:sz w:val="28"/>
          <w:szCs w:val="28"/>
        </w:rPr>
        <w:t xml:space="preserve"> a przez to siły</w:t>
      </w:r>
      <w:r w:rsidR="000C0435" w:rsidRPr="009E5D95">
        <w:rPr>
          <w:sz w:val="28"/>
          <w:szCs w:val="28"/>
        </w:rPr>
        <w:t>,</w:t>
      </w:r>
      <w:r w:rsidR="002B0658" w:rsidRPr="009E5D95">
        <w:rPr>
          <w:sz w:val="28"/>
          <w:szCs w:val="28"/>
        </w:rPr>
        <w:t xml:space="preserve"> by być liderem na boisku. </w:t>
      </w:r>
      <w:r w:rsidRPr="009E5D95">
        <w:rPr>
          <w:sz w:val="28"/>
          <w:szCs w:val="28"/>
        </w:rPr>
        <w:t xml:space="preserve"> </w:t>
      </w:r>
      <w:r w:rsidR="008C25B9" w:rsidRPr="009E5D95">
        <w:rPr>
          <w:sz w:val="28"/>
          <w:szCs w:val="28"/>
        </w:rPr>
        <w:t>Bartek p</w:t>
      </w:r>
      <w:r w:rsidR="00E83F25" w:rsidRPr="009E5D95">
        <w:rPr>
          <w:sz w:val="28"/>
          <w:szCs w:val="28"/>
        </w:rPr>
        <w:t>atrzył z zazdrością na Łukasza odbierającego puchar MVP</w:t>
      </w:r>
      <w:r w:rsidR="009E5D95">
        <w:rPr>
          <w:sz w:val="28"/>
          <w:szCs w:val="28"/>
        </w:rPr>
        <w:br/>
      </w:r>
      <w:r w:rsidR="00E83F25" w:rsidRPr="009E5D95">
        <w:rPr>
          <w:sz w:val="28"/>
          <w:szCs w:val="28"/>
        </w:rPr>
        <w:lastRenderedPageBreak/>
        <w:t>i postanowił</w:t>
      </w:r>
      <w:r w:rsidR="002249DD" w:rsidRPr="009E5D95">
        <w:rPr>
          <w:sz w:val="28"/>
          <w:szCs w:val="28"/>
        </w:rPr>
        <w:t xml:space="preserve">, że będzie jak on. Poszuka </w:t>
      </w:r>
      <w:r w:rsidR="000C1340" w:rsidRPr="009E5D95">
        <w:rPr>
          <w:sz w:val="28"/>
          <w:szCs w:val="28"/>
        </w:rPr>
        <w:t xml:space="preserve">pomocy u trenera, nauczycieli i </w:t>
      </w:r>
      <w:r w:rsidR="003F1B45" w:rsidRPr="009E5D95">
        <w:rPr>
          <w:sz w:val="28"/>
          <w:szCs w:val="28"/>
        </w:rPr>
        <w:t>rodziców,</w:t>
      </w:r>
      <w:r w:rsidR="000C1340" w:rsidRPr="009E5D95">
        <w:rPr>
          <w:sz w:val="28"/>
          <w:szCs w:val="28"/>
        </w:rPr>
        <w:t xml:space="preserve"> aby odnaleźć </w:t>
      </w:r>
      <w:r w:rsidR="008C25B9" w:rsidRPr="009E5D95">
        <w:rPr>
          <w:sz w:val="28"/>
          <w:szCs w:val="28"/>
        </w:rPr>
        <w:t xml:space="preserve">w sobie </w:t>
      </w:r>
      <w:r w:rsidR="002249DD" w:rsidRPr="009E5D95">
        <w:rPr>
          <w:sz w:val="28"/>
          <w:szCs w:val="28"/>
        </w:rPr>
        <w:t>te</w:t>
      </w:r>
      <w:r w:rsidR="000C1340" w:rsidRPr="009E5D95">
        <w:rPr>
          <w:sz w:val="28"/>
          <w:szCs w:val="28"/>
        </w:rPr>
        <w:t>n</w:t>
      </w:r>
      <w:r w:rsidR="002249DD" w:rsidRPr="009E5D95">
        <w:rPr>
          <w:sz w:val="28"/>
          <w:szCs w:val="28"/>
        </w:rPr>
        <w:t xml:space="preserve"> spok</w:t>
      </w:r>
      <w:r w:rsidR="00E717F1" w:rsidRPr="009E5D95">
        <w:rPr>
          <w:sz w:val="28"/>
          <w:szCs w:val="28"/>
        </w:rPr>
        <w:t>ój</w:t>
      </w:r>
      <w:r w:rsidR="002249DD" w:rsidRPr="009E5D95">
        <w:rPr>
          <w:sz w:val="28"/>
          <w:szCs w:val="28"/>
        </w:rPr>
        <w:t xml:space="preserve"> </w:t>
      </w:r>
      <w:r w:rsidR="000C1340" w:rsidRPr="009E5D95">
        <w:rPr>
          <w:sz w:val="28"/>
          <w:szCs w:val="28"/>
        </w:rPr>
        <w:t>oraz</w:t>
      </w:r>
      <w:r w:rsidR="002249DD" w:rsidRPr="009E5D95">
        <w:rPr>
          <w:sz w:val="28"/>
          <w:szCs w:val="28"/>
        </w:rPr>
        <w:t xml:space="preserve"> radoś</w:t>
      </w:r>
      <w:r w:rsidR="000C1340" w:rsidRPr="009E5D95">
        <w:rPr>
          <w:sz w:val="28"/>
          <w:szCs w:val="28"/>
        </w:rPr>
        <w:t xml:space="preserve">ć </w:t>
      </w:r>
      <w:r w:rsidR="006D530F" w:rsidRPr="009E5D95">
        <w:rPr>
          <w:sz w:val="28"/>
          <w:szCs w:val="28"/>
        </w:rPr>
        <w:t>bycia częścią drużyny</w:t>
      </w:r>
      <w:r w:rsidR="002249DD" w:rsidRPr="009E5D95">
        <w:rPr>
          <w:sz w:val="28"/>
          <w:szCs w:val="28"/>
        </w:rPr>
        <w:t>, jak</w:t>
      </w:r>
      <w:r w:rsidR="006D530F" w:rsidRPr="009E5D95">
        <w:rPr>
          <w:sz w:val="28"/>
          <w:szCs w:val="28"/>
        </w:rPr>
        <w:t>ą</w:t>
      </w:r>
      <w:r w:rsidR="002249DD" w:rsidRPr="009E5D95">
        <w:rPr>
          <w:sz w:val="28"/>
          <w:szCs w:val="28"/>
        </w:rPr>
        <w:t xml:space="preserve"> ma „Skała”, aby móc lepiej robić to co kocha</w:t>
      </w:r>
      <w:r w:rsidR="006D530F" w:rsidRPr="009E5D95">
        <w:rPr>
          <w:sz w:val="28"/>
          <w:szCs w:val="28"/>
        </w:rPr>
        <w:t>,</w:t>
      </w:r>
      <w:r w:rsidR="002249DD" w:rsidRPr="009E5D95">
        <w:rPr>
          <w:sz w:val="28"/>
          <w:szCs w:val="28"/>
        </w:rPr>
        <w:t xml:space="preserve"> czyli grać w piłkę</w:t>
      </w:r>
      <w:r w:rsidR="008C25B9" w:rsidRPr="009E5D95">
        <w:rPr>
          <w:sz w:val="28"/>
          <w:szCs w:val="28"/>
        </w:rPr>
        <w:t xml:space="preserve">. </w:t>
      </w:r>
    </w:p>
    <w:p w14:paraId="78F4E41C" w14:textId="77777777" w:rsidR="005E7C75" w:rsidRPr="009E5D95" w:rsidRDefault="005E7C75" w:rsidP="005E7C75">
      <w:pPr>
        <w:jc w:val="both"/>
        <w:rPr>
          <w:sz w:val="28"/>
          <w:szCs w:val="28"/>
        </w:rPr>
      </w:pPr>
    </w:p>
    <w:p w14:paraId="65E00985" w14:textId="6D1F316C" w:rsidR="005E7C75" w:rsidRPr="009E5D95" w:rsidRDefault="00A866A1" w:rsidP="001D5BE4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Co słowo Boże mówi o dobrodziejstwie </w:t>
      </w:r>
      <w:r w:rsidR="00B954C6" w:rsidRPr="009E5D95">
        <w:rPr>
          <w:sz w:val="28"/>
          <w:szCs w:val="28"/>
        </w:rPr>
        <w:t>łagodności?</w:t>
      </w:r>
    </w:p>
    <w:p w14:paraId="5EDA1D30" w14:textId="4554A32E" w:rsidR="005E7C75" w:rsidRPr="009E5D95" w:rsidRDefault="00B954C6" w:rsidP="001D5BE4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Co sprawiło, że Bartek z chłopca </w:t>
      </w:r>
      <w:r w:rsidR="00F10ABB" w:rsidRPr="009E5D95">
        <w:rPr>
          <w:sz w:val="28"/>
          <w:szCs w:val="28"/>
        </w:rPr>
        <w:t xml:space="preserve">krzykliwego i złośliwego stał się chłopcem </w:t>
      </w:r>
      <w:r w:rsidR="007529B0" w:rsidRPr="009E5D95">
        <w:rPr>
          <w:sz w:val="28"/>
          <w:szCs w:val="28"/>
        </w:rPr>
        <w:t>opanowanym i łagodnym?</w:t>
      </w:r>
    </w:p>
    <w:p w14:paraId="3E185E2F" w14:textId="77777777" w:rsidR="009E5D95" w:rsidRDefault="007529B0" w:rsidP="001D5BE4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Jakie sytuacje sprawiają, że </w:t>
      </w:r>
      <w:r w:rsidR="004C3E97" w:rsidRPr="009E5D95">
        <w:rPr>
          <w:sz w:val="28"/>
          <w:szCs w:val="28"/>
        </w:rPr>
        <w:t>jesteś agresywny, a jakie, gdy stajesz się łagodny i spolegliwy?</w:t>
      </w:r>
    </w:p>
    <w:p w14:paraId="1273EDE3" w14:textId="306D5034" w:rsidR="005E7C75" w:rsidRDefault="00066916" w:rsidP="001D5BE4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bus</w:t>
      </w:r>
      <w:r w:rsidR="005E7C75" w:rsidRPr="009E5D95">
        <w:rPr>
          <w:sz w:val="28"/>
          <w:szCs w:val="28"/>
        </w:rPr>
        <w:t xml:space="preserve"> </w:t>
      </w:r>
    </w:p>
    <w:p w14:paraId="350F1E81" w14:textId="1E43C59E" w:rsidR="00066916" w:rsidRPr="002A463C" w:rsidRDefault="002A463C" w:rsidP="002A463C">
      <w:pPr>
        <w:pStyle w:val="Akapitzlist"/>
        <w:spacing w:line="360" w:lineRule="auto"/>
        <w:ind w:left="78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D1D1D6" wp14:editId="600215BC">
            <wp:extent cx="1076325" cy="1085850"/>
            <wp:effectExtent l="0" t="0" r="9525" b="0"/>
            <wp:docPr id="9" name="Grafika 9" descr="Odciski łap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a 9" descr="Odciski łap kont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916" w:rsidRPr="002A4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+      </w:t>
      </w:r>
      <w:r>
        <w:rPr>
          <w:noProof/>
          <w:sz w:val="28"/>
          <w:szCs w:val="28"/>
        </w:rPr>
        <w:drawing>
          <wp:inline distT="0" distB="0" distL="0" distR="0" wp14:anchorId="2838CA86" wp14:editId="0D721A8A">
            <wp:extent cx="914400" cy="914400"/>
            <wp:effectExtent l="0" t="0" r="0" b="0"/>
            <wp:docPr id="10" name="Grafika 10" descr="Zega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a 10" descr="Zegar kont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+         </w:t>
      </w:r>
      <w:r>
        <w:rPr>
          <w:noProof/>
          <w:sz w:val="28"/>
          <w:szCs w:val="28"/>
        </w:rPr>
        <w:drawing>
          <wp:inline distT="0" distB="0" distL="0" distR="0" wp14:anchorId="53962AC9" wp14:editId="3090E3EE">
            <wp:extent cx="914400" cy="914400"/>
            <wp:effectExtent l="0" t="0" r="0" b="0"/>
            <wp:docPr id="11" name="Grafika 11" descr="Nos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a 11" descr="Nos kontu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+     </w:t>
      </w:r>
      <w:r>
        <w:rPr>
          <w:noProof/>
          <w:sz w:val="28"/>
          <w:szCs w:val="28"/>
        </w:rPr>
        <w:drawing>
          <wp:inline distT="0" distB="0" distL="0" distR="0" wp14:anchorId="45963ED6" wp14:editId="78019C8E">
            <wp:extent cx="914400" cy="914400"/>
            <wp:effectExtent l="0" t="0" r="0" b="0"/>
            <wp:docPr id="12" name="Grafika 12" descr="Kość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a 12" descr="Kość kontur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D30" w14:textId="37F25ED0" w:rsidR="005E7C75" w:rsidRPr="00066916" w:rsidRDefault="002A463C" w:rsidP="005E7C75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82C2A80" wp14:editId="6AB021E5">
                <wp:simplePos x="0" y="0"/>
                <wp:positionH relativeFrom="column">
                  <wp:posOffset>4869055</wp:posOffset>
                </wp:positionH>
                <wp:positionV relativeFrom="paragraph">
                  <wp:posOffset>-27180</wp:posOffset>
                </wp:positionV>
                <wp:extent cx="231840" cy="254160"/>
                <wp:effectExtent l="57150" t="38100" r="53975" b="50800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3184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876B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6" o:spid="_x0000_s1026" type="#_x0000_t75" style="position:absolute;margin-left:382.7pt;margin-top:-2.85pt;width:19.6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">
                <v:imagedata r:id="rId19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3E3F5F" wp14:editId="5F9D7F7B">
                <wp:simplePos x="0" y="0"/>
                <wp:positionH relativeFrom="column">
                  <wp:posOffset>3659815</wp:posOffset>
                </wp:positionH>
                <wp:positionV relativeFrom="paragraph">
                  <wp:posOffset>1260</wp:posOffset>
                </wp:positionV>
                <wp:extent cx="269640" cy="216000"/>
                <wp:effectExtent l="57150" t="38100" r="54610" b="5080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6964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F9703" id="Pismo odręczne 15" o:spid="_x0000_s1026" type="#_x0000_t75" style="position:absolute;margin-left:287.45pt;margin-top:-.6pt;width:22.65pt;height:1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">
                <v:imagedata r:id="rId21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5C9D27A" wp14:editId="321DA6B9">
                <wp:simplePos x="0" y="0"/>
                <wp:positionH relativeFrom="column">
                  <wp:posOffset>2277415</wp:posOffset>
                </wp:positionH>
                <wp:positionV relativeFrom="paragraph">
                  <wp:posOffset>-13860</wp:posOffset>
                </wp:positionV>
                <wp:extent cx="347400" cy="240840"/>
                <wp:effectExtent l="57150" t="38100" r="52705" b="45085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474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B1450" id="Pismo odręczne 14" o:spid="_x0000_s1026" type="#_x0000_t75" style="position:absolute;margin-left:178.6pt;margin-top:-1.8pt;width:28.75pt;height:2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">
                <v:imagedata r:id="rId23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2649D5B" wp14:editId="32ABB1AF">
                <wp:simplePos x="0" y="0"/>
                <wp:positionH relativeFrom="column">
                  <wp:posOffset>574255</wp:posOffset>
                </wp:positionH>
                <wp:positionV relativeFrom="paragraph">
                  <wp:posOffset>-16740</wp:posOffset>
                </wp:positionV>
                <wp:extent cx="230760" cy="214560"/>
                <wp:effectExtent l="57150" t="38100" r="55245" b="52705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307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FFCB1" id="Pismo odręczne 13" o:spid="_x0000_s1026" type="#_x0000_t75" style="position:absolute;margin-left:44.5pt;margin-top:-2pt;width:19.55pt;height:1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">
                <v:imagedata r:id="rId25" o:title="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PY                                       ZINA                            S                          KO</w:t>
      </w:r>
    </w:p>
    <w:p w14:paraId="5BD5DAE7" w14:textId="77777777" w:rsidR="005E7C75" w:rsidRDefault="005E7C75" w:rsidP="005E7C75">
      <w:pPr>
        <w:jc w:val="both"/>
        <w:rPr>
          <w:b/>
          <w:bCs/>
          <w:sz w:val="32"/>
          <w:szCs w:val="32"/>
        </w:rPr>
      </w:pPr>
    </w:p>
    <w:p w14:paraId="363BC269" w14:textId="77777777" w:rsidR="005E7C75" w:rsidRDefault="005E7C75" w:rsidP="005E7C75">
      <w:pPr>
        <w:jc w:val="both"/>
        <w:rPr>
          <w:b/>
          <w:bCs/>
          <w:sz w:val="32"/>
          <w:szCs w:val="32"/>
        </w:rPr>
      </w:pPr>
    </w:p>
    <w:p w14:paraId="2D9DFE9A" w14:textId="312396F5" w:rsidR="005E7C75" w:rsidRDefault="002A463C" w:rsidP="005E7C7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SŁO: ……………………………………………..</w:t>
      </w:r>
    </w:p>
    <w:p w14:paraId="41F02F19" w14:textId="77777777" w:rsidR="005E7C75" w:rsidRDefault="005E7C75" w:rsidP="005E7C75">
      <w:pPr>
        <w:jc w:val="both"/>
        <w:rPr>
          <w:b/>
          <w:bCs/>
          <w:sz w:val="32"/>
          <w:szCs w:val="32"/>
        </w:rPr>
      </w:pPr>
    </w:p>
    <w:p w14:paraId="364BBC7B" w14:textId="377534BF" w:rsidR="005E7C75" w:rsidRDefault="00CD2E2F" w:rsidP="005E7C75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YTAT: </w:t>
      </w:r>
    </w:p>
    <w:p w14:paraId="5095BFC2" w14:textId="5D532CFD" w:rsidR="005E7C75" w:rsidRDefault="00CD2E2F" w:rsidP="005E7C75">
      <w:pPr>
        <w:jc w:val="both"/>
        <w:rPr>
          <w:rFonts w:cstheme="minorHAnsi"/>
          <w:b/>
          <w:bCs/>
          <w:color w:val="202122"/>
          <w:sz w:val="36"/>
          <w:szCs w:val="36"/>
          <w:shd w:val="clear" w:color="auto" w:fill="FFFFFF"/>
        </w:rPr>
      </w:pPr>
      <w:r w:rsidRPr="001D5BE4">
        <w:rPr>
          <w:rFonts w:cstheme="minorHAnsi"/>
          <w:b/>
          <w:bCs/>
          <w:color w:val="202122"/>
          <w:sz w:val="36"/>
          <w:szCs w:val="36"/>
          <w:shd w:val="clear" w:color="auto" w:fill="FFFFFF"/>
        </w:rPr>
        <w:t>Łagodność i cierpliwość to bliźnięta zrodzone ze wspaniałomyślności.</w:t>
      </w:r>
    </w:p>
    <w:p w14:paraId="5AF1C91C" w14:textId="08BD1C41" w:rsidR="001D5BE4" w:rsidRDefault="001D5BE4" w:rsidP="005E7C75">
      <w:pPr>
        <w:jc w:val="both"/>
        <w:rPr>
          <w:rFonts w:cstheme="minorHAnsi"/>
          <w:b/>
          <w:bCs/>
          <w:color w:val="202122"/>
          <w:sz w:val="36"/>
          <w:szCs w:val="36"/>
          <w:shd w:val="clear" w:color="auto" w:fill="FFFFFF"/>
        </w:rPr>
      </w:pPr>
    </w:p>
    <w:p w14:paraId="59F19E5D" w14:textId="25552AD5" w:rsidR="001D5BE4" w:rsidRDefault="001D5BE4" w:rsidP="005E7C75">
      <w:pPr>
        <w:jc w:val="both"/>
        <w:rPr>
          <w:rFonts w:cstheme="minorHAnsi"/>
          <w:b/>
          <w:bCs/>
          <w:color w:val="202122"/>
          <w:sz w:val="36"/>
          <w:szCs w:val="36"/>
          <w:shd w:val="clear" w:color="auto" w:fill="FFFFFF"/>
        </w:rPr>
      </w:pPr>
    </w:p>
    <w:p w14:paraId="4F58E713" w14:textId="20A59880" w:rsidR="001D5BE4" w:rsidRDefault="001D5BE4" w:rsidP="005E7C75">
      <w:pPr>
        <w:jc w:val="both"/>
        <w:rPr>
          <w:rFonts w:cstheme="minorHAnsi"/>
          <w:b/>
          <w:bCs/>
          <w:color w:val="202122"/>
          <w:sz w:val="36"/>
          <w:szCs w:val="36"/>
          <w:shd w:val="clear" w:color="auto" w:fill="FFFFFF"/>
        </w:rPr>
      </w:pPr>
    </w:p>
    <w:p w14:paraId="0BD81CC0" w14:textId="77777777" w:rsidR="001D5BE4" w:rsidRPr="001D5BE4" w:rsidRDefault="001D5BE4" w:rsidP="005E7C75">
      <w:pPr>
        <w:jc w:val="both"/>
        <w:rPr>
          <w:rFonts w:cstheme="minorHAnsi"/>
          <w:b/>
          <w:bCs/>
          <w:sz w:val="36"/>
          <w:szCs w:val="36"/>
        </w:rPr>
      </w:pPr>
    </w:p>
    <w:p w14:paraId="1BEA4966" w14:textId="77777777" w:rsidR="005E7C75" w:rsidRPr="001D5BE4" w:rsidRDefault="005E7C75" w:rsidP="005E7C75">
      <w:pPr>
        <w:jc w:val="both"/>
        <w:rPr>
          <w:b/>
          <w:bCs/>
          <w:sz w:val="28"/>
          <w:szCs w:val="28"/>
        </w:rPr>
      </w:pPr>
    </w:p>
    <w:p w14:paraId="060E9251" w14:textId="0285AD3A" w:rsidR="005E7C75" w:rsidRPr="005607B9" w:rsidRDefault="005E7C75" w:rsidP="001D5BE4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5607B9">
        <w:rPr>
          <w:sz w:val="28"/>
          <w:szCs w:val="28"/>
        </w:rPr>
        <w:t>Pokoloruj obrazek</w:t>
      </w:r>
    </w:p>
    <w:p w14:paraId="173F9E60" w14:textId="77777777" w:rsidR="004C2E68" w:rsidRDefault="004C2E68" w:rsidP="005E7C75">
      <w:pPr>
        <w:jc w:val="both"/>
        <w:rPr>
          <w:b/>
          <w:bCs/>
          <w:sz w:val="32"/>
          <w:szCs w:val="32"/>
        </w:rPr>
      </w:pPr>
    </w:p>
    <w:p w14:paraId="780FF31B" w14:textId="59BADB58" w:rsidR="005E7C75" w:rsidRDefault="00D71A83" w:rsidP="005E7C75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6CC42A" wp14:editId="1E8A5A32">
            <wp:extent cx="6167407" cy="7086600"/>
            <wp:effectExtent l="0" t="0" r="5080" b="0"/>
            <wp:docPr id="1" name="Obraz 1" descr="Chory dziewczynka złamania 5298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ry dziewczynka złamania 5298589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999" cy="70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1711" w14:textId="77777777" w:rsidR="00D71A83" w:rsidRDefault="00D71A83" w:rsidP="005E7C75">
      <w:pPr>
        <w:jc w:val="both"/>
        <w:rPr>
          <w:b/>
          <w:bCs/>
          <w:sz w:val="32"/>
          <w:szCs w:val="32"/>
        </w:rPr>
      </w:pPr>
    </w:p>
    <w:p w14:paraId="4FBE2906" w14:textId="77777777" w:rsidR="00C604F7" w:rsidRDefault="00C604F7">
      <w:pPr>
        <w:spacing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8630C0" w14:textId="59F60F84" w:rsidR="005E7C75" w:rsidRDefault="005E7C75" w:rsidP="005E7C7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zień drugi – </w:t>
      </w:r>
      <w:r w:rsidR="00947928">
        <w:rPr>
          <w:b/>
          <w:bCs/>
          <w:sz w:val="32"/>
          <w:szCs w:val="32"/>
        </w:rPr>
        <w:t xml:space="preserve">POTĘŻNY BÓG </w:t>
      </w:r>
    </w:p>
    <w:p w14:paraId="7A1AB4D7" w14:textId="53248357" w:rsidR="005E7C75" w:rsidRPr="002248D4" w:rsidRDefault="002248D4" w:rsidP="005E7C75">
      <w:p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t 21, 2-6</w:t>
      </w:r>
    </w:p>
    <w:p w14:paraId="6D98A153" w14:textId="06E2C6D9" w:rsidR="005E7C75" w:rsidRPr="001D5BE4" w:rsidRDefault="002248D4" w:rsidP="005E7C75">
      <w:pPr>
        <w:jc w:val="both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 w:rsidRPr="001D5BE4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Idźcie do wsi, która jest przed wami, a zaraz znajdziecie oślicę uwiązaną i źrebię z nią. Odwiążcie je i przyprowadźcie do Mnie! </w:t>
      </w:r>
      <w:bookmarkStart w:id="0" w:name="W3"/>
      <w:bookmarkEnd w:id="0"/>
      <w:r w:rsidRPr="001D5BE4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D5BE4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 gdyby wam kto co mówił, powiecie: "Pan ich potrzebuje, a zaraz je puści"». </w:t>
      </w:r>
      <w:bookmarkStart w:id="1" w:name="W4"/>
      <w:bookmarkEnd w:id="1"/>
      <w:r w:rsidRPr="001D5BE4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D5BE4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Stało się to, żeby się spełniło słowo Proroka:</w:t>
      </w:r>
      <w:bookmarkStart w:id="2" w:name="W5"/>
      <w:bookmarkEnd w:id="2"/>
      <w:r w:rsidRPr="001D5BE4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D5BE4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Powiedzcie Córze Syjońskiej: Oto Król twój przychodzi do Ciebie łagodny, siedzący na osiołku, źrebięciu </w:t>
      </w:r>
      <w:r w:rsidR="00A5208E" w:rsidRPr="001D5BE4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oślicy. </w:t>
      </w:r>
      <w:r w:rsidRPr="001D5BE4">
        <w:rPr>
          <w:rFonts w:cs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1D5BE4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Uczniowie poszli i uczynili, jak im Jezus polecił.</w:t>
      </w:r>
    </w:p>
    <w:p w14:paraId="1371EBDC" w14:textId="77777777" w:rsidR="005E7C75" w:rsidRDefault="005E7C75" w:rsidP="005E7C75">
      <w:pPr>
        <w:jc w:val="both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</w:p>
    <w:tbl>
      <w:tblPr>
        <w:tblStyle w:val="Tabela-Siatka"/>
        <w:tblW w:w="929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736"/>
      </w:tblGrid>
      <w:tr w:rsidR="005E7C75" w:rsidRPr="001F0CBC" w14:paraId="55A4035C" w14:textId="77777777" w:rsidTr="00E22BD5">
        <w:trPr>
          <w:cantSplit/>
          <w:trHeight w:val="1134"/>
        </w:trPr>
        <w:tc>
          <w:tcPr>
            <w:tcW w:w="562" w:type="dxa"/>
            <w:shd w:val="clear" w:color="auto" w:fill="F2F2F2" w:themeFill="background1" w:themeFillShade="F2"/>
            <w:textDirection w:val="btLr"/>
          </w:tcPr>
          <w:p w14:paraId="14721065" w14:textId="77777777" w:rsidR="005E7C75" w:rsidRPr="001F0CBC" w:rsidRDefault="005E7C75" w:rsidP="00E22BD5">
            <w:pPr>
              <w:ind w:left="113" w:right="113"/>
              <w:jc w:val="center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1F0CBC"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  <w:t>DLA RODZICA</w:t>
            </w:r>
          </w:p>
        </w:tc>
        <w:tc>
          <w:tcPr>
            <w:tcW w:w="8736" w:type="dxa"/>
          </w:tcPr>
          <w:p w14:paraId="76EBB261" w14:textId="3CB2F327" w:rsidR="005E7C75" w:rsidRDefault="005E7C75" w:rsidP="00E22BD5">
            <w:pPr>
              <w:rPr>
                <w:b/>
                <w:bCs/>
                <w:sz w:val="28"/>
                <w:szCs w:val="28"/>
              </w:rPr>
            </w:pPr>
            <w:r w:rsidRPr="00A76AEE">
              <w:rPr>
                <w:b/>
                <w:bCs/>
                <w:sz w:val="28"/>
                <w:szCs w:val="28"/>
              </w:rPr>
              <w:t>Komentarz do czytania:</w:t>
            </w:r>
          </w:p>
          <w:p w14:paraId="3826E17B" w14:textId="77777777" w:rsidR="001D5BE4" w:rsidRDefault="001D5BE4" w:rsidP="00E22BD5">
            <w:pPr>
              <w:rPr>
                <w:b/>
                <w:bCs/>
                <w:sz w:val="28"/>
                <w:szCs w:val="28"/>
              </w:rPr>
            </w:pPr>
          </w:p>
          <w:p w14:paraId="36722FE4" w14:textId="0E6A120A" w:rsidR="005E7C75" w:rsidRPr="00540DB3" w:rsidRDefault="001D5BE4" w:rsidP="00E22BD5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11C9C" w:rsidRPr="00540DB3">
              <w:rPr>
                <w:sz w:val="28"/>
                <w:szCs w:val="28"/>
              </w:rPr>
              <w:t xml:space="preserve">Jezus </w:t>
            </w:r>
            <w:r w:rsidR="00540DB3" w:rsidRPr="00540DB3">
              <w:rPr>
                <w:sz w:val="28"/>
                <w:szCs w:val="28"/>
              </w:rPr>
              <w:t xml:space="preserve">jako Bóg żywy </w:t>
            </w:r>
            <w:r w:rsidR="00540DB3">
              <w:rPr>
                <w:sz w:val="28"/>
                <w:szCs w:val="28"/>
              </w:rPr>
              <w:t xml:space="preserve">był i jest potężny. </w:t>
            </w:r>
            <w:r w:rsidR="00D935E3">
              <w:rPr>
                <w:sz w:val="28"/>
                <w:szCs w:val="28"/>
              </w:rPr>
              <w:t xml:space="preserve">Uciszanie burzy, wskrzeszanie umarłych, </w:t>
            </w:r>
            <w:r w:rsidR="00E5336E">
              <w:rPr>
                <w:sz w:val="28"/>
                <w:szCs w:val="28"/>
              </w:rPr>
              <w:t xml:space="preserve">uzdrawianie chorych, to jeden </w:t>
            </w:r>
            <w:r w:rsidR="00BD39F5">
              <w:rPr>
                <w:sz w:val="28"/>
                <w:szCs w:val="28"/>
              </w:rPr>
              <w:t xml:space="preserve">z odprysków Jego </w:t>
            </w:r>
            <w:r w:rsidR="00E5336E">
              <w:rPr>
                <w:sz w:val="28"/>
                <w:szCs w:val="28"/>
              </w:rPr>
              <w:t xml:space="preserve">mocy, którą objawiał na ziemi. </w:t>
            </w:r>
            <w:r w:rsidR="00366E57">
              <w:rPr>
                <w:sz w:val="28"/>
                <w:szCs w:val="28"/>
              </w:rPr>
              <w:t xml:space="preserve">Ten potężny Bóg ukrył się w małym opłatku chleba i stał się całkowicie zależny od </w:t>
            </w:r>
            <w:r w:rsidR="000B08DD">
              <w:rPr>
                <w:sz w:val="28"/>
                <w:szCs w:val="28"/>
              </w:rPr>
              <w:t xml:space="preserve">kruchego człowieka. Tak potężnie wyraża się Jego pokora. </w:t>
            </w:r>
            <w:r w:rsidR="006F3527">
              <w:rPr>
                <w:sz w:val="28"/>
                <w:szCs w:val="28"/>
              </w:rPr>
              <w:t xml:space="preserve">Przychodzi do człowieka jako łagodny </w:t>
            </w:r>
            <w:r w:rsidR="0092721C">
              <w:rPr>
                <w:sz w:val="28"/>
                <w:szCs w:val="28"/>
              </w:rPr>
              <w:t>król, siedzący na osiołku.</w:t>
            </w:r>
            <w:r w:rsidR="00FB71AF">
              <w:rPr>
                <w:sz w:val="28"/>
                <w:szCs w:val="28"/>
              </w:rPr>
              <w:t xml:space="preserve"> Nie chcący nikogo zniszczyć</w:t>
            </w:r>
            <w:r w:rsidR="00B350F7">
              <w:rPr>
                <w:sz w:val="28"/>
                <w:szCs w:val="28"/>
              </w:rPr>
              <w:t xml:space="preserve"> </w:t>
            </w:r>
            <w:r w:rsidR="00952208">
              <w:rPr>
                <w:sz w:val="28"/>
                <w:szCs w:val="28"/>
              </w:rPr>
              <w:t>czy upokorzyć.</w:t>
            </w:r>
          </w:p>
        </w:tc>
      </w:tr>
    </w:tbl>
    <w:p w14:paraId="1021CFD8" w14:textId="77777777" w:rsidR="005E7C75" w:rsidRPr="005D4BC2" w:rsidRDefault="005E7C75" w:rsidP="005E7C75">
      <w:pPr>
        <w:jc w:val="both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4ADE5D0E" w14:textId="4F2E7461" w:rsidR="00A5208E" w:rsidRDefault="00A5208E" w:rsidP="005E7C75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KORONKA BIBLIJNA Z TEKSTU</w:t>
      </w:r>
    </w:p>
    <w:p w14:paraId="7D546A12" w14:textId="3D7ECB5D" w:rsidR="00A5208E" w:rsidRDefault="00A5208E" w:rsidP="005E7C75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DUŻE PACIORKI:</w:t>
      </w:r>
    </w:p>
    <w:p w14:paraId="38FB1514" w14:textId="52397ECE" w:rsidR="00A5208E" w:rsidRPr="001D5BE4" w:rsidRDefault="00A5208E" w:rsidP="005E7C75">
      <w:pPr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1D5BE4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Oto Król twój przychodzi do Ciebie łagodny, siedzący na osiołku, źrebięciu oślicy.</w:t>
      </w:r>
    </w:p>
    <w:p w14:paraId="464A9D7F" w14:textId="1E839515" w:rsidR="00A5208E" w:rsidRDefault="00A5208E" w:rsidP="005E7C75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MAŁE PACIORKI:</w:t>
      </w:r>
    </w:p>
    <w:p w14:paraId="105436EB" w14:textId="1642B744" w:rsidR="00A5208E" w:rsidRPr="001D5BE4" w:rsidRDefault="00EF48FD" w:rsidP="005E7C75">
      <w:pPr>
        <w:jc w:val="both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 w:rsidRPr="001D5BE4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Owocem ducha jest łagodność</w:t>
      </w:r>
      <w:r w:rsidR="001D5BE4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62954440" w14:textId="77777777" w:rsidR="00A5208E" w:rsidRDefault="00A5208E" w:rsidP="005E7C75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653CCF6A" w14:textId="77777777" w:rsidR="005607B9" w:rsidRDefault="005607B9" w:rsidP="005E7C75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0C098F3D" w14:textId="77777777" w:rsidR="005607B9" w:rsidRDefault="005607B9" w:rsidP="005E7C75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644BF2CA" w14:textId="77777777" w:rsidR="005607B9" w:rsidRDefault="005607B9" w:rsidP="005E7C75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413FAEE3" w14:textId="77777777" w:rsidR="005607B9" w:rsidRDefault="005607B9" w:rsidP="005E7C75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7E63BEB5" w14:textId="77777777" w:rsidR="005607B9" w:rsidRDefault="005607B9" w:rsidP="005E7C75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7C2F48C3" w14:textId="432505FE" w:rsidR="005E7C75" w:rsidRDefault="005E7C75" w:rsidP="005E7C75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Historia o </w:t>
      </w:r>
      <w:r w:rsidR="005354A6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Kamilu</w:t>
      </w:r>
    </w:p>
    <w:p w14:paraId="03970845" w14:textId="2F2B1E09" w:rsidR="00E87612" w:rsidRPr="001D5BE4" w:rsidRDefault="006D0DE8" w:rsidP="001D5BE4">
      <w:pPr>
        <w:ind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Kamil był </w:t>
      </w:r>
      <w:r w:rsidR="0006446E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postrachem nie tylko swojej </w:t>
      </w:r>
      <w:r w:rsidR="00E87612" w:rsidRPr="001D5BE4">
        <w:rPr>
          <w:rFonts w:cstheme="minorHAnsi"/>
          <w:color w:val="000000"/>
          <w:sz w:val="28"/>
          <w:szCs w:val="28"/>
          <w:shd w:val="clear" w:color="auto" w:fill="FFFFFF"/>
        </w:rPr>
        <w:t>szóstej</w:t>
      </w:r>
      <w:r w:rsidR="0006446E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DA3550" w:rsidRPr="001D5BE4">
        <w:rPr>
          <w:rFonts w:cstheme="minorHAnsi"/>
          <w:color w:val="000000"/>
          <w:sz w:val="28"/>
          <w:szCs w:val="28"/>
          <w:shd w:val="clear" w:color="auto" w:fill="FFFFFF"/>
        </w:rPr>
        <w:t>klasy</w:t>
      </w:r>
      <w:r w:rsidR="00E717F1" w:rsidRPr="001D5BE4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DA3550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06446E" w:rsidRPr="001D5BE4">
        <w:rPr>
          <w:rFonts w:cstheme="minorHAnsi"/>
          <w:color w:val="000000"/>
          <w:sz w:val="28"/>
          <w:szCs w:val="28"/>
          <w:shd w:val="clear" w:color="auto" w:fill="FFFFFF"/>
        </w:rPr>
        <w:t>ale całe</w:t>
      </w:r>
      <w:r w:rsidR="00DA3550" w:rsidRPr="001D5BE4">
        <w:rPr>
          <w:rFonts w:cstheme="minorHAnsi"/>
          <w:color w:val="000000"/>
          <w:sz w:val="28"/>
          <w:szCs w:val="28"/>
          <w:shd w:val="clear" w:color="auto" w:fill="FFFFFF"/>
        </w:rPr>
        <w:t>j szkoły</w:t>
      </w:r>
      <w:r w:rsid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oraz</w:t>
      </w:r>
      <w:r w:rsidR="00DA3550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podwórka. Był znanym zabijaką, dla któ</w:t>
      </w:r>
      <w:r w:rsidR="00E87612" w:rsidRPr="001D5BE4">
        <w:rPr>
          <w:rFonts w:cstheme="minorHAnsi"/>
          <w:color w:val="000000"/>
          <w:sz w:val="28"/>
          <w:szCs w:val="28"/>
          <w:shd w:val="clear" w:color="auto" w:fill="FFFFFF"/>
        </w:rPr>
        <w:t>r</w:t>
      </w:r>
      <w:r w:rsidR="00DA3550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ego dzień bez bijatyki był dniem straconym. Nie ważne było dla niego czy zaczepia starszego i silniejszego chłopaka z ósmej klasy, czy może </w:t>
      </w:r>
      <w:r w:rsidR="00E87612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czwartaka trzęsącego </w:t>
      </w:r>
      <w:r w:rsid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kolanami </w:t>
      </w:r>
      <w:r w:rsidR="00E87612" w:rsidRPr="001D5BE4">
        <w:rPr>
          <w:rFonts w:cstheme="minorHAnsi"/>
          <w:color w:val="000000"/>
          <w:sz w:val="28"/>
          <w:szCs w:val="28"/>
          <w:shd w:val="clear" w:color="auto" w:fill="FFFFFF"/>
        </w:rPr>
        <w:t>na jego widok</w:t>
      </w:r>
      <w:r w:rsid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  <w:r w:rsidR="00E87612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Kamil uważał się za prawdziwego wojownika, który </w:t>
      </w:r>
      <w:r w:rsidR="00670475" w:rsidRPr="001D5BE4">
        <w:rPr>
          <w:rFonts w:cstheme="minorHAnsi"/>
          <w:color w:val="000000"/>
          <w:sz w:val="28"/>
          <w:szCs w:val="28"/>
          <w:shd w:val="clear" w:color="auto" w:fill="FFFFFF"/>
        </w:rPr>
        <w:t>dzięki swojej odwadze, sile</w:t>
      </w:r>
      <w:r w:rsidR="001D5BE4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670475" w:rsidRPr="001D5BE4">
        <w:rPr>
          <w:rFonts w:cstheme="minorHAnsi"/>
          <w:color w:val="000000"/>
          <w:sz w:val="28"/>
          <w:szCs w:val="28"/>
          <w:shd w:val="clear" w:color="auto" w:fill="FFFFFF"/>
        </w:rPr>
        <w:t>i brutalności może przewodzić innymi chłopakami.</w:t>
      </w:r>
      <w:r w:rsidR="004670DF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Zachowanie syna bardzo martwiło rodziców i przysparzało im wiele kłopotów. Dlatego z nadzieją przyjęli wiadomość, że w nowy </w:t>
      </w:r>
      <w:r w:rsidR="00706708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ksiądz </w:t>
      </w:r>
      <w:r w:rsidR="004670DF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wikary </w:t>
      </w:r>
      <w:r w:rsidR="00706708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otworzył przy ich parafii klub </w:t>
      </w:r>
      <w:r w:rsidR="004C28C5">
        <w:rPr>
          <w:rFonts w:cstheme="minorHAnsi"/>
          <w:color w:val="000000"/>
          <w:sz w:val="28"/>
          <w:szCs w:val="28"/>
          <w:shd w:val="clear" w:color="auto" w:fill="FFFFFF"/>
        </w:rPr>
        <w:t>samoobrony</w:t>
      </w:r>
      <w:r w:rsidR="00706708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. Zapisali bardzo szybko Kamila, który z radością przyjął wiadomość, że będzie mógł </w:t>
      </w:r>
      <w:r w:rsidR="00CD3807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ulepszyć skuteczność swoich ciosów </w:t>
      </w:r>
      <w:r w:rsidR="003F1B45" w:rsidRPr="001D5BE4">
        <w:rPr>
          <w:rFonts w:cstheme="minorHAnsi"/>
          <w:color w:val="000000"/>
          <w:sz w:val="28"/>
          <w:szCs w:val="28"/>
          <w:shd w:val="clear" w:color="auto" w:fill="FFFFFF"/>
        </w:rPr>
        <w:t>i kopniaków</w:t>
      </w:r>
      <w:r w:rsidR="00CD3807" w:rsidRPr="001D5BE4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4F25529C" w14:textId="574044DC" w:rsidR="00CD3807" w:rsidRPr="001D5BE4" w:rsidRDefault="000A6AB6" w:rsidP="005E7C75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D5BE4">
        <w:rPr>
          <w:rFonts w:cstheme="minorHAnsi"/>
          <w:color w:val="000000"/>
          <w:sz w:val="28"/>
          <w:szCs w:val="28"/>
          <w:shd w:val="clear" w:color="auto" w:fill="FFFFFF"/>
        </w:rPr>
        <w:t>Pierwszy trening k</w:t>
      </w:r>
      <w:r w:rsidR="00CD3807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siądz Marcin </w:t>
      </w:r>
      <w:r w:rsidR="00C95D2E" w:rsidRPr="001D5BE4">
        <w:rPr>
          <w:rFonts w:cstheme="minorHAnsi"/>
          <w:color w:val="000000"/>
          <w:sz w:val="28"/>
          <w:szCs w:val="28"/>
          <w:shd w:val="clear" w:color="auto" w:fill="FFFFFF"/>
        </w:rPr>
        <w:t>rozpoczął zajęcia od rozgrzewki, która pozbawiała większość zapisanych chłopców oddechu</w:t>
      </w:r>
      <w:r w:rsidR="008D59AB" w:rsidRPr="001D5BE4">
        <w:rPr>
          <w:rFonts w:cstheme="minorHAnsi"/>
          <w:color w:val="000000"/>
          <w:sz w:val="28"/>
          <w:szCs w:val="28"/>
          <w:shd w:val="clear" w:color="auto" w:fill="FFFFFF"/>
        </w:rPr>
        <w:t>. Tylko Kamil zacisnął zęby</w:t>
      </w:r>
      <w:r w:rsidR="007711A7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8D59AB" w:rsidRPr="001D5BE4">
        <w:rPr>
          <w:rFonts w:cstheme="minorHAnsi"/>
          <w:color w:val="000000"/>
          <w:sz w:val="28"/>
          <w:szCs w:val="28"/>
          <w:shd w:val="clear" w:color="auto" w:fill="FFFFFF"/>
        </w:rPr>
        <w:t>i w przeciwieństwie do reszty kolegów</w:t>
      </w:r>
      <w:r w:rsidR="00C546F4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, którzy leżeli </w:t>
      </w:r>
      <w:r w:rsidR="00E3771A">
        <w:rPr>
          <w:rFonts w:cstheme="minorHAnsi"/>
          <w:color w:val="000000"/>
          <w:sz w:val="28"/>
          <w:szCs w:val="28"/>
          <w:shd w:val="clear" w:color="auto" w:fill="FFFFFF"/>
        </w:rPr>
        <w:t>plackiem</w:t>
      </w:r>
      <w:r w:rsidR="00C546F4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ciężko </w:t>
      </w:r>
      <w:r w:rsidR="003F1B45" w:rsidRPr="001D5BE4">
        <w:rPr>
          <w:rFonts w:cstheme="minorHAnsi"/>
          <w:color w:val="000000"/>
          <w:sz w:val="28"/>
          <w:szCs w:val="28"/>
          <w:shd w:val="clear" w:color="auto" w:fill="FFFFFF"/>
        </w:rPr>
        <w:t>oddychając, nadal</w:t>
      </w:r>
      <w:r w:rsidR="008D59AB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stał</w:t>
      </w:r>
      <w:r w:rsidR="00C546F4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E77902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i patrzył wyzywająco na trenera. </w:t>
      </w:r>
      <w:r w:rsidRPr="001D5BE4">
        <w:rPr>
          <w:rFonts w:cstheme="minorHAnsi"/>
          <w:color w:val="000000"/>
          <w:sz w:val="28"/>
          <w:szCs w:val="28"/>
          <w:shd w:val="clear" w:color="auto" w:fill="FFFFFF"/>
        </w:rPr>
        <w:t>Ten uśmiechnął się do niego</w:t>
      </w:r>
      <w:r w:rsidR="00E3771A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i </w:t>
      </w:r>
      <w:r w:rsidR="007377B9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pochwalił za </w:t>
      </w:r>
      <w:r w:rsidR="006F63F2" w:rsidRPr="001D5BE4">
        <w:rPr>
          <w:rFonts w:cstheme="minorHAnsi"/>
          <w:color w:val="000000"/>
          <w:sz w:val="28"/>
          <w:szCs w:val="28"/>
          <w:shd w:val="clear" w:color="auto" w:fill="FFFFFF"/>
        </w:rPr>
        <w:t>wytrwałość</w:t>
      </w:r>
      <w:r w:rsidR="007377B9" w:rsidRPr="001D5BE4">
        <w:rPr>
          <w:rFonts w:cstheme="minorHAnsi"/>
          <w:color w:val="000000"/>
          <w:sz w:val="28"/>
          <w:szCs w:val="28"/>
          <w:shd w:val="clear" w:color="auto" w:fill="FFFFFF"/>
        </w:rPr>
        <w:t>. Po treningu ksiądz Marcin zaprosił chłopców do kaplicy na krótką modlitwę, opowiedział historię o Dawidzie i Goliacie</w:t>
      </w:r>
      <w:r w:rsidR="0063138D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tłumacząc, że siła </w:t>
      </w:r>
      <w:r w:rsidR="006F63F2" w:rsidRPr="001D5BE4">
        <w:rPr>
          <w:rFonts w:cstheme="minorHAnsi"/>
          <w:color w:val="000000"/>
          <w:sz w:val="28"/>
          <w:szCs w:val="28"/>
          <w:shd w:val="clear" w:color="auto" w:fill="FFFFFF"/>
        </w:rPr>
        <w:t>charakteru</w:t>
      </w:r>
      <w:r w:rsidR="0063138D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jest ważniejsza od brutalnej tężyzny fizycznej a następnie </w:t>
      </w:r>
      <w:r w:rsidR="006F63F2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poczęstował wszystkich pysznymi ciasteczkami ryżowymi. I tak było co tydzień. Kamil zafascynował się </w:t>
      </w:r>
      <w:r w:rsidR="00E3771A">
        <w:rPr>
          <w:rFonts w:cstheme="minorHAnsi"/>
          <w:color w:val="000000"/>
          <w:sz w:val="28"/>
          <w:szCs w:val="28"/>
          <w:shd w:val="clear" w:color="auto" w:fill="FFFFFF"/>
        </w:rPr>
        <w:t>zajęciami</w:t>
      </w:r>
      <w:r w:rsidR="006F63F2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i trenerem</w:t>
      </w:r>
      <w:r w:rsidR="00E717F1" w:rsidRPr="001D5BE4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6F63F2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ale nadal twardą ręką</w:t>
      </w:r>
      <w:r w:rsidR="00A92653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i bolesnymi ciosami zaprowadzał porządek w szkole i na podwórku. Nie było widać żadnych zmian w jego zachowaniu, na co lic</w:t>
      </w:r>
      <w:r w:rsidR="009B778F" w:rsidRPr="001D5BE4">
        <w:rPr>
          <w:rFonts w:cstheme="minorHAnsi"/>
          <w:color w:val="000000"/>
          <w:sz w:val="28"/>
          <w:szCs w:val="28"/>
          <w:shd w:val="clear" w:color="auto" w:fill="FFFFFF"/>
        </w:rPr>
        <w:t>zyli rodzice, nauczyciele i dzieci z okolicy.</w:t>
      </w:r>
    </w:p>
    <w:p w14:paraId="77EE5AC9" w14:textId="25AB9841" w:rsidR="00F047B3" w:rsidRPr="001D5BE4" w:rsidRDefault="00303617" w:rsidP="00E3771A">
      <w:pPr>
        <w:ind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Wydarzyło się jednak coś co zmieniło Kamila. Pewnego </w:t>
      </w:r>
      <w:r w:rsidR="003F1B45" w:rsidRPr="001D5BE4">
        <w:rPr>
          <w:rFonts w:cstheme="minorHAnsi"/>
          <w:color w:val="000000"/>
          <w:sz w:val="28"/>
          <w:szCs w:val="28"/>
          <w:shd w:val="clear" w:color="auto" w:fill="FFFFFF"/>
        </w:rPr>
        <w:t>wieczoru,</w:t>
      </w:r>
      <w:r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F176C" w:rsidRPr="001D5BE4">
        <w:rPr>
          <w:rFonts w:cstheme="minorHAnsi"/>
          <w:color w:val="000000"/>
          <w:sz w:val="28"/>
          <w:szCs w:val="28"/>
          <w:shd w:val="clear" w:color="auto" w:fill="FFFFFF"/>
        </w:rPr>
        <w:t>gdy</w:t>
      </w:r>
      <w:r w:rsidR="00E3771A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z księdzem Marcinem </w:t>
      </w:r>
      <w:r w:rsidR="006F4C01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oraz kilkoma kolegami wracali </w:t>
      </w:r>
      <w:r w:rsidRPr="001D5BE4">
        <w:rPr>
          <w:rFonts w:cstheme="minorHAnsi"/>
          <w:color w:val="000000"/>
          <w:sz w:val="28"/>
          <w:szCs w:val="28"/>
          <w:shd w:val="clear" w:color="auto" w:fill="FFFFFF"/>
        </w:rPr>
        <w:t>po treningu</w:t>
      </w:r>
      <w:r w:rsidR="006F4C01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do domu zobaczyli jak pod osiedlową „Żabką” kilku chuliganów napadło starszą kobietę. Wyrwali jej torebkę i </w:t>
      </w:r>
      <w:r w:rsidR="00A9503D" w:rsidRPr="001D5BE4">
        <w:rPr>
          <w:rFonts w:cstheme="minorHAnsi"/>
          <w:color w:val="000000"/>
          <w:sz w:val="28"/>
          <w:szCs w:val="28"/>
          <w:shd w:val="clear" w:color="auto" w:fill="FFFFFF"/>
        </w:rPr>
        <w:t>przewrócili na ziemię.</w:t>
      </w:r>
      <w:r w:rsidR="006E28A7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Następnie odwrócili się do nich</w:t>
      </w:r>
      <w:r w:rsidR="00E3771A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6E28A7" w:rsidRPr="001D5BE4">
        <w:rPr>
          <w:rFonts w:cstheme="minorHAnsi"/>
          <w:color w:val="000000"/>
          <w:sz w:val="28"/>
          <w:szCs w:val="28"/>
          <w:shd w:val="clear" w:color="auto" w:fill="FFFFFF"/>
        </w:rPr>
        <w:t>i zapytali patrząc</w:t>
      </w:r>
      <w:r w:rsidR="00E13682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wyzywająco na księdza </w:t>
      </w:r>
      <w:r w:rsidR="00E3771A">
        <w:rPr>
          <w:rFonts w:cstheme="minorHAnsi"/>
          <w:color w:val="000000"/>
          <w:sz w:val="28"/>
          <w:szCs w:val="28"/>
          <w:shd w:val="clear" w:color="auto" w:fill="FFFFFF"/>
        </w:rPr>
        <w:t xml:space="preserve">- </w:t>
      </w:r>
      <w:r w:rsidR="00E13682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„Co jest? Coś nie pasuje?”. Było ich </w:t>
      </w:r>
      <w:r w:rsidR="00B72CE8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pięciu i Kamil był pewny, że jego trener zaraz wskoczy </w:t>
      </w:r>
      <w:r w:rsidR="00B76CF7" w:rsidRPr="001D5BE4">
        <w:rPr>
          <w:rFonts w:cstheme="minorHAnsi"/>
          <w:color w:val="000000"/>
          <w:sz w:val="28"/>
          <w:szCs w:val="28"/>
          <w:shd w:val="clear" w:color="auto" w:fill="FFFFFF"/>
        </w:rPr>
        <w:t>między nich i kilkoma ciosami powali wszystkich na ziemię. Tymczasem ksiądz Marcin popatrzył na leżącą nieruchomo staruszkę i nagle schylił głowę, spuścił wzrok i powiedział</w:t>
      </w:r>
      <w:r w:rsidR="00E3771A">
        <w:rPr>
          <w:rFonts w:cstheme="minorHAnsi"/>
          <w:color w:val="000000"/>
          <w:sz w:val="28"/>
          <w:szCs w:val="28"/>
          <w:shd w:val="clear" w:color="auto" w:fill="FFFFFF"/>
        </w:rPr>
        <w:br/>
        <w:t xml:space="preserve">- </w:t>
      </w:r>
      <w:r w:rsidR="00B76CF7" w:rsidRPr="001D5BE4">
        <w:rPr>
          <w:rFonts w:cstheme="minorHAnsi"/>
          <w:color w:val="000000"/>
          <w:sz w:val="28"/>
          <w:szCs w:val="28"/>
          <w:shd w:val="clear" w:color="auto" w:fill="FFFFFF"/>
        </w:rPr>
        <w:t>„Nie nic</w:t>
      </w:r>
      <w:r w:rsidR="00287C5F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Panowie. Nic się nie stało”. Podpici chuligani popatrzyli chwilę na nich a potem pobiegli śmiejąc się w głos z „k</w:t>
      </w:r>
      <w:r w:rsidR="00E3771A">
        <w:rPr>
          <w:rFonts w:cstheme="minorHAnsi"/>
          <w:color w:val="000000"/>
          <w:sz w:val="28"/>
          <w:szCs w:val="28"/>
          <w:shd w:val="clear" w:color="auto" w:fill="FFFFFF"/>
        </w:rPr>
        <w:t>siędza</w:t>
      </w:r>
      <w:r w:rsidR="00287C5F" w:rsidRPr="001D5BE4">
        <w:rPr>
          <w:rFonts w:cstheme="minorHAnsi"/>
          <w:color w:val="000000"/>
          <w:sz w:val="28"/>
          <w:szCs w:val="28"/>
          <w:shd w:val="clear" w:color="auto" w:fill="FFFFFF"/>
        </w:rPr>
        <w:t>-tchórza”. Tymczasem ksiądz nie</w:t>
      </w:r>
      <w:r w:rsidR="004A6E4D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287C5F" w:rsidRPr="001D5BE4">
        <w:rPr>
          <w:rFonts w:cstheme="minorHAnsi"/>
          <w:color w:val="000000"/>
          <w:sz w:val="28"/>
          <w:szCs w:val="28"/>
          <w:shd w:val="clear" w:color="auto" w:fill="FFFFFF"/>
        </w:rPr>
        <w:t>spoglądając z nimi uklęknął przy leżącej kobiecie</w:t>
      </w:r>
      <w:r w:rsidR="004A6E4D" w:rsidRPr="001D5BE4">
        <w:rPr>
          <w:rFonts w:cstheme="minorHAnsi"/>
          <w:color w:val="000000"/>
          <w:sz w:val="28"/>
          <w:szCs w:val="28"/>
          <w:shd w:val="clear" w:color="auto" w:fill="FFFFFF"/>
        </w:rPr>
        <w:t>, szybko sprawdził jej puls</w:t>
      </w:r>
      <w:r w:rsidR="00E3771A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4A6E4D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i oddech a następnie wezwał karetkę pogotowia i policję. Pomoc przybyła błyskawicznie. Okazała się, że staruszka upadając uderzyła się </w:t>
      </w:r>
      <w:r w:rsidR="00341451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i </w:t>
      </w:r>
      <w:r w:rsidR="00F047B3" w:rsidRPr="001D5BE4">
        <w:rPr>
          <w:rFonts w:cstheme="minorHAnsi"/>
          <w:color w:val="000000"/>
          <w:sz w:val="28"/>
          <w:szCs w:val="28"/>
          <w:shd w:val="clear" w:color="auto" w:fill="FFFFFF"/>
        </w:rPr>
        <w:t>straciła</w:t>
      </w:r>
      <w:r w:rsidR="00341451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przytomność. Ksiądz Marcin długo rozmawiał z policjantami opisując dokładnie, </w:t>
      </w:r>
      <w:r w:rsidR="00341451" w:rsidRPr="001D5BE4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ze szczegółami sprawców</w:t>
      </w:r>
      <w:r w:rsidR="00F047B3" w:rsidRPr="001D5BE4">
        <w:rPr>
          <w:rFonts w:cstheme="minorHAnsi"/>
          <w:color w:val="000000"/>
          <w:sz w:val="28"/>
          <w:szCs w:val="28"/>
          <w:shd w:val="clear" w:color="auto" w:fill="FFFFFF"/>
        </w:rPr>
        <w:t>. Na koniec policjant podziękował mu, że nie wdał się w sprzeczkę z chuliganami tylko szybko wezwał pomoc.</w:t>
      </w:r>
    </w:p>
    <w:p w14:paraId="4721CC9D" w14:textId="4A27CD54" w:rsidR="009B778F" w:rsidRPr="001D5BE4" w:rsidRDefault="00F047B3" w:rsidP="005E7C75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„Możliwe, że dzięki temu uratował pan tej kobiecie życie” </w:t>
      </w:r>
      <w:r w:rsidR="00E3771A">
        <w:rPr>
          <w:rFonts w:cstheme="minorHAnsi"/>
          <w:color w:val="000000"/>
          <w:sz w:val="28"/>
          <w:szCs w:val="28"/>
          <w:shd w:val="clear" w:color="auto" w:fill="FFFFFF"/>
        </w:rPr>
        <w:t xml:space="preserve">- </w:t>
      </w:r>
      <w:r w:rsidRPr="001D5BE4">
        <w:rPr>
          <w:rFonts w:cstheme="minorHAnsi"/>
          <w:color w:val="000000"/>
          <w:sz w:val="28"/>
          <w:szCs w:val="28"/>
          <w:shd w:val="clear" w:color="auto" w:fill="FFFFFF"/>
        </w:rPr>
        <w:t>powiedział jeden</w:t>
      </w:r>
      <w:r w:rsidR="00E3771A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z </w:t>
      </w:r>
      <w:r w:rsidR="00A91791" w:rsidRPr="001D5BE4">
        <w:rPr>
          <w:rFonts w:cstheme="minorHAnsi"/>
          <w:color w:val="000000"/>
          <w:sz w:val="28"/>
          <w:szCs w:val="28"/>
          <w:shd w:val="clear" w:color="auto" w:fill="FFFFFF"/>
        </w:rPr>
        <w:t>policjantów</w:t>
      </w:r>
      <w:r w:rsidRPr="001D5BE4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6C821DCD" w14:textId="7B2B4E46" w:rsidR="009D7EB1" w:rsidRPr="001D5BE4" w:rsidRDefault="00A91791" w:rsidP="005E7C75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D5BE4">
        <w:rPr>
          <w:rFonts w:cstheme="minorHAnsi"/>
          <w:color w:val="000000"/>
          <w:sz w:val="28"/>
          <w:szCs w:val="28"/>
          <w:shd w:val="clear" w:color="auto" w:fill="FFFFFF"/>
        </w:rPr>
        <w:t>Kami</w:t>
      </w:r>
      <w:r w:rsidR="00E717F1" w:rsidRPr="001D5BE4">
        <w:rPr>
          <w:rFonts w:cstheme="minorHAnsi"/>
          <w:color w:val="000000"/>
          <w:sz w:val="28"/>
          <w:szCs w:val="28"/>
          <w:shd w:val="clear" w:color="auto" w:fill="FFFFFF"/>
        </w:rPr>
        <w:t>l</w:t>
      </w:r>
      <w:r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zrozumiał, że ksiądz Marcin mógł spokojnie pokonać tych </w:t>
      </w:r>
      <w:r w:rsidR="00D763E8" w:rsidRPr="001D5BE4">
        <w:rPr>
          <w:rFonts w:cstheme="minorHAnsi"/>
          <w:color w:val="000000"/>
          <w:sz w:val="28"/>
          <w:szCs w:val="28"/>
          <w:shd w:val="clear" w:color="auto" w:fill="FFFFFF"/>
        </w:rPr>
        <w:t>chuliganów</w:t>
      </w:r>
      <w:r w:rsidR="00E717F1" w:rsidRPr="001D5BE4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D763E8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ale najważniejszy dla niego był czas. Chciał jak najszybciej wezwać pomoc. Był bohaterem choć nie użył siły. </w:t>
      </w:r>
      <w:r w:rsidR="00D912CD" w:rsidRPr="001D5BE4">
        <w:rPr>
          <w:rFonts w:cstheme="minorHAnsi"/>
          <w:color w:val="000000"/>
          <w:sz w:val="28"/>
          <w:szCs w:val="28"/>
          <w:shd w:val="clear" w:color="auto" w:fill="FFFFFF"/>
        </w:rPr>
        <w:t>Wszyscy chwalili go za spokój</w:t>
      </w:r>
      <w:r w:rsidR="00E3771A">
        <w:rPr>
          <w:rFonts w:cstheme="minorHAnsi"/>
          <w:color w:val="000000"/>
          <w:sz w:val="28"/>
          <w:szCs w:val="28"/>
          <w:shd w:val="clear" w:color="auto" w:fill="FFFFFF"/>
        </w:rPr>
        <w:t>, łagodność</w:t>
      </w:r>
      <w:r w:rsidR="00E3771A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D912CD" w:rsidRPr="001D5BE4">
        <w:rPr>
          <w:rFonts w:cstheme="minorHAnsi"/>
          <w:color w:val="000000"/>
          <w:sz w:val="28"/>
          <w:szCs w:val="28"/>
          <w:shd w:val="clear" w:color="auto" w:fill="FFFFFF"/>
        </w:rPr>
        <w:t>i opanowanie, oraz za mądrość. Każdy chłopak na osiedlu chciał zapisać się do klubu i być ministrantem</w:t>
      </w:r>
      <w:r w:rsidR="00481EDE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</w:p>
    <w:p w14:paraId="0F3A47FB" w14:textId="69C1F07B" w:rsidR="005E7C75" w:rsidRDefault="009D7EB1" w:rsidP="005607B9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D5BE4">
        <w:rPr>
          <w:rFonts w:cstheme="minorHAnsi"/>
          <w:color w:val="000000"/>
          <w:sz w:val="28"/>
          <w:szCs w:val="28"/>
          <w:shd w:val="clear" w:color="auto" w:fill="FFFFFF"/>
        </w:rPr>
        <w:t>„Pamiętajcie chłopcy</w:t>
      </w:r>
      <w:r w:rsidR="00B407D5" w:rsidRPr="001D5BE4">
        <w:rPr>
          <w:rFonts w:cstheme="minorHAnsi"/>
          <w:color w:val="000000"/>
          <w:sz w:val="28"/>
          <w:szCs w:val="28"/>
          <w:shd w:val="clear" w:color="auto" w:fill="FFFFFF"/>
        </w:rPr>
        <w:t>, że siła jest w miłości do innych i chęci pomagania</w:t>
      </w:r>
      <w:r w:rsidR="00E717F1" w:rsidRPr="001D5BE4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B407D5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a nie</w:t>
      </w:r>
      <w:r w:rsidR="00E3771A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B407D5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w ciosach. A </w:t>
      </w:r>
      <w:r w:rsidR="00E23A40" w:rsidRPr="001D5BE4">
        <w:rPr>
          <w:rFonts w:cstheme="minorHAnsi"/>
          <w:color w:val="000000"/>
          <w:sz w:val="28"/>
          <w:szCs w:val="28"/>
          <w:shd w:val="clear" w:color="auto" w:fill="FFFFFF"/>
        </w:rPr>
        <w:t>największym</w:t>
      </w:r>
      <w:r w:rsidR="00B407D5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mistrzem </w:t>
      </w:r>
      <w:r w:rsidR="00E23A40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w tej „sztuce walki” </w:t>
      </w:r>
      <w:r w:rsidR="00B407D5" w:rsidRPr="001D5BE4">
        <w:rPr>
          <w:rFonts w:cstheme="minorHAnsi"/>
          <w:color w:val="000000"/>
          <w:sz w:val="28"/>
          <w:szCs w:val="28"/>
          <w:shd w:val="clear" w:color="auto" w:fill="FFFFFF"/>
        </w:rPr>
        <w:t>nie jestem ja</w:t>
      </w:r>
      <w:r w:rsidR="00E23A40" w:rsidRPr="001D5BE4">
        <w:rPr>
          <w:rFonts w:cstheme="minorHAnsi"/>
          <w:color w:val="000000"/>
          <w:sz w:val="28"/>
          <w:szCs w:val="28"/>
          <w:shd w:val="clear" w:color="auto" w:fill="FFFFFF"/>
        </w:rPr>
        <w:t>, lecz Jezu</w:t>
      </w:r>
      <w:r w:rsidR="00265313" w:rsidRPr="001D5BE4">
        <w:rPr>
          <w:rFonts w:cstheme="minorHAnsi"/>
          <w:color w:val="000000"/>
          <w:sz w:val="28"/>
          <w:szCs w:val="28"/>
          <w:shd w:val="clear" w:color="auto" w:fill="FFFFFF"/>
        </w:rPr>
        <w:t>s</w:t>
      </w:r>
      <w:r w:rsidR="00E23A40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 Chrystus. On pokonał szatana i śmierć</w:t>
      </w:r>
      <w:r w:rsidR="00265313" w:rsidRPr="001D5BE4">
        <w:rPr>
          <w:rFonts w:cstheme="minorHAnsi"/>
          <w:color w:val="000000"/>
          <w:sz w:val="28"/>
          <w:szCs w:val="28"/>
          <w:shd w:val="clear" w:color="auto" w:fill="FFFFFF"/>
        </w:rPr>
        <w:t xml:space="preserve">, nie oddając ani jednego ciosu. Dlatego poszedłem za nim” – powiedział do grupy a następnie uśmiechnął się do Kamila. </w:t>
      </w:r>
    </w:p>
    <w:p w14:paraId="50339B37" w14:textId="77777777" w:rsidR="005607B9" w:rsidRPr="001D5BE4" w:rsidRDefault="005607B9" w:rsidP="005607B9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5FE21802" w14:textId="11AA2015" w:rsidR="005E7C75" w:rsidRPr="005607B9" w:rsidRDefault="00FC586A" w:rsidP="005607B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Co było symbolem </w:t>
      </w:r>
      <w:r w:rsid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łagodności </w:t>
      </w: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>Jezusa w Ewangelii św. Mateusza?</w:t>
      </w:r>
    </w:p>
    <w:p w14:paraId="7FBFE934" w14:textId="77C495D2" w:rsidR="005E7C75" w:rsidRPr="005607B9" w:rsidRDefault="00FC586A" w:rsidP="005607B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Jakie doświadczenie sprawiło, że Kamil </w:t>
      </w:r>
      <w:r w:rsid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stał </w:t>
      </w: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>się</w:t>
      </w:r>
      <w:r w:rsidR="002776FC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chłopcem łagodnym?</w:t>
      </w:r>
    </w:p>
    <w:p w14:paraId="4CA5593A" w14:textId="7CB43D17" w:rsidR="005E7C75" w:rsidRDefault="002776FC" w:rsidP="005E7C75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Czy jesteś dzieckiem łagodnym? </w:t>
      </w:r>
      <w:r w:rsidR="00B80CAA" w:rsidRPr="005607B9">
        <w:rPr>
          <w:rFonts w:cstheme="minorHAnsi"/>
          <w:color w:val="000000"/>
          <w:sz w:val="28"/>
          <w:szCs w:val="28"/>
          <w:shd w:val="clear" w:color="auto" w:fill="FFFFFF"/>
        </w:rPr>
        <w:t>Co chciałbyś w sobie zmienić?</w:t>
      </w:r>
    </w:p>
    <w:p w14:paraId="0C1DBA8C" w14:textId="77777777" w:rsidR="005607B9" w:rsidRDefault="005607B9" w:rsidP="00CD2E2F">
      <w:pPr>
        <w:jc w:val="both"/>
        <w:rPr>
          <w:b/>
          <w:bCs/>
          <w:sz w:val="28"/>
          <w:szCs w:val="28"/>
        </w:rPr>
      </w:pPr>
    </w:p>
    <w:p w14:paraId="63861AAB" w14:textId="53981300" w:rsidR="00CD2E2F" w:rsidRPr="005607B9" w:rsidRDefault="00CD2E2F" w:rsidP="00CD2E2F">
      <w:pPr>
        <w:jc w:val="both"/>
        <w:rPr>
          <w:b/>
          <w:bCs/>
          <w:sz w:val="40"/>
          <w:szCs w:val="40"/>
        </w:rPr>
      </w:pPr>
      <w:r w:rsidRPr="005607B9">
        <w:rPr>
          <w:b/>
          <w:bCs/>
          <w:sz w:val="40"/>
          <w:szCs w:val="40"/>
        </w:rPr>
        <w:t xml:space="preserve">CYTAT: </w:t>
      </w:r>
    </w:p>
    <w:p w14:paraId="7E5CDEDB" w14:textId="6B8A54A3" w:rsidR="005E7C75" w:rsidRPr="005607B9" w:rsidRDefault="007557D0" w:rsidP="005E7C75">
      <w:pPr>
        <w:jc w:val="both"/>
        <w:rPr>
          <w:rFonts w:cstheme="minorHAnsi"/>
          <w:b/>
          <w:bCs/>
          <w:color w:val="202122"/>
          <w:sz w:val="36"/>
          <w:szCs w:val="36"/>
          <w:shd w:val="clear" w:color="auto" w:fill="FFFFFF"/>
        </w:rPr>
      </w:pPr>
      <w:r w:rsidRPr="005607B9">
        <w:rPr>
          <w:rFonts w:cstheme="minorHAnsi"/>
          <w:b/>
          <w:bCs/>
          <w:color w:val="202122"/>
          <w:sz w:val="36"/>
          <w:szCs w:val="36"/>
          <w:shd w:val="clear" w:color="auto" w:fill="FFFFFF"/>
        </w:rPr>
        <w:t>Uległość i łagodność są najpotężniejszą bronią kobiety.</w:t>
      </w:r>
    </w:p>
    <w:p w14:paraId="34DDF1DE" w14:textId="4194A6D8" w:rsidR="005607B9" w:rsidRDefault="005607B9" w:rsidP="005E7C75">
      <w:pPr>
        <w:jc w:val="both"/>
        <w:rPr>
          <w:rFonts w:cstheme="minorHAnsi"/>
          <w:color w:val="202122"/>
          <w:sz w:val="28"/>
          <w:szCs w:val="28"/>
          <w:shd w:val="clear" w:color="auto" w:fill="FFFFFF"/>
        </w:rPr>
      </w:pPr>
    </w:p>
    <w:p w14:paraId="7ED17419" w14:textId="445FD5CC" w:rsidR="005607B9" w:rsidRDefault="005607B9" w:rsidP="005E7C75">
      <w:pPr>
        <w:jc w:val="both"/>
        <w:rPr>
          <w:rFonts w:cstheme="minorHAnsi"/>
          <w:color w:val="202122"/>
          <w:sz w:val="28"/>
          <w:szCs w:val="28"/>
          <w:shd w:val="clear" w:color="auto" w:fill="FFFFFF"/>
        </w:rPr>
      </w:pPr>
    </w:p>
    <w:p w14:paraId="2B99D08C" w14:textId="46E251BE" w:rsidR="005607B9" w:rsidRDefault="005607B9" w:rsidP="005E7C75">
      <w:pPr>
        <w:jc w:val="both"/>
        <w:rPr>
          <w:rFonts w:cstheme="minorHAnsi"/>
          <w:color w:val="202122"/>
          <w:sz w:val="28"/>
          <w:szCs w:val="28"/>
          <w:shd w:val="clear" w:color="auto" w:fill="FFFFFF"/>
        </w:rPr>
      </w:pPr>
    </w:p>
    <w:p w14:paraId="7366B96A" w14:textId="46E41E14" w:rsidR="005607B9" w:rsidRDefault="005607B9" w:rsidP="005E7C75">
      <w:pPr>
        <w:jc w:val="both"/>
        <w:rPr>
          <w:rFonts w:cstheme="minorHAnsi"/>
          <w:color w:val="202122"/>
          <w:sz w:val="28"/>
          <w:szCs w:val="28"/>
          <w:shd w:val="clear" w:color="auto" w:fill="FFFFFF"/>
        </w:rPr>
      </w:pPr>
    </w:p>
    <w:p w14:paraId="3862C7CC" w14:textId="4097B17B" w:rsidR="005607B9" w:rsidRDefault="005607B9" w:rsidP="005E7C75">
      <w:pPr>
        <w:jc w:val="both"/>
        <w:rPr>
          <w:rFonts w:cstheme="minorHAnsi"/>
          <w:color w:val="202122"/>
          <w:sz w:val="28"/>
          <w:szCs w:val="28"/>
          <w:shd w:val="clear" w:color="auto" w:fill="FFFFFF"/>
        </w:rPr>
      </w:pPr>
    </w:p>
    <w:p w14:paraId="16808365" w14:textId="5B3D66A6" w:rsidR="005607B9" w:rsidRDefault="005607B9" w:rsidP="005E7C75">
      <w:pPr>
        <w:jc w:val="both"/>
        <w:rPr>
          <w:rFonts w:cstheme="minorHAnsi"/>
          <w:color w:val="202122"/>
          <w:sz w:val="28"/>
          <w:szCs w:val="28"/>
          <w:shd w:val="clear" w:color="auto" w:fill="FFFFFF"/>
        </w:rPr>
      </w:pPr>
    </w:p>
    <w:p w14:paraId="5D97C78B" w14:textId="22CF0626" w:rsidR="005607B9" w:rsidRDefault="005607B9" w:rsidP="005E7C75">
      <w:pPr>
        <w:jc w:val="both"/>
        <w:rPr>
          <w:rFonts w:cstheme="minorHAnsi"/>
          <w:color w:val="202122"/>
          <w:sz w:val="28"/>
          <w:szCs w:val="28"/>
          <w:shd w:val="clear" w:color="auto" w:fill="FFFFFF"/>
        </w:rPr>
      </w:pPr>
    </w:p>
    <w:p w14:paraId="7B2BB3CC" w14:textId="569D8AB3" w:rsidR="005607B9" w:rsidRDefault="005607B9" w:rsidP="005E7C75">
      <w:pPr>
        <w:jc w:val="both"/>
        <w:rPr>
          <w:rFonts w:cstheme="minorHAnsi"/>
          <w:color w:val="202122"/>
          <w:sz w:val="28"/>
          <w:szCs w:val="28"/>
          <w:shd w:val="clear" w:color="auto" w:fill="FFFFFF"/>
        </w:rPr>
      </w:pPr>
    </w:p>
    <w:p w14:paraId="40D6A2C6" w14:textId="77777777" w:rsidR="005607B9" w:rsidRDefault="005607B9" w:rsidP="005E7C75">
      <w:pPr>
        <w:jc w:val="both"/>
        <w:rPr>
          <w:rFonts w:cstheme="minorHAnsi"/>
          <w:color w:val="202122"/>
          <w:sz w:val="28"/>
          <w:szCs w:val="28"/>
          <w:shd w:val="clear" w:color="auto" w:fill="FFFFFF"/>
        </w:rPr>
      </w:pPr>
    </w:p>
    <w:p w14:paraId="222CB576" w14:textId="0CB404B0" w:rsidR="005607B9" w:rsidRPr="005607B9" w:rsidRDefault="005607B9" w:rsidP="005607B9">
      <w:pPr>
        <w:pStyle w:val="Akapitzlist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5607B9">
        <w:rPr>
          <w:rFonts w:cstheme="minorHAnsi"/>
          <w:sz w:val="28"/>
          <w:szCs w:val="28"/>
        </w:rPr>
        <w:lastRenderedPageBreak/>
        <w:t>Pokoloruj obrazek</w:t>
      </w:r>
    </w:p>
    <w:p w14:paraId="5944097C" w14:textId="77777777" w:rsidR="005607B9" w:rsidRPr="001D5BE4" w:rsidRDefault="005607B9" w:rsidP="005E7C75">
      <w:pPr>
        <w:jc w:val="both"/>
        <w:rPr>
          <w:rFonts w:cstheme="minorHAnsi"/>
          <w:noProof/>
          <w:sz w:val="28"/>
          <w:szCs w:val="28"/>
        </w:rPr>
      </w:pPr>
    </w:p>
    <w:p w14:paraId="718CB305" w14:textId="77777777" w:rsidR="005E7C75" w:rsidRPr="001D5BE4" w:rsidRDefault="005E7C75" w:rsidP="005E7C75">
      <w:pPr>
        <w:jc w:val="both"/>
        <w:rPr>
          <w:rFonts w:cstheme="minorHAnsi"/>
          <w:b/>
          <w:bCs/>
          <w:sz w:val="28"/>
          <w:szCs w:val="28"/>
        </w:rPr>
      </w:pPr>
    </w:p>
    <w:p w14:paraId="0B4BFDAD" w14:textId="77777777" w:rsidR="005E7C75" w:rsidRDefault="005E7C75" w:rsidP="005E7C75">
      <w:pPr>
        <w:jc w:val="both"/>
        <w:rPr>
          <w:rFonts w:cstheme="minorHAnsi"/>
          <w:b/>
          <w:bCs/>
          <w:sz w:val="32"/>
          <w:szCs w:val="32"/>
        </w:rPr>
      </w:pPr>
    </w:p>
    <w:p w14:paraId="7D4F7CA8" w14:textId="4D5A196D" w:rsidR="005E7C75" w:rsidRDefault="003C6EAE" w:rsidP="005E7C75">
      <w:pPr>
        <w:jc w:val="bot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D82DA5" wp14:editId="7B47C30C">
            <wp:extent cx="5904865" cy="7210425"/>
            <wp:effectExtent l="0" t="0" r="635" b="9525"/>
            <wp:docPr id="4" name="Obraz 4" descr="Kolorowanka Niedziela palmowa Jezus z osiołkiem do druku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anka Niedziela palmowa Jezus z osiołkiem do druku i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4" cy="724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ECDD" w14:textId="644ABD4C" w:rsidR="005E7C75" w:rsidRDefault="005E7C75" w:rsidP="005607B9">
      <w:pPr>
        <w:spacing w:line="259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Dzień trzeci </w:t>
      </w:r>
      <w:r w:rsidR="003F1B45">
        <w:rPr>
          <w:rFonts w:cstheme="minorHAnsi"/>
          <w:b/>
          <w:bCs/>
          <w:sz w:val="32"/>
          <w:szCs w:val="32"/>
        </w:rPr>
        <w:t>– ZAPROSZENIE</w:t>
      </w:r>
      <w:r w:rsidR="000E04BD">
        <w:rPr>
          <w:rFonts w:cstheme="minorHAnsi"/>
          <w:b/>
          <w:bCs/>
          <w:sz w:val="32"/>
          <w:szCs w:val="32"/>
        </w:rPr>
        <w:t xml:space="preserve"> DO STAWANIA SIĘ ŁAGODNYM</w:t>
      </w:r>
    </w:p>
    <w:p w14:paraId="4D842ED2" w14:textId="0976333E" w:rsidR="005E7C75" w:rsidRDefault="001B4459" w:rsidP="005E7C75">
      <w:pPr>
        <w:jc w:val="both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proofErr w:type="spellStart"/>
      <w:r>
        <w:rPr>
          <w:rFonts w:cstheme="minorHAnsi"/>
          <w:b/>
          <w:bCs/>
          <w:sz w:val="32"/>
          <w:szCs w:val="32"/>
        </w:rPr>
        <w:t>Flp</w:t>
      </w:r>
      <w:proofErr w:type="spellEnd"/>
      <w:r>
        <w:rPr>
          <w:rFonts w:cstheme="minorHAnsi"/>
          <w:b/>
          <w:bCs/>
          <w:sz w:val="32"/>
          <w:szCs w:val="32"/>
        </w:rPr>
        <w:t xml:space="preserve"> 4, 5-7</w:t>
      </w:r>
    </w:p>
    <w:p w14:paraId="6305007C" w14:textId="71D51A7A" w:rsidR="005E7C75" w:rsidRPr="005607B9" w:rsidRDefault="001B4459" w:rsidP="005E7C75">
      <w:pPr>
        <w:jc w:val="both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 w:rsidRPr="005607B9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Niech będzie znana wszystkim ludziom wasza wyrozumiała łagodność: Pan jest blisko! </w:t>
      </w:r>
      <w:bookmarkStart w:id="3" w:name="W6"/>
      <w:bookmarkEnd w:id="3"/>
      <w:r w:rsidRPr="005607B9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607B9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O nic się już zbytnio nie troskajcie, ale w każdej sprawie wasze prośby przedstawiajcie Bogu w modlitwie i błaganiu z dziękczynieniem! </w:t>
      </w:r>
      <w:bookmarkStart w:id="4" w:name="W7"/>
      <w:bookmarkEnd w:id="4"/>
      <w:r w:rsidRPr="005607B9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A pokój Boży, który przewyższa wszelki umysł, będzie strzegł waszych serc i myśli w Chrystusie Jezusie.</w:t>
      </w:r>
    </w:p>
    <w:p w14:paraId="51F078DA" w14:textId="77777777" w:rsidR="005E7C75" w:rsidRDefault="005E7C75" w:rsidP="005E7C75">
      <w:pPr>
        <w:jc w:val="both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</w:p>
    <w:tbl>
      <w:tblPr>
        <w:tblStyle w:val="Tabela-Siatka"/>
        <w:tblW w:w="929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736"/>
      </w:tblGrid>
      <w:tr w:rsidR="005E7C75" w:rsidRPr="001F0CBC" w14:paraId="68CC13B6" w14:textId="77777777" w:rsidTr="00E22BD5">
        <w:trPr>
          <w:cantSplit/>
          <w:trHeight w:val="1134"/>
        </w:trPr>
        <w:tc>
          <w:tcPr>
            <w:tcW w:w="562" w:type="dxa"/>
            <w:shd w:val="clear" w:color="auto" w:fill="F2F2F2" w:themeFill="background1" w:themeFillShade="F2"/>
            <w:textDirection w:val="btLr"/>
          </w:tcPr>
          <w:p w14:paraId="11591AF1" w14:textId="77777777" w:rsidR="005E7C75" w:rsidRPr="001F0CBC" w:rsidRDefault="005E7C75" w:rsidP="00E22BD5">
            <w:pPr>
              <w:ind w:left="113" w:right="113"/>
              <w:jc w:val="center"/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1F0CBC">
              <w:rPr>
                <w:rFonts w:cstheme="minorHAnsi"/>
                <w:b/>
                <w:bCs/>
                <w:color w:val="808080" w:themeColor="background1" w:themeShade="80"/>
                <w:sz w:val="32"/>
                <w:szCs w:val="32"/>
              </w:rPr>
              <w:t>DLA RODZICA</w:t>
            </w:r>
          </w:p>
        </w:tc>
        <w:tc>
          <w:tcPr>
            <w:tcW w:w="8736" w:type="dxa"/>
          </w:tcPr>
          <w:p w14:paraId="226B3791" w14:textId="224CF91C" w:rsidR="005E7C75" w:rsidRDefault="005E7C75" w:rsidP="00E22BD5">
            <w:pPr>
              <w:rPr>
                <w:b/>
                <w:bCs/>
                <w:sz w:val="28"/>
                <w:szCs w:val="28"/>
              </w:rPr>
            </w:pPr>
            <w:r w:rsidRPr="00A76AEE">
              <w:rPr>
                <w:b/>
                <w:bCs/>
                <w:sz w:val="28"/>
                <w:szCs w:val="28"/>
              </w:rPr>
              <w:t>Komentarz do czytania:</w:t>
            </w:r>
          </w:p>
          <w:p w14:paraId="7DFD5B3E" w14:textId="77777777" w:rsidR="005607B9" w:rsidRDefault="005607B9" w:rsidP="00E22BD5">
            <w:pPr>
              <w:rPr>
                <w:b/>
                <w:bCs/>
                <w:sz w:val="28"/>
                <w:szCs w:val="28"/>
              </w:rPr>
            </w:pPr>
          </w:p>
          <w:p w14:paraId="466C2F33" w14:textId="0E09C86D" w:rsidR="005E7C75" w:rsidRDefault="005607B9" w:rsidP="00E22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02E10" w:rsidRPr="005607B9">
              <w:rPr>
                <w:sz w:val="28"/>
                <w:szCs w:val="28"/>
              </w:rPr>
              <w:t>Chrześcijanin</w:t>
            </w:r>
            <w:r w:rsidR="00564C65" w:rsidRPr="005607B9">
              <w:rPr>
                <w:sz w:val="28"/>
                <w:szCs w:val="28"/>
              </w:rPr>
              <w:t xml:space="preserve">, </w:t>
            </w:r>
            <w:r w:rsidR="00102E10" w:rsidRPr="005607B9">
              <w:rPr>
                <w:sz w:val="28"/>
                <w:szCs w:val="28"/>
              </w:rPr>
              <w:t xml:space="preserve">to słowo pochodzące od Chrystusa. </w:t>
            </w:r>
            <w:r w:rsidR="00121815" w:rsidRPr="005607B9">
              <w:rPr>
                <w:sz w:val="28"/>
                <w:szCs w:val="28"/>
              </w:rPr>
              <w:t xml:space="preserve">Być chrześcijaninem, </w:t>
            </w:r>
            <w:r w:rsidR="003F1B45" w:rsidRPr="005607B9">
              <w:rPr>
                <w:sz w:val="28"/>
                <w:szCs w:val="28"/>
              </w:rPr>
              <w:t>to być</w:t>
            </w:r>
            <w:r w:rsidR="00564C65" w:rsidRPr="005607B9">
              <w:rPr>
                <w:sz w:val="28"/>
                <w:szCs w:val="28"/>
              </w:rPr>
              <w:t xml:space="preserve"> drugim Chrystusem</w:t>
            </w:r>
            <w:r w:rsidR="00121815" w:rsidRPr="005607B9">
              <w:rPr>
                <w:sz w:val="28"/>
                <w:szCs w:val="28"/>
              </w:rPr>
              <w:t>. Mamy się upodabniać do Jezusa także</w:t>
            </w:r>
            <w:r>
              <w:rPr>
                <w:sz w:val="28"/>
                <w:szCs w:val="28"/>
              </w:rPr>
              <w:br/>
            </w:r>
            <w:r w:rsidR="00121815" w:rsidRPr="005607B9">
              <w:rPr>
                <w:sz w:val="28"/>
                <w:szCs w:val="28"/>
              </w:rPr>
              <w:t xml:space="preserve">w łagodności. </w:t>
            </w:r>
            <w:r w:rsidR="00E40A94" w:rsidRPr="005607B9">
              <w:rPr>
                <w:sz w:val="28"/>
                <w:szCs w:val="28"/>
              </w:rPr>
              <w:t xml:space="preserve">Jest to zadanie, przed którym zostaliśmy postawieni w ciągu naszego życia. </w:t>
            </w:r>
            <w:r w:rsidR="001B5ACF" w:rsidRPr="005607B9">
              <w:rPr>
                <w:sz w:val="28"/>
                <w:szCs w:val="28"/>
              </w:rPr>
              <w:t xml:space="preserve">Mamy stawać się łagodni </w:t>
            </w:r>
            <w:r w:rsidR="003F1B45" w:rsidRPr="005607B9">
              <w:rPr>
                <w:sz w:val="28"/>
                <w:szCs w:val="28"/>
              </w:rPr>
              <w:t>mocą Jego</w:t>
            </w:r>
            <w:r w:rsidR="001B5ACF" w:rsidRPr="005607B9">
              <w:rPr>
                <w:sz w:val="28"/>
                <w:szCs w:val="28"/>
              </w:rPr>
              <w:t xml:space="preserve"> Ducha.</w:t>
            </w:r>
            <w:r w:rsidR="00C67EF3" w:rsidRPr="005607B9">
              <w:rPr>
                <w:sz w:val="28"/>
                <w:szCs w:val="28"/>
              </w:rPr>
              <w:t xml:space="preserve"> Zaproś zatem Ducha </w:t>
            </w:r>
            <w:r w:rsidR="00CD3D72" w:rsidRPr="005607B9">
              <w:rPr>
                <w:sz w:val="28"/>
                <w:szCs w:val="28"/>
              </w:rPr>
              <w:t>Świętego</w:t>
            </w:r>
            <w:r w:rsidR="00C67EF3" w:rsidRPr="005607B9">
              <w:rPr>
                <w:sz w:val="28"/>
                <w:szCs w:val="28"/>
              </w:rPr>
              <w:t xml:space="preserve"> do swojego </w:t>
            </w:r>
            <w:r w:rsidR="003F1B45" w:rsidRPr="005607B9">
              <w:rPr>
                <w:sz w:val="28"/>
                <w:szCs w:val="28"/>
              </w:rPr>
              <w:t>serca i</w:t>
            </w:r>
            <w:r w:rsidR="00C67EF3" w:rsidRPr="005607B9">
              <w:rPr>
                <w:sz w:val="28"/>
                <w:szCs w:val="28"/>
              </w:rPr>
              <w:t xml:space="preserve"> proś o dar łagodności.</w:t>
            </w:r>
            <w:r w:rsidR="00CD3D72" w:rsidRPr="005607B9">
              <w:rPr>
                <w:sz w:val="28"/>
                <w:szCs w:val="28"/>
              </w:rPr>
              <w:t xml:space="preserve"> Łagodność to także owoc Ducha Świętego</w:t>
            </w:r>
            <w:r w:rsidR="00271E00" w:rsidRPr="005607B9">
              <w:rPr>
                <w:sz w:val="28"/>
                <w:szCs w:val="28"/>
              </w:rPr>
              <w:t>, który pokazuje Jego obecność w naszym życiu.</w:t>
            </w:r>
          </w:p>
          <w:p w14:paraId="49AC0F19" w14:textId="78C8B246" w:rsidR="00E34175" w:rsidRPr="00040BB9" w:rsidRDefault="00E34175" w:rsidP="00E22BD5">
            <w:pPr>
              <w:jc w:val="both"/>
              <w:rPr>
                <w:sz w:val="32"/>
                <w:szCs w:val="32"/>
              </w:rPr>
            </w:pPr>
          </w:p>
        </w:tc>
      </w:tr>
    </w:tbl>
    <w:p w14:paraId="781D20F4" w14:textId="77777777" w:rsidR="005E7C75" w:rsidRPr="005D4BC2" w:rsidRDefault="005E7C75" w:rsidP="005E7C75">
      <w:pPr>
        <w:jc w:val="both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685D951A" w14:textId="19E9668A" w:rsidR="00B953CB" w:rsidRDefault="00B953CB" w:rsidP="005E7C75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KORONKA BIBLIJNA Z TEKSTU</w:t>
      </w:r>
    </w:p>
    <w:p w14:paraId="3C71F1D4" w14:textId="3696325A" w:rsidR="000149D9" w:rsidRDefault="000149D9" w:rsidP="005E7C75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DUŻE PACIORKI:</w:t>
      </w:r>
    </w:p>
    <w:p w14:paraId="689BA175" w14:textId="71230BBC" w:rsidR="000149D9" w:rsidRPr="005607B9" w:rsidRDefault="0015795C" w:rsidP="005E7C75">
      <w:pPr>
        <w:jc w:val="bot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5607B9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Niech będzie znana wszystkim ludziom wasza wyrozumiała łagodność: Pan jest blisko! </w:t>
      </w:r>
      <w:r w:rsidRPr="005607B9">
        <w:rPr>
          <w:rStyle w:val="werset"/>
          <w:rFonts w:cstheme="minorHAnsi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14:paraId="227859B5" w14:textId="47E9D6C1" w:rsidR="000149D9" w:rsidRDefault="000149D9" w:rsidP="005E7C75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MAŁE PACIORKI:</w:t>
      </w:r>
    </w:p>
    <w:p w14:paraId="240733E5" w14:textId="285AA589" w:rsidR="00B953CB" w:rsidRPr="005607B9" w:rsidRDefault="0015795C" w:rsidP="005E7C75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>Owocem ducha jest łagodno</w:t>
      </w:r>
      <w:r w:rsidR="000967BB" w:rsidRPr="005607B9">
        <w:rPr>
          <w:rFonts w:cstheme="minorHAnsi"/>
          <w:color w:val="000000"/>
          <w:sz w:val="28"/>
          <w:szCs w:val="28"/>
          <w:shd w:val="clear" w:color="auto" w:fill="FFFFFF"/>
        </w:rPr>
        <w:t>ś</w:t>
      </w: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>ć</w:t>
      </w:r>
      <w:r w:rsidR="005607B9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11973068" w14:textId="77777777" w:rsidR="0015795C" w:rsidRDefault="0015795C" w:rsidP="005E7C75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1F95E8A2" w14:textId="77777777" w:rsidR="005607B9" w:rsidRDefault="005607B9" w:rsidP="005E7C75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06BBF563" w14:textId="77777777" w:rsidR="005607B9" w:rsidRDefault="005607B9" w:rsidP="005E7C75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64F12B50" w14:textId="77777777" w:rsidR="005607B9" w:rsidRDefault="005607B9" w:rsidP="005E7C75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0937CC62" w14:textId="77777777" w:rsidR="005607B9" w:rsidRDefault="005607B9" w:rsidP="005E7C75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108629CE" w14:textId="13178AE2" w:rsidR="005E7C75" w:rsidRDefault="00F8756C" w:rsidP="005E7C75">
      <w:pPr>
        <w:jc w:val="both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Historia </w:t>
      </w:r>
      <w:r w:rsidR="003F1B45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o Basi</w:t>
      </w:r>
      <w:r w:rsidR="005E7C75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14:paraId="46B65B3A" w14:textId="0E350BAE" w:rsidR="001D6CD5" w:rsidRPr="005607B9" w:rsidRDefault="004A0C3C" w:rsidP="005607B9">
      <w:pPr>
        <w:ind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Basia była </w:t>
      </w:r>
      <w:r w:rsidR="00E717F1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ósmoklasistką </w:t>
      </w: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i najlepszą uczennicą </w:t>
      </w:r>
      <w:r w:rsidR="002B0AB2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w szkole. </w:t>
      </w:r>
      <w:r w:rsidR="00B2387E" w:rsidRPr="005607B9">
        <w:rPr>
          <w:rFonts w:cstheme="minorHAnsi"/>
          <w:color w:val="000000"/>
          <w:sz w:val="28"/>
          <w:szCs w:val="28"/>
          <w:shd w:val="clear" w:color="auto" w:fill="FFFFFF"/>
        </w:rPr>
        <w:t>Wygrywała wszystkie konkursy szkoln</w:t>
      </w:r>
      <w:r w:rsidR="003963EE" w:rsidRPr="005607B9">
        <w:rPr>
          <w:rFonts w:cstheme="minorHAnsi"/>
          <w:color w:val="000000"/>
          <w:sz w:val="28"/>
          <w:szCs w:val="28"/>
          <w:shd w:val="clear" w:color="auto" w:fill="FFFFFF"/>
        </w:rPr>
        <w:t>e</w:t>
      </w:r>
      <w:r w:rsidR="00B2387E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i powiatowe. Miała najlepsze oceny ze wszystkich przedmiotów</w:t>
      </w:r>
      <w:r w:rsidR="00E717F1" w:rsidRPr="005607B9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4A1A9E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a z zachowania stawiano ją zawsze jako wzór innym dzieciom. Taki był obraz Basi w oczach rodziców i nauczycieli. Tymczasem dziewczynka była nieznośna dla swoich kolegów i koleżanek. Wywyższała się </w:t>
      </w:r>
      <w:r w:rsidR="00A56C42" w:rsidRPr="005607B9">
        <w:rPr>
          <w:rFonts w:cstheme="minorHAnsi"/>
          <w:color w:val="000000"/>
          <w:sz w:val="28"/>
          <w:szCs w:val="28"/>
          <w:shd w:val="clear" w:color="auto" w:fill="FFFFFF"/>
        </w:rPr>
        <w:t>i traktowała innych</w:t>
      </w:r>
      <w:r w:rsidR="005607B9">
        <w:rPr>
          <w:rFonts w:cstheme="minorHAnsi"/>
          <w:color w:val="000000"/>
          <w:sz w:val="28"/>
          <w:szCs w:val="28"/>
          <w:shd w:val="clear" w:color="auto" w:fill="FFFFFF"/>
        </w:rPr>
        <w:br/>
        <w:t>z pogardą.</w:t>
      </w:r>
      <w:r w:rsidR="00A56C42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E3A34" w:rsidRPr="005607B9">
        <w:rPr>
          <w:rFonts w:cstheme="minorHAnsi"/>
          <w:color w:val="000000"/>
          <w:sz w:val="28"/>
          <w:szCs w:val="28"/>
          <w:shd w:val="clear" w:color="auto" w:fill="FFFFFF"/>
        </w:rPr>
        <w:t>Gdy patrzyli</w:t>
      </w:r>
      <w:r w:rsidR="00E717F1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na nią</w:t>
      </w:r>
      <w:r w:rsidR="003E3A34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dorośli była miła, uczynna </w:t>
      </w:r>
      <w:r w:rsidR="00394E82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i bardzo koleżeńska. </w:t>
      </w:r>
      <w:r w:rsidR="003F1B45" w:rsidRPr="005607B9">
        <w:rPr>
          <w:rFonts w:cstheme="minorHAnsi"/>
          <w:color w:val="000000"/>
          <w:sz w:val="28"/>
          <w:szCs w:val="28"/>
          <w:shd w:val="clear" w:color="auto" w:fill="FFFFFF"/>
        </w:rPr>
        <w:t>Jednak,</w:t>
      </w:r>
      <w:r w:rsidR="00394E82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gdy tylko znikali  </w:t>
      </w:r>
      <w:r w:rsidR="00926A05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bardzo szybko zmieniała się w złośnicę, dla której inne dzieci były tylko </w:t>
      </w:r>
      <w:r w:rsidR="00601DFE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obiektem do złośliwych żartów, docinków lub przezwisk. </w:t>
      </w:r>
      <w:r w:rsidR="00A16916" w:rsidRPr="005607B9">
        <w:rPr>
          <w:rFonts w:cstheme="minorHAnsi"/>
          <w:color w:val="000000"/>
          <w:sz w:val="28"/>
          <w:szCs w:val="28"/>
          <w:shd w:val="clear" w:color="auto" w:fill="FFFFFF"/>
        </w:rPr>
        <w:t>Tak</w:t>
      </w:r>
      <w:r w:rsidR="005607B9">
        <w:rPr>
          <w:rFonts w:cstheme="minorHAnsi"/>
          <w:color w:val="000000"/>
          <w:sz w:val="28"/>
          <w:szCs w:val="28"/>
          <w:shd w:val="clear" w:color="auto" w:fill="FFFFFF"/>
        </w:rPr>
        <w:t>a</w:t>
      </w:r>
      <w:r w:rsidR="00A16916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była Basia w szkole i na podwórku. Jednak nikt z dzieci nie mógł jej zobaczyć taką jak</w:t>
      </w:r>
      <w:r w:rsidR="005607B9">
        <w:rPr>
          <w:rFonts w:cstheme="minorHAnsi"/>
          <w:color w:val="000000"/>
          <w:sz w:val="28"/>
          <w:szCs w:val="28"/>
          <w:shd w:val="clear" w:color="auto" w:fill="FFFFFF"/>
        </w:rPr>
        <w:t>ą</w:t>
      </w:r>
      <w:r w:rsidR="00A16916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była naprawdę, gdy wracała do domu. </w:t>
      </w:r>
      <w:r w:rsidR="00160CB5" w:rsidRPr="005607B9">
        <w:rPr>
          <w:rFonts w:cstheme="minorHAnsi"/>
          <w:color w:val="000000"/>
          <w:sz w:val="28"/>
          <w:szCs w:val="28"/>
          <w:shd w:val="clear" w:color="auto" w:fill="FFFFFF"/>
        </w:rPr>
        <w:t>Basia mieszkała z babcią</w:t>
      </w:r>
      <w:r w:rsidR="005D1486" w:rsidRPr="005607B9">
        <w:rPr>
          <w:rFonts w:cstheme="minorHAnsi"/>
          <w:color w:val="000000"/>
          <w:sz w:val="28"/>
          <w:szCs w:val="28"/>
          <w:shd w:val="clear" w:color="auto" w:fill="FFFFFF"/>
        </w:rPr>
        <w:t>. J</w:t>
      </w:r>
      <w:r w:rsidR="002E2F1A" w:rsidRPr="005607B9">
        <w:rPr>
          <w:rFonts w:cstheme="minorHAnsi"/>
          <w:color w:val="000000"/>
          <w:sz w:val="28"/>
          <w:szCs w:val="28"/>
          <w:shd w:val="clear" w:color="auto" w:fill="FFFFFF"/>
        </w:rPr>
        <w:t>ej</w:t>
      </w:r>
      <w:r w:rsidR="005D1486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rodzice wyjecha</w:t>
      </w:r>
      <w:r w:rsidR="002E2F1A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li </w:t>
      </w:r>
      <w:r w:rsidR="006361A4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za granicę, </w:t>
      </w:r>
      <w:r w:rsidR="005D1486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by </w:t>
      </w:r>
      <w:r w:rsidR="006361A4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tam </w:t>
      </w:r>
      <w:r w:rsidR="005D1486" w:rsidRPr="005607B9">
        <w:rPr>
          <w:rFonts w:cstheme="minorHAnsi"/>
          <w:color w:val="000000"/>
          <w:sz w:val="28"/>
          <w:szCs w:val="28"/>
          <w:shd w:val="clear" w:color="auto" w:fill="FFFFFF"/>
        </w:rPr>
        <w:t>pracować</w:t>
      </w:r>
      <w:r w:rsidR="006361A4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. Zostawili córkę z babcią </w:t>
      </w:r>
      <w:r w:rsidR="002E2F1A" w:rsidRPr="005607B9">
        <w:rPr>
          <w:rFonts w:cstheme="minorHAnsi"/>
          <w:color w:val="000000"/>
          <w:sz w:val="28"/>
          <w:szCs w:val="28"/>
          <w:shd w:val="clear" w:color="auto" w:fill="FFFFFF"/>
        </w:rPr>
        <w:t>mówiąc, że to dla jej dobra.</w:t>
      </w:r>
      <w:r w:rsidR="001D6CD5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2872C0C1" w14:textId="240DC2C4" w:rsidR="006319D3" w:rsidRPr="005607B9" w:rsidRDefault="001D6CD5" w:rsidP="005E7C75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„Zarobimy dużo pieniędzy. Będziesz miała </w:t>
      </w:r>
      <w:r w:rsidR="00610422" w:rsidRPr="005607B9">
        <w:rPr>
          <w:rFonts w:cstheme="minorHAnsi"/>
          <w:color w:val="000000"/>
          <w:sz w:val="28"/>
          <w:szCs w:val="28"/>
          <w:shd w:val="clear" w:color="auto" w:fill="FFFFFF"/>
        </w:rPr>
        <w:t>wszystko o czym zamarzysz: laptopa, piękne ubrania, hulajnogę elektryczną. Tutaj jest dobra szkoł</w:t>
      </w:r>
      <w:r w:rsidR="00E717F1" w:rsidRPr="005607B9">
        <w:rPr>
          <w:rFonts w:cstheme="minorHAnsi"/>
          <w:color w:val="000000"/>
          <w:sz w:val="28"/>
          <w:szCs w:val="28"/>
          <w:shd w:val="clear" w:color="auto" w:fill="FFFFFF"/>
        </w:rPr>
        <w:t>a,</w:t>
      </w:r>
      <w:r w:rsidR="006319D3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a </w:t>
      </w:r>
      <w:r w:rsidR="003F1B45" w:rsidRPr="005607B9">
        <w:rPr>
          <w:rFonts w:cstheme="minorHAnsi"/>
          <w:color w:val="000000"/>
          <w:sz w:val="28"/>
          <w:szCs w:val="28"/>
          <w:shd w:val="clear" w:color="auto" w:fill="FFFFFF"/>
        </w:rPr>
        <w:t>tam,</w:t>
      </w:r>
      <w:r w:rsidR="006319D3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gdzie my jedziemy nie miałby się kto tobą zajmować, bo my tam dużo pracujemy”</w:t>
      </w:r>
      <w:r w:rsidR="005607B9">
        <w:rPr>
          <w:rFonts w:cstheme="minorHAnsi"/>
          <w:color w:val="000000"/>
          <w:sz w:val="28"/>
          <w:szCs w:val="28"/>
          <w:shd w:val="clear" w:color="auto" w:fill="FFFFFF"/>
        </w:rPr>
        <w:t>-</w:t>
      </w:r>
      <w:r w:rsidR="006319D3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mówili rodzice.</w:t>
      </w:r>
    </w:p>
    <w:p w14:paraId="05FE6C60" w14:textId="7C536020" w:rsidR="005E7C75" w:rsidRPr="005607B9" w:rsidRDefault="002E2F1A" w:rsidP="005E7C75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Tymczasem Basia </w:t>
      </w:r>
      <w:r w:rsidR="003F1B45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tęskniła </w:t>
      </w:r>
      <w:r w:rsid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za </w:t>
      </w:r>
      <w:r w:rsidR="003F1B45" w:rsidRPr="005607B9">
        <w:rPr>
          <w:rFonts w:cstheme="minorHAnsi"/>
          <w:color w:val="000000"/>
          <w:sz w:val="28"/>
          <w:szCs w:val="28"/>
          <w:shd w:val="clear" w:color="auto" w:fill="FFFFFF"/>
        </w:rPr>
        <w:t>przytuleniem</w:t>
      </w:r>
      <w:r w:rsidR="006319D3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do taty i mamy. Rozmowami </w:t>
      </w:r>
      <w:r w:rsidR="003F1B45" w:rsidRPr="005607B9">
        <w:rPr>
          <w:rFonts w:cstheme="minorHAnsi"/>
          <w:color w:val="000000"/>
          <w:sz w:val="28"/>
          <w:szCs w:val="28"/>
          <w:shd w:val="clear" w:color="auto" w:fill="FFFFFF"/>
        </w:rPr>
        <w:t>wieczorami</w:t>
      </w:r>
      <w:r w:rsidR="006319D3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lub gdy któreś z rodziców czytało jej bajki na dobranoc. </w:t>
      </w:r>
      <w:r w:rsidR="00222760" w:rsidRPr="005607B9">
        <w:rPr>
          <w:rFonts w:cstheme="minorHAnsi"/>
          <w:color w:val="000000"/>
          <w:sz w:val="28"/>
          <w:szCs w:val="28"/>
          <w:shd w:val="clear" w:color="auto" w:fill="FFFFFF"/>
        </w:rPr>
        <w:t>Chciała</w:t>
      </w:r>
      <w:r w:rsidR="006319D3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mieć ich</w:t>
      </w:r>
      <w:r w:rsidR="00E717F1" w:rsidRPr="005607B9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6319D3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a nie pieniądze. Dlatego </w:t>
      </w:r>
      <w:r w:rsidR="00222760" w:rsidRPr="005607B9">
        <w:rPr>
          <w:rFonts w:cstheme="minorHAnsi"/>
          <w:color w:val="000000"/>
          <w:sz w:val="28"/>
          <w:szCs w:val="28"/>
          <w:shd w:val="clear" w:color="auto" w:fill="FFFFFF"/>
        </w:rPr>
        <w:t>gdy usłyszała, że najlepsza uczennica w regionie dostanie w nagrodę wycieczkę</w:t>
      </w:r>
      <w:r w:rsidR="000D0CA9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i będzie mogła wraz z rodzicami wyjechać na dwa tygodnie postanowiła, że zrobi wszystko by wygrać. Dlatego też uczyła się codziennie </w:t>
      </w:r>
      <w:r w:rsidR="00F166A9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do późna w nocy. Przez to była zmęczona i rozdrażniona. Bała się też, że gdy zaprzyjaźni się z kimś, to ta osoba pozna jej </w:t>
      </w:r>
      <w:r w:rsidR="002A0107" w:rsidRPr="005607B9">
        <w:rPr>
          <w:rFonts w:cstheme="minorHAnsi"/>
          <w:color w:val="000000"/>
          <w:sz w:val="28"/>
          <w:szCs w:val="28"/>
          <w:shd w:val="clear" w:color="auto" w:fill="FFFFFF"/>
        </w:rPr>
        <w:t>tajemnicę</w:t>
      </w:r>
      <w:r w:rsidR="00F166A9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F1B45" w:rsidRPr="005607B9">
        <w:rPr>
          <w:rFonts w:cstheme="minorHAnsi"/>
          <w:color w:val="000000"/>
          <w:sz w:val="28"/>
          <w:szCs w:val="28"/>
          <w:shd w:val="clear" w:color="auto" w:fill="FFFFFF"/>
        </w:rPr>
        <w:t>i sama</w:t>
      </w:r>
      <w:r w:rsidR="002A0107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zapragnie wygrać nagrodę. Dlatego była taka niemiła dla wszystkich.</w:t>
      </w:r>
    </w:p>
    <w:p w14:paraId="3B9B385F" w14:textId="7E6CD8D0" w:rsidR="00F914AD" w:rsidRPr="005607B9" w:rsidRDefault="00F914AD" w:rsidP="005607B9">
      <w:pPr>
        <w:ind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>Gdy na koniec roku szkolnego zostały ogłoszone wyniki i Basia zajęła pie</w:t>
      </w:r>
      <w:r w:rsidR="00462D84" w:rsidRPr="005607B9">
        <w:rPr>
          <w:rFonts w:cstheme="minorHAnsi"/>
          <w:color w:val="000000"/>
          <w:sz w:val="28"/>
          <w:szCs w:val="28"/>
          <w:shd w:val="clear" w:color="auto" w:fill="FFFFFF"/>
        </w:rPr>
        <w:t>r</w:t>
      </w: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wsze miejsce, była </w:t>
      </w:r>
      <w:r w:rsidR="003F1B45" w:rsidRPr="005607B9">
        <w:rPr>
          <w:rFonts w:cstheme="minorHAnsi"/>
          <w:color w:val="000000"/>
          <w:sz w:val="28"/>
          <w:szCs w:val="28"/>
          <w:shd w:val="clear" w:color="auto" w:fill="FFFFFF"/>
        </w:rPr>
        <w:t>najszczęśliwszą osobą</w:t>
      </w: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na ziemi. </w:t>
      </w:r>
      <w:r w:rsidR="003F1B45" w:rsidRPr="005607B9">
        <w:rPr>
          <w:rFonts w:cstheme="minorHAnsi"/>
          <w:color w:val="000000"/>
          <w:sz w:val="28"/>
          <w:szCs w:val="28"/>
          <w:shd w:val="clear" w:color="auto" w:fill="FFFFFF"/>
        </w:rPr>
        <w:t>Jednak,</w:t>
      </w: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62D84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gdy okazało się, że </w:t>
      </w:r>
      <w:r w:rsidR="00037193" w:rsidRPr="005607B9">
        <w:rPr>
          <w:rFonts w:cstheme="minorHAnsi"/>
          <w:color w:val="000000"/>
          <w:sz w:val="28"/>
          <w:szCs w:val="28"/>
          <w:shd w:val="clear" w:color="auto" w:fill="FFFFFF"/>
        </w:rPr>
        <w:t>zamieniono nagrodę z wycieczki na nowy laptop, dzi</w:t>
      </w:r>
      <w:r w:rsidR="00A30B8B" w:rsidRPr="005607B9">
        <w:rPr>
          <w:rFonts w:cstheme="minorHAnsi"/>
          <w:color w:val="000000"/>
          <w:sz w:val="28"/>
          <w:szCs w:val="28"/>
          <w:shd w:val="clear" w:color="auto" w:fill="FFFFFF"/>
        </w:rPr>
        <w:t>e</w:t>
      </w:r>
      <w:r w:rsidR="00037193" w:rsidRPr="005607B9">
        <w:rPr>
          <w:rFonts w:cstheme="minorHAnsi"/>
          <w:color w:val="000000"/>
          <w:sz w:val="28"/>
          <w:szCs w:val="28"/>
          <w:shd w:val="clear" w:color="auto" w:fill="FFFFFF"/>
        </w:rPr>
        <w:t>wczynka się zała</w:t>
      </w:r>
      <w:r w:rsidR="00A30B8B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mała. Zrozpaczona, pobiegła przed siebie </w:t>
      </w:r>
      <w:r w:rsidR="0075622F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i zatrzymała się dopiero </w:t>
      </w:r>
      <w:r w:rsidR="002233AC" w:rsidRPr="005607B9">
        <w:rPr>
          <w:rFonts w:cstheme="minorHAnsi"/>
          <w:color w:val="000000"/>
          <w:sz w:val="28"/>
          <w:szCs w:val="28"/>
          <w:shd w:val="clear" w:color="auto" w:fill="FFFFFF"/>
        </w:rPr>
        <w:t>pod starym krzyżem, który był postawiony na skraju lasu.</w:t>
      </w:r>
    </w:p>
    <w:p w14:paraId="065A96B1" w14:textId="51B02EEA" w:rsidR="00793719" w:rsidRPr="005607B9" w:rsidRDefault="002233AC" w:rsidP="005E7C75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„Panie Jezu ratuj mnie. Ja </w:t>
      </w:r>
      <w:r w:rsidR="003F1B45" w:rsidRPr="005607B9">
        <w:rPr>
          <w:rFonts w:cstheme="minorHAnsi"/>
          <w:color w:val="000000"/>
          <w:sz w:val="28"/>
          <w:szCs w:val="28"/>
          <w:shd w:val="clear" w:color="auto" w:fill="FFFFFF"/>
        </w:rPr>
        <w:t>chcę</w:t>
      </w: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mieć rodziców. Nie chce być wredna. Ja </w:t>
      </w:r>
      <w:r w:rsidR="003F1B45" w:rsidRPr="005607B9">
        <w:rPr>
          <w:rFonts w:cstheme="minorHAnsi"/>
          <w:color w:val="000000"/>
          <w:sz w:val="28"/>
          <w:szCs w:val="28"/>
          <w:shd w:val="clear" w:color="auto" w:fill="FFFFFF"/>
        </w:rPr>
        <w:t>potrzebuję</w:t>
      </w:r>
      <w:r w:rsidR="0067071D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pomocy” – krzyczała</w:t>
      </w:r>
      <w:r w:rsidR="00514024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. Popłakana usiadła pod krzyżem i zmęczona zasnęła. </w:t>
      </w:r>
      <w:r w:rsidR="00793719" w:rsidRPr="005607B9">
        <w:rPr>
          <w:rFonts w:cstheme="minorHAnsi"/>
          <w:color w:val="000000"/>
          <w:sz w:val="28"/>
          <w:szCs w:val="28"/>
          <w:shd w:val="clear" w:color="auto" w:fill="FFFFFF"/>
        </w:rPr>
        <w:t>Nagle ktoś ją przebudził. Otworzyła oczy i zobaczyła swoich rodziców.</w:t>
      </w:r>
    </w:p>
    <w:p w14:paraId="40A93AB0" w14:textId="3EAAA454" w:rsidR="006135CE" w:rsidRPr="005607B9" w:rsidRDefault="00793719" w:rsidP="005E7C75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>„Ale jak to?”</w:t>
      </w:r>
      <w:r w:rsidR="00066916">
        <w:rPr>
          <w:rFonts w:cstheme="minorHAnsi"/>
          <w:color w:val="000000"/>
          <w:sz w:val="28"/>
          <w:szCs w:val="28"/>
          <w:shd w:val="clear" w:color="auto" w:fill="FFFFFF"/>
        </w:rPr>
        <w:t>-</w:t>
      </w: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pytała zaskocz</w:t>
      </w:r>
      <w:r w:rsidR="006135CE" w:rsidRPr="005607B9">
        <w:rPr>
          <w:rFonts w:cstheme="minorHAnsi"/>
          <w:color w:val="000000"/>
          <w:sz w:val="28"/>
          <w:szCs w:val="28"/>
          <w:shd w:val="clear" w:color="auto" w:fill="FFFFFF"/>
        </w:rPr>
        <w:t>ona – „Nie jesteście zagranicą?”</w:t>
      </w:r>
      <w:r w:rsidR="00066916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5D3A41CD" w14:textId="2D25066A" w:rsidR="00514024" w:rsidRPr="005607B9" w:rsidRDefault="006135CE" w:rsidP="005E7C75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„Kochanie</w:t>
      </w:r>
      <w:r w:rsidR="00A1235F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” – powiedział tato przytulając swoją córkę </w:t>
      </w:r>
      <w:r w:rsidR="00066916">
        <w:rPr>
          <w:rFonts w:cstheme="minorHAnsi"/>
          <w:color w:val="000000"/>
          <w:sz w:val="28"/>
          <w:szCs w:val="28"/>
          <w:shd w:val="clear" w:color="auto" w:fill="FFFFFF"/>
        </w:rPr>
        <w:t xml:space="preserve">- </w:t>
      </w:r>
      <w:r w:rsidR="00A1235F" w:rsidRPr="005607B9">
        <w:rPr>
          <w:rFonts w:cstheme="minorHAnsi"/>
          <w:color w:val="000000"/>
          <w:sz w:val="28"/>
          <w:szCs w:val="28"/>
          <w:shd w:val="clear" w:color="auto" w:fill="FFFFFF"/>
        </w:rPr>
        <w:t>„Postanowiliśmy z mam</w:t>
      </w:r>
      <w:r w:rsidR="00E717F1" w:rsidRPr="005607B9">
        <w:rPr>
          <w:rFonts w:cstheme="minorHAnsi"/>
          <w:color w:val="000000"/>
          <w:sz w:val="28"/>
          <w:szCs w:val="28"/>
          <w:shd w:val="clear" w:color="auto" w:fill="FFFFFF"/>
        </w:rPr>
        <w:t>ą</w:t>
      </w:r>
      <w:r w:rsidR="00A1235F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wrócić do domu. Wiem, że ni</w:t>
      </w:r>
      <w:r w:rsidR="001B0BE7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e będzie nas stać na to co </w:t>
      </w:r>
      <w:r w:rsidR="00E717F1" w:rsidRPr="005607B9">
        <w:rPr>
          <w:rFonts w:cstheme="minorHAnsi"/>
          <w:color w:val="000000"/>
          <w:sz w:val="28"/>
          <w:szCs w:val="28"/>
          <w:shd w:val="clear" w:color="auto" w:fill="FFFFFF"/>
        </w:rPr>
        <w:t>mieliśmy</w:t>
      </w:r>
      <w:r w:rsidR="001B0BE7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F1B45" w:rsidRPr="005607B9">
        <w:rPr>
          <w:rFonts w:cstheme="minorHAnsi"/>
          <w:color w:val="000000"/>
          <w:sz w:val="28"/>
          <w:szCs w:val="28"/>
          <w:shd w:val="clear" w:color="auto" w:fill="FFFFFF"/>
        </w:rPr>
        <w:t>wcześniej,</w:t>
      </w:r>
      <w:r w:rsidR="001B0BE7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ale </w:t>
      </w:r>
      <w:r w:rsidR="00E717F1" w:rsidRPr="005607B9">
        <w:rPr>
          <w:rFonts w:cstheme="minorHAnsi"/>
          <w:color w:val="000000"/>
          <w:sz w:val="28"/>
          <w:szCs w:val="28"/>
          <w:shd w:val="clear" w:color="auto" w:fill="FFFFFF"/>
        </w:rPr>
        <w:t>bardzo</w:t>
      </w:r>
      <w:r w:rsidR="001B0BE7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za tobą tęskniliśmy. Czy zgodzisz się żyć biedniej?” </w:t>
      </w:r>
      <w:r w:rsidR="00066916">
        <w:rPr>
          <w:rFonts w:cstheme="minorHAnsi"/>
          <w:color w:val="000000"/>
          <w:sz w:val="28"/>
          <w:szCs w:val="28"/>
          <w:shd w:val="clear" w:color="auto" w:fill="FFFFFF"/>
        </w:rPr>
        <w:t xml:space="preserve">- </w:t>
      </w:r>
      <w:r w:rsidR="001B0BE7" w:rsidRPr="005607B9">
        <w:rPr>
          <w:rFonts w:cstheme="minorHAnsi"/>
          <w:color w:val="000000"/>
          <w:sz w:val="28"/>
          <w:szCs w:val="28"/>
          <w:shd w:val="clear" w:color="auto" w:fill="FFFFFF"/>
        </w:rPr>
        <w:t>zapytał z niepokoje</w:t>
      </w:r>
      <w:r w:rsidR="00066916">
        <w:rPr>
          <w:rFonts w:cstheme="minorHAnsi"/>
          <w:color w:val="000000"/>
          <w:sz w:val="28"/>
          <w:szCs w:val="28"/>
          <w:shd w:val="clear" w:color="auto" w:fill="FFFFFF"/>
        </w:rPr>
        <w:t xml:space="preserve">m, </w:t>
      </w:r>
      <w:r w:rsidR="00E717F1" w:rsidRPr="005607B9">
        <w:rPr>
          <w:rFonts w:cstheme="minorHAnsi"/>
          <w:color w:val="000000"/>
          <w:sz w:val="28"/>
          <w:szCs w:val="28"/>
          <w:shd w:val="clear" w:color="auto" w:fill="FFFFFF"/>
        </w:rPr>
        <w:t>patrząc</w:t>
      </w:r>
      <w:r w:rsidR="001B0BE7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na córkę</w:t>
      </w:r>
      <w:r w:rsidR="00066916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690ED694" w14:textId="78823A8E" w:rsidR="001B0BE7" w:rsidRPr="005607B9" w:rsidRDefault="001B0BE7" w:rsidP="005E7C75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>„Tak, tak, tak. Kocham Cię Tato. Kocham Cię Mamo. Kocham Cię Jezu”</w:t>
      </w:r>
      <w:r w:rsidR="00066916">
        <w:rPr>
          <w:rFonts w:cstheme="minorHAnsi"/>
          <w:color w:val="000000"/>
          <w:sz w:val="28"/>
          <w:szCs w:val="28"/>
          <w:shd w:val="clear" w:color="auto" w:fill="FFFFFF"/>
        </w:rPr>
        <w:t xml:space="preserve"> -</w:t>
      </w: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krzyknęła Basia a rodzice popatrzyli na nią zdziwieni. </w:t>
      </w:r>
    </w:p>
    <w:p w14:paraId="316C2BD3" w14:textId="14B94900" w:rsidR="001B0BE7" w:rsidRPr="005607B9" w:rsidRDefault="001B0BE7" w:rsidP="005E7C75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Od tego czasu Basia </w:t>
      </w:r>
      <w:r w:rsidR="00EE3F13" w:rsidRPr="005607B9">
        <w:rPr>
          <w:rFonts w:cstheme="minorHAnsi"/>
          <w:color w:val="000000"/>
          <w:sz w:val="28"/>
          <w:szCs w:val="28"/>
          <w:shd w:val="clear" w:color="auto" w:fill="FFFFFF"/>
        </w:rPr>
        <w:t>nadal</w:t>
      </w:r>
      <w:r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była najlepszą uczennicą</w:t>
      </w:r>
      <w:r w:rsidR="00EE3F13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tak w nauce jak</w:t>
      </w:r>
      <w:r w:rsidR="00066916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EE3F13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i w zachowaniu, ale </w:t>
      </w:r>
      <w:r w:rsidR="00AF1220" w:rsidRPr="005607B9">
        <w:rPr>
          <w:rFonts w:cstheme="minorHAnsi"/>
          <w:color w:val="000000"/>
          <w:sz w:val="28"/>
          <w:szCs w:val="28"/>
          <w:shd w:val="clear" w:color="auto" w:fill="FFFFFF"/>
        </w:rPr>
        <w:t>stała się uśmiechniętą i łagodną</w:t>
      </w:r>
      <w:r w:rsidR="00E717F1" w:rsidRPr="005607B9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AF1220" w:rsidRPr="005607B9">
        <w:rPr>
          <w:rFonts w:cstheme="minorHAnsi"/>
          <w:color w:val="000000"/>
          <w:sz w:val="28"/>
          <w:szCs w:val="28"/>
          <w:shd w:val="clear" w:color="auto" w:fill="FFFFFF"/>
        </w:rPr>
        <w:t xml:space="preserve"> a przez to bardzo lubianą koleżanką. </w:t>
      </w:r>
    </w:p>
    <w:p w14:paraId="0D5AF862" w14:textId="77777777" w:rsidR="005E7C75" w:rsidRPr="005607B9" w:rsidRDefault="005E7C75" w:rsidP="005E7C75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5F77215" w14:textId="62419093" w:rsidR="005E7C75" w:rsidRPr="00066916" w:rsidRDefault="00EA7DB6" w:rsidP="00066916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66916">
        <w:rPr>
          <w:rFonts w:cstheme="minorHAnsi"/>
          <w:color w:val="000000"/>
          <w:sz w:val="28"/>
          <w:szCs w:val="28"/>
          <w:shd w:val="clear" w:color="auto" w:fill="FFFFFF"/>
        </w:rPr>
        <w:t xml:space="preserve">Co św. Paweł pisze o łagodności? </w:t>
      </w:r>
    </w:p>
    <w:p w14:paraId="30E08F75" w14:textId="694026BD" w:rsidR="005E7C75" w:rsidRPr="00066916" w:rsidRDefault="00641F52" w:rsidP="00066916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66916">
        <w:rPr>
          <w:rFonts w:cstheme="minorHAnsi"/>
          <w:color w:val="000000"/>
          <w:sz w:val="28"/>
          <w:szCs w:val="28"/>
          <w:shd w:val="clear" w:color="auto" w:fill="FFFFFF"/>
        </w:rPr>
        <w:t>Co sprawiło, że Basia stała się dziewczynką łagodną?</w:t>
      </w:r>
    </w:p>
    <w:p w14:paraId="68586A2C" w14:textId="2FB5C7FA" w:rsidR="005407F5" w:rsidRDefault="002E7B26" w:rsidP="00066916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66916">
        <w:rPr>
          <w:rFonts w:cstheme="minorHAnsi"/>
          <w:color w:val="000000"/>
          <w:sz w:val="28"/>
          <w:szCs w:val="28"/>
          <w:shd w:val="clear" w:color="auto" w:fill="FFFFFF"/>
        </w:rPr>
        <w:t>Poproś Ducha Świętego o dar łagodności!</w:t>
      </w:r>
    </w:p>
    <w:p w14:paraId="6BC5804F" w14:textId="77777777" w:rsidR="00066916" w:rsidRPr="00066916" w:rsidRDefault="00066916" w:rsidP="00066916">
      <w:pPr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F6A6369" w14:textId="77777777" w:rsidR="005407F5" w:rsidRPr="00066916" w:rsidRDefault="005407F5" w:rsidP="005407F5">
      <w:pPr>
        <w:jc w:val="both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422115F3" w14:textId="70AF55CC" w:rsidR="005407F5" w:rsidRPr="00066916" w:rsidRDefault="005407F5" w:rsidP="005407F5">
      <w:pPr>
        <w:jc w:val="both"/>
        <w:rPr>
          <w:rFonts w:cstheme="minorHAnsi"/>
          <w:b/>
          <w:bCs/>
          <w:color w:val="000000"/>
          <w:sz w:val="40"/>
          <w:szCs w:val="40"/>
          <w:shd w:val="clear" w:color="auto" w:fill="FFFFFF"/>
        </w:rPr>
      </w:pPr>
      <w:r w:rsidRPr="00066916">
        <w:rPr>
          <w:rFonts w:cstheme="minorHAnsi"/>
          <w:b/>
          <w:bCs/>
          <w:color w:val="000000"/>
          <w:sz w:val="40"/>
          <w:szCs w:val="40"/>
          <w:shd w:val="clear" w:color="auto" w:fill="FFFFFF"/>
        </w:rPr>
        <w:t>CYTATY:</w:t>
      </w:r>
    </w:p>
    <w:p w14:paraId="5AE9ED8D" w14:textId="50F01B94" w:rsidR="005407F5" w:rsidRDefault="005407F5" w:rsidP="005407F5">
      <w:pPr>
        <w:jc w:val="both"/>
        <w:rPr>
          <w:rFonts w:eastAsia="Times New Roman" w:cstheme="minorHAnsi"/>
          <w:b/>
          <w:bCs/>
          <w:sz w:val="36"/>
          <w:szCs w:val="36"/>
          <w:lang w:eastAsia="pl-PL"/>
        </w:rPr>
      </w:pPr>
      <w:r w:rsidRPr="00066916">
        <w:rPr>
          <w:rFonts w:eastAsia="Times New Roman" w:cstheme="minorHAnsi"/>
          <w:b/>
          <w:bCs/>
          <w:sz w:val="36"/>
          <w:szCs w:val="36"/>
          <w:lang w:eastAsia="pl-PL"/>
        </w:rPr>
        <w:t>Łagodność uśmierza ból.</w:t>
      </w:r>
    </w:p>
    <w:p w14:paraId="265ED81B" w14:textId="1F954765" w:rsidR="00066916" w:rsidRDefault="00066916" w:rsidP="005407F5">
      <w:pPr>
        <w:jc w:val="both"/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14:paraId="3CE0C163" w14:textId="1567C8B0" w:rsidR="00066916" w:rsidRDefault="00066916" w:rsidP="005407F5">
      <w:pPr>
        <w:jc w:val="both"/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14:paraId="498AB39F" w14:textId="6919B0A1" w:rsidR="00066916" w:rsidRDefault="00066916" w:rsidP="005407F5">
      <w:pPr>
        <w:jc w:val="both"/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14:paraId="1999F079" w14:textId="41AB1F95" w:rsidR="00066916" w:rsidRDefault="00066916" w:rsidP="005407F5">
      <w:pPr>
        <w:jc w:val="both"/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14:paraId="5CE777DC" w14:textId="36EE1FDE" w:rsidR="00066916" w:rsidRDefault="00066916" w:rsidP="005407F5">
      <w:pPr>
        <w:jc w:val="both"/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14:paraId="68496588" w14:textId="62C90319" w:rsidR="00066916" w:rsidRDefault="00066916" w:rsidP="005407F5">
      <w:pPr>
        <w:jc w:val="both"/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14:paraId="5488B71D" w14:textId="1BE5B5FE" w:rsidR="00066916" w:rsidRDefault="00066916" w:rsidP="005407F5">
      <w:pPr>
        <w:jc w:val="both"/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14:paraId="56839EAC" w14:textId="126B1EAE" w:rsidR="00066916" w:rsidRDefault="00066916" w:rsidP="005407F5">
      <w:pPr>
        <w:jc w:val="both"/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14:paraId="79C05299" w14:textId="622DC2CC" w:rsidR="00066916" w:rsidRDefault="00066916" w:rsidP="005407F5">
      <w:pPr>
        <w:jc w:val="both"/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14:paraId="0AD4CC5D" w14:textId="18D48AE1" w:rsidR="00066916" w:rsidRPr="00066916" w:rsidRDefault="00066916" w:rsidP="00066916">
      <w:pPr>
        <w:pStyle w:val="Akapitzlist"/>
        <w:numPr>
          <w:ilvl w:val="0"/>
          <w:numId w:val="8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66916">
        <w:rPr>
          <w:rFonts w:cstheme="minorHAnsi"/>
          <w:color w:val="000000"/>
          <w:sz w:val="28"/>
          <w:szCs w:val="28"/>
          <w:shd w:val="clear" w:color="auto" w:fill="FFFFFF"/>
        </w:rPr>
        <w:t>Pokoloruj obrazek</w:t>
      </w:r>
    </w:p>
    <w:p w14:paraId="1096F8D5" w14:textId="77777777" w:rsidR="00066916" w:rsidRPr="00066916" w:rsidRDefault="00066916" w:rsidP="005407F5">
      <w:pPr>
        <w:jc w:val="both"/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</w:pPr>
    </w:p>
    <w:p w14:paraId="2F19D493" w14:textId="77777777" w:rsidR="005E7C75" w:rsidRDefault="005E7C75" w:rsidP="005E7C75">
      <w:pPr>
        <w:jc w:val="both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5CF2F138" w14:textId="77777777" w:rsidR="005E7C75" w:rsidRDefault="005E7C75" w:rsidP="005E7C75">
      <w:pPr>
        <w:jc w:val="both"/>
        <w:rPr>
          <w:noProof/>
        </w:rPr>
      </w:pPr>
    </w:p>
    <w:p w14:paraId="0BB48C58" w14:textId="3AF685DD" w:rsidR="004B2003" w:rsidRDefault="00B953CB" w:rsidP="00E32B4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9C67B9E" wp14:editId="3490A74C">
            <wp:extent cx="5905286" cy="6055995"/>
            <wp:effectExtent l="0" t="0" r="635" b="1905"/>
            <wp:docPr id="5" name="Obraz 5" descr="Kolorowanka Duch Święty « maluch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anka Duch Święty « maluchy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13" cy="61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EAA5" w14:textId="77777777" w:rsidR="00674A6C" w:rsidRDefault="00674A6C" w:rsidP="0079111E">
      <w:pPr>
        <w:spacing w:after="0" w:line="240" w:lineRule="auto"/>
      </w:pPr>
      <w:r>
        <w:separator/>
      </w:r>
    </w:p>
  </w:endnote>
  <w:endnote w:type="continuationSeparator" w:id="0">
    <w:p w14:paraId="71D9D78E" w14:textId="77777777" w:rsidR="00674A6C" w:rsidRDefault="00674A6C" w:rsidP="0079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6543" w14:textId="77777777" w:rsidR="00674A6C" w:rsidRDefault="00674A6C" w:rsidP="0079111E">
      <w:pPr>
        <w:spacing w:after="0" w:line="240" w:lineRule="auto"/>
      </w:pPr>
      <w:r>
        <w:separator/>
      </w:r>
    </w:p>
  </w:footnote>
  <w:footnote w:type="continuationSeparator" w:id="0">
    <w:p w14:paraId="4BA40B48" w14:textId="77777777" w:rsidR="00674A6C" w:rsidRDefault="00674A6C" w:rsidP="0079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4C1E"/>
    <w:multiLevelType w:val="hybridMultilevel"/>
    <w:tmpl w:val="E2F44740"/>
    <w:lvl w:ilvl="0" w:tplc="39A6F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55C8"/>
    <w:multiLevelType w:val="hybridMultilevel"/>
    <w:tmpl w:val="64487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26EA9"/>
    <w:multiLevelType w:val="hybridMultilevel"/>
    <w:tmpl w:val="1F58C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43663"/>
    <w:multiLevelType w:val="hybridMultilevel"/>
    <w:tmpl w:val="31422030"/>
    <w:lvl w:ilvl="0" w:tplc="321EFC1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260B2"/>
    <w:multiLevelType w:val="hybridMultilevel"/>
    <w:tmpl w:val="613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2E48"/>
    <w:multiLevelType w:val="hybridMultilevel"/>
    <w:tmpl w:val="726E4D0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A3F0B"/>
    <w:multiLevelType w:val="multilevel"/>
    <w:tmpl w:val="8CF6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CF2D03"/>
    <w:multiLevelType w:val="hybridMultilevel"/>
    <w:tmpl w:val="CE447B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8C1"/>
    <w:multiLevelType w:val="hybridMultilevel"/>
    <w:tmpl w:val="726E4D04"/>
    <w:lvl w:ilvl="0" w:tplc="1A684C1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603946">
    <w:abstractNumId w:val="6"/>
  </w:num>
  <w:num w:numId="2" w16cid:durableId="1962613688">
    <w:abstractNumId w:val="1"/>
  </w:num>
  <w:num w:numId="3" w16cid:durableId="241571024">
    <w:abstractNumId w:val="3"/>
  </w:num>
  <w:num w:numId="4" w16cid:durableId="1230774347">
    <w:abstractNumId w:val="0"/>
  </w:num>
  <w:num w:numId="5" w16cid:durableId="1427574685">
    <w:abstractNumId w:val="2"/>
  </w:num>
  <w:num w:numId="6" w16cid:durableId="1142308056">
    <w:abstractNumId w:val="4"/>
  </w:num>
  <w:num w:numId="7" w16cid:durableId="349262972">
    <w:abstractNumId w:val="7"/>
  </w:num>
  <w:num w:numId="8" w16cid:durableId="603270657">
    <w:abstractNumId w:val="8"/>
  </w:num>
  <w:num w:numId="9" w16cid:durableId="1110517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48"/>
    <w:rsid w:val="0000373B"/>
    <w:rsid w:val="0001134E"/>
    <w:rsid w:val="000149D9"/>
    <w:rsid w:val="0001778C"/>
    <w:rsid w:val="00037193"/>
    <w:rsid w:val="00040BB9"/>
    <w:rsid w:val="00044DE7"/>
    <w:rsid w:val="00055E75"/>
    <w:rsid w:val="0006446E"/>
    <w:rsid w:val="00066916"/>
    <w:rsid w:val="00066CA8"/>
    <w:rsid w:val="000967BB"/>
    <w:rsid w:val="000A62C8"/>
    <w:rsid w:val="000A6AB6"/>
    <w:rsid w:val="000B08DD"/>
    <w:rsid w:val="000B2AF0"/>
    <w:rsid w:val="000B32F5"/>
    <w:rsid w:val="000C0435"/>
    <w:rsid w:val="000C1340"/>
    <w:rsid w:val="000D0CA9"/>
    <w:rsid w:val="000D75A1"/>
    <w:rsid w:val="000E04BD"/>
    <w:rsid w:val="000E1EDA"/>
    <w:rsid w:val="00102E10"/>
    <w:rsid w:val="00105F7E"/>
    <w:rsid w:val="00121815"/>
    <w:rsid w:val="00121C73"/>
    <w:rsid w:val="00122ADE"/>
    <w:rsid w:val="0013081E"/>
    <w:rsid w:val="0013643F"/>
    <w:rsid w:val="0013783A"/>
    <w:rsid w:val="0015795C"/>
    <w:rsid w:val="00160CB5"/>
    <w:rsid w:val="00164502"/>
    <w:rsid w:val="0017633A"/>
    <w:rsid w:val="001A4AA0"/>
    <w:rsid w:val="001B0BE7"/>
    <w:rsid w:val="001B13B2"/>
    <w:rsid w:val="001B33E2"/>
    <w:rsid w:val="001B4459"/>
    <w:rsid w:val="001B5ACF"/>
    <w:rsid w:val="001D5BE4"/>
    <w:rsid w:val="001D6CD5"/>
    <w:rsid w:val="00205006"/>
    <w:rsid w:val="00222760"/>
    <w:rsid w:val="002233AC"/>
    <w:rsid w:val="002248D4"/>
    <w:rsid w:val="002249DD"/>
    <w:rsid w:val="00227BBF"/>
    <w:rsid w:val="00245116"/>
    <w:rsid w:val="0024602F"/>
    <w:rsid w:val="00265313"/>
    <w:rsid w:val="00271E00"/>
    <w:rsid w:val="002776FC"/>
    <w:rsid w:val="00287C5F"/>
    <w:rsid w:val="002A0107"/>
    <w:rsid w:val="002A463C"/>
    <w:rsid w:val="002B0658"/>
    <w:rsid w:val="002B0AB2"/>
    <w:rsid w:val="002E2F1A"/>
    <w:rsid w:val="002E7B26"/>
    <w:rsid w:val="002E7B97"/>
    <w:rsid w:val="00303617"/>
    <w:rsid w:val="00317415"/>
    <w:rsid w:val="00341451"/>
    <w:rsid w:val="00344A5F"/>
    <w:rsid w:val="00366E57"/>
    <w:rsid w:val="00377EEE"/>
    <w:rsid w:val="00394E82"/>
    <w:rsid w:val="003952AA"/>
    <w:rsid w:val="003963EE"/>
    <w:rsid w:val="003A6076"/>
    <w:rsid w:val="003C24AC"/>
    <w:rsid w:val="003C6EAE"/>
    <w:rsid w:val="003D0A7A"/>
    <w:rsid w:val="003E3A34"/>
    <w:rsid w:val="003F176C"/>
    <w:rsid w:val="003F1B45"/>
    <w:rsid w:val="00417673"/>
    <w:rsid w:val="00462D84"/>
    <w:rsid w:val="004670DF"/>
    <w:rsid w:val="0047051E"/>
    <w:rsid w:val="00481EDE"/>
    <w:rsid w:val="00482E31"/>
    <w:rsid w:val="00483A63"/>
    <w:rsid w:val="004A0C3C"/>
    <w:rsid w:val="004A1A9E"/>
    <w:rsid w:val="004A6E4D"/>
    <w:rsid w:val="004B2003"/>
    <w:rsid w:val="004C28C5"/>
    <w:rsid w:val="004C2E68"/>
    <w:rsid w:val="004C39C3"/>
    <w:rsid w:val="004C3E97"/>
    <w:rsid w:val="00514024"/>
    <w:rsid w:val="0052629C"/>
    <w:rsid w:val="00526300"/>
    <w:rsid w:val="005354A6"/>
    <w:rsid w:val="005407F5"/>
    <w:rsid w:val="00540DB3"/>
    <w:rsid w:val="0055591B"/>
    <w:rsid w:val="005607B9"/>
    <w:rsid w:val="00564C65"/>
    <w:rsid w:val="00566905"/>
    <w:rsid w:val="005B45C8"/>
    <w:rsid w:val="005D1486"/>
    <w:rsid w:val="005D2D98"/>
    <w:rsid w:val="005D525B"/>
    <w:rsid w:val="005E57AF"/>
    <w:rsid w:val="005E7C75"/>
    <w:rsid w:val="00601DFE"/>
    <w:rsid w:val="00606AE1"/>
    <w:rsid w:val="00610422"/>
    <w:rsid w:val="006135CE"/>
    <w:rsid w:val="00626894"/>
    <w:rsid w:val="0063138D"/>
    <w:rsid w:val="006319D3"/>
    <w:rsid w:val="006354EC"/>
    <w:rsid w:val="006361A4"/>
    <w:rsid w:val="00641F52"/>
    <w:rsid w:val="00641FF3"/>
    <w:rsid w:val="006633A4"/>
    <w:rsid w:val="00670475"/>
    <w:rsid w:val="0067071D"/>
    <w:rsid w:val="00674A6C"/>
    <w:rsid w:val="006B1345"/>
    <w:rsid w:val="006C3D29"/>
    <w:rsid w:val="006C4C06"/>
    <w:rsid w:val="006D0DE8"/>
    <w:rsid w:val="006D530F"/>
    <w:rsid w:val="006E28A7"/>
    <w:rsid w:val="006F3527"/>
    <w:rsid w:val="006F4C01"/>
    <w:rsid w:val="006F63F2"/>
    <w:rsid w:val="00706708"/>
    <w:rsid w:val="007377B9"/>
    <w:rsid w:val="00747007"/>
    <w:rsid w:val="007529B0"/>
    <w:rsid w:val="007557D0"/>
    <w:rsid w:val="0075622F"/>
    <w:rsid w:val="0076534F"/>
    <w:rsid w:val="00766505"/>
    <w:rsid w:val="007711A7"/>
    <w:rsid w:val="00783E48"/>
    <w:rsid w:val="0079111E"/>
    <w:rsid w:val="00791138"/>
    <w:rsid w:val="00793719"/>
    <w:rsid w:val="00825FE1"/>
    <w:rsid w:val="00872476"/>
    <w:rsid w:val="00891686"/>
    <w:rsid w:val="00892A70"/>
    <w:rsid w:val="008C25B9"/>
    <w:rsid w:val="008D099D"/>
    <w:rsid w:val="008D59AB"/>
    <w:rsid w:val="00911C9C"/>
    <w:rsid w:val="00926A05"/>
    <w:rsid w:val="0092721C"/>
    <w:rsid w:val="00933857"/>
    <w:rsid w:val="00947928"/>
    <w:rsid w:val="009509AD"/>
    <w:rsid w:val="00952208"/>
    <w:rsid w:val="00955020"/>
    <w:rsid w:val="00984539"/>
    <w:rsid w:val="009A41F1"/>
    <w:rsid w:val="009B0168"/>
    <w:rsid w:val="009B778F"/>
    <w:rsid w:val="009D7EB1"/>
    <w:rsid w:val="009E5D95"/>
    <w:rsid w:val="009F6B4D"/>
    <w:rsid w:val="00A05790"/>
    <w:rsid w:val="00A1235F"/>
    <w:rsid w:val="00A16916"/>
    <w:rsid w:val="00A30B8B"/>
    <w:rsid w:val="00A34AC7"/>
    <w:rsid w:val="00A42A42"/>
    <w:rsid w:val="00A5208E"/>
    <w:rsid w:val="00A53BB2"/>
    <w:rsid w:val="00A56C42"/>
    <w:rsid w:val="00A737DB"/>
    <w:rsid w:val="00A866A1"/>
    <w:rsid w:val="00A91791"/>
    <w:rsid w:val="00A92653"/>
    <w:rsid w:val="00A9503D"/>
    <w:rsid w:val="00AA31F5"/>
    <w:rsid w:val="00AB3841"/>
    <w:rsid w:val="00AE1952"/>
    <w:rsid w:val="00AF1220"/>
    <w:rsid w:val="00B137E5"/>
    <w:rsid w:val="00B14778"/>
    <w:rsid w:val="00B2387E"/>
    <w:rsid w:val="00B32818"/>
    <w:rsid w:val="00B33D63"/>
    <w:rsid w:val="00B34CA6"/>
    <w:rsid w:val="00B350F7"/>
    <w:rsid w:val="00B407D5"/>
    <w:rsid w:val="00B61C7E"/>
    <w:rsid w:val="00B656B1"/>
    <w:rsid w:val="00B72CE8"/>
    <w:rsid w:val="00B76CF7"/>
    <w:rsid w:val="00B80CAA"/>
    <w:rsid w:val="00B93AD6"/>
    <w:rsid w:val="00B953CB"/>
    <w:rsid w:val="00B954C6"/>
    <w:rsid w:val="00BD39F5"/>
    <w:rsid w:val="00C546F4"/>
    <w:rsid w:val="00C604F7"/>
    <w:rsid w:val="00C66AD8"/>
    <w:rsid w:val="00C67EF3"/>
    <w:rsid w:val="00C95D2E"/>
    <w:rsid w:val="00CD2E2F"/>
    <w:rsid w:val="00CD3807"/>
    <w:rsid w:val="00CD3D72"/>
    <w:rsid w:val="00D36C4E"/>
    <w:rsid w:val="00D41EE4"/>
    <w:rsid w:val="00D52549"/>
    <w:rsid w:val="00D62D9C"/>
    <w:rsid w:val="00D71A83"/>
    <w:rsid w:val="00D763E8"/>
    <w:rsid w:val="00D76A0F"/>
    <w:rsid w:val="00D83FB9"/>
    <w:rsid w:val="00D912CD"/>
    <w:rsid w:val="00D935E3"/>
    <w:rsid w:val="00DA3550"/>
    <w:rsid w:val="00DA5336"/>
    <w:rsid w:val="00DB5AA6"/>
    <w:rsid w:val="00E13682"/>
    <w:rsid w:val="00E23A40"/>
    <w:rsid w:val="00E265A3"/>
    <w:rsid w:val="00E26C23"/>
    <w:rsid w:val="00E32B49"/>
    <w:rsid w:val="00E34175"/>
    <w:rsid w:val="00E3771A"/>
    <w:rsid w:val="00E40A94"/>
    <w:rsid w:val="00E41C9B"/>
    <w:rsid w:val="00E5336E"/>
    <w:rsid w:val="00E55671"/>
    <w:rsid w:val="00E57876"/>
    <w:rsid w:val="00E63B32"/>
    <w:rsid w:val="00E717F1"/>
    <w:rsid w:val="00E74ADF"/>
    <w:rsid w:val="00E7700D"/>
    <w:rsid w:val="00E77902"/>
    <w:rsid w:val="00E83F25"/>
    <w:rsid w:val="00E87612"/>
    <w:rsid w:val="00EA7DB6"/>
    <w:rsid w:val="00EE3F13"/>
    <w:rsid w:val="00EF48FD"/>
    <w:rsid w:val="00F047B3"/>
    <w:rsid w:val="00F10ABB"/>
    <w:rsid w:val="00F166A9"/>
    <w:rsid w:val="00F8756C"/>
    <w:rsid w:val="00F914AD"/>
    <w:rsid w:val="00FA27CF"/>
    <w:rsid w:val="00FB5E9B"/>
    <w:rsid w:val="00FB71AF"/>
    <w:rsid w:val="00FC5186"/>
    <w:rsid w:val="00FC586A"/>
    <w:rsid w:val="00FF166D"/>
    <w:rsid w:val="00FF5AEA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BAD0"/>
  <w15:chartTrackingRefBased/>
  <w15:docId w15:val="{A56CBBD6-8FC6-4D20-874F-D5D2CCCF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D63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5407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407F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407F5"/>
    <w:rPr>
      <w:color w:val="0000FF"/>
      <w:u w:val="single"/>
    </w:rPr>
  </w:style>
  <w:style w:type="character" w:customStyle="1" w:styleId="werset">
    <w:name w:val="werset"/>
    <w:basedOn w:val="Domylnaczcionkaakapitu"/>
    <w:rsid w:val="002248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1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11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11E"/>
    <w:rPr>
      <w:vertAlign w:val="superscript"/>
    </w:rPr>
  </w:style>
  <w:style w:type="paragraph" w:styleId="Poprawka">
    <w:name w:val="Revision"/>
    <w:hidden/>
    <w:uiPriority w:val="99"/>
    <w:semiHidden/>
    <w:rsid w:val="000C04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5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customXml" Target="ink/ink1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3.xml"/><Relationship Id="rId27" Type="http://schemas.openxmlformats.org/officeDocument/2006/relationships/image" Target="media/image1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2:13:26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4 705 24575,'-6'-2'0,"0"0"0,-1-1 0,1 0 0,1 0 0,-1-1 0,0 1 0,1-1 0,0-1 0,0 1 0,0-1 0,0 1 0,-4-7 0,-21-25 0,2-1 0,2-2 0,-23-44 0,19 33 0,-45-61 0,46 76 0,-1 0 0,-2 3 0,-1 0 0,-70-49 0,16 12-1365,72 58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2:13:24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8 599 24575,'-6'0'0,"-1"0"0,1-1 0,0 0 0,-1 0 0,1-1 0,0 0 0,0 0 0,0 0 0,0-1 0,1 0 0,-9-5 0,-2-3 0,1-1 0,-20-21 0,-30-23 0,20 22 0,-49-46 0,53 42 0,-63-43 0,61 49 0,2-2 0,1-1 0,-50-58 0,84 87 0,-11-10-1365,2 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2:13:21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4 668 24575,'-12'-9'0,"-1"-1"0,1 2 0,-2 0 0,1 0 0,-26-9 0,-9-6 0,-456-303 0,440 282 0,10 2-28,-64-63 0,61 52-1281,41 38-551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12:13:18.8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1 596 24575,'-9'0'0,"0"-1"0,-1-1 0,1 1 0,0-1 0,0-1 0,0 0 0,1 0 0,-1-1 0,1 0 0,0 0 0,-14-10 0,-6-7 0,-46-46 0,17 15 0,44 40 0,1-1 0,0 0 0,-17-26 0,20 26 0,0 1 0,0 0 0,-1 1 0,-1 0 0,-22-18 0,21 20 0,1 0 0,0 0 0,1-1 0,0-1 0,0 1 0,1-2 0,-7-12 0,-15-19-682,-50-55-1,67 84-6143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3C10-073C-4AD5-A4DD-3C083A8D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18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Prokopiuk</dc:creator>
  <cp:keywords/>
  <dc:description/>
  <cp:lastModifiedBy>Jerzy Prokopiuk</cp:lastModifiedBy>
  <cp:revision>2</cp:revision>
  <dcterms:created xsi:type="dcterms:W3CDTF">2022-11-20T17:35:00Z</dcterms:created>
  <dcterms:modified xsi:type="dcterms:W3CDTF">2022-11-20T17:35:00Z</dcterms:modified>
</cp:coreProperties>
</file>